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97" w:rsidRPr="0076638F" w:rsidRDefault="0081170C">
      <w:pPr>
        <w:spacing w:line="520" w:lineRule="exact"/>
        <w:jc w:val="center"/>
        <w:rPr>
          <w:rFonts w:ascii="Times New Roman" w:eastAsia="方正小标宋_GBK" w:hAnsi="Times New Roman"/>
          <w:color w:val="000000"/>
          <w:sz w:val="44"/>
          <w:highlight w:val="white"/>
          <w:lang w:val="zh-CN"/>
        </w:rPr>
      </w:pPr>
      <w:r w:rsidRPr="0076638F">
        <w:rPr>
          <w:rFonts w:ascii="Times New Roman" w:eastAsia="方正小标宋_GBK" w:hAnsi="Times New Roman" w:hint="eastAsia"/>
          <w:color w:val="000000"/>
          <w:sz w:val="44"/>
          <w:highlight w:val="white"/>
          <w:lang w:val="zh-CN"/>
        </w:rPr>
        <w:t>重庆</w:t>
      </w:r>
      <w:r w:rsidRPr="0076638F">
        <w:rPr>
          <w:rFonts w:ascii="Times New Roman" w:eastAsia="方正小标宋_GBK" w:hAnsi="Times New Roman"/>
          <w:color w:val="000000"/>
          <w:sz w:val="44"/>
          <w:highlight w:val="white"/>
          <w:lang w:val="zh-CN"/>
        </w:rPr>
        <w:t>两江新区社会保障局</w:t>
      </w:r>
    </w:p>
    <w:p w:rsidR="00A50B97" w:rsidRPr="0076638F" w:rsidRDefault="00AE2C7A">
      <w:pPr>
        <w:spacing w:line="600" w:lineRule="exact"/>
        <w:jc w:val="center"/>
        <w:rPr>
          <w:rFonts w:ascii="Times New Roman" w:eastAsia="方正小标宋_GBK" w:hAnsi="Times New Roman"/>
          <w:sz w:val="44"/>
          <w:szCs w:val="44"/>
        </w:rPr>
      </w:pPr>
      <w:r w:rsidRPr="0076638F">
        <w:rPr>
          <w:rFonts w:ascii="Times New Roman" w:eastAsia="方正小标宋_GBK" w:hAnsi="Times New Roman" w:hint="eastAsia"/>
          <w:color w:val="000000"/>
          <w:sz w:val="44"/>
          <w:highlight w:val="white"/>
          <w:lang w:val="zh-CN"/>
        </w:rPr>
        <w:t>关于</w:t>
      </w:r>
      <w:r w:rsidR="00413719">
        <w:rPr>
          <w:rFonts w:ascii="Times New Roman" w:eastAsia="方正仿宋_GBK" w:hAnsi="Times New Roman" w:cs="宋体" w:hint="eastAsia"/>
          <w:kern w:val="0"/>
          <w:sz w:val="44"/>
          <w:szCs w:val="44"/>
        </w:rPr>
        <w:t>2023</w:t>
      </w:r>
      <w:r w:rsidRPr="0076638F">
        <w:rPr>
          <w:rFonts w:ascii="Times New Roman" w:eastAsia="方正小标宋_GBK" w:hAnsi="Times New Roman" w:hint="eastAsia"/>
          <w:color w:val="000000"/>
          <w:sz w:val="44"/>
          <w:highlight w:val="white"/>
          <w:lang w:val="zh-CN"/>
        </w:rPr>
        <w:t>年第</w:t>
      </w:r>
      <w:r w:rsidR="008E6058">
        <w:rPr>
          <w:rFonts w:ascii="Times New Roman" w:eastAsia="方正小标宋_GBK" w:hAnsi="Times New Roman" w:hint="eastAsia"/>
          <w:color w:val="000000"/>
          <w:sz w:val="44"/>
          <w:highlight w:val="white"/>
          <w:lang w:val="zh-CN"/>
        </w:rPr>
        <w:t>3</w:t>
      </w:r>
      <w:r w:rsidRPr="0076638F">
        <w:rPr>
          <w:rFonts w:ascii="Times New Roman" w:eastAsia="方正小标宋_GBK" w:hAnsi="Times New Roman" w:hint="eastAsia"/>
          <w:color w:val="000000"/>
          <w:sz w:val="44"/>
          <w:highlight w:val="white"/>
          <w:lang w:val="zh-CN"/>
        </w:rPr>
        <w:t>批</w:t>
      </w:r>
      <w:r w:rsidR="00656E34" w:rsidRPr="0076638F">
        <w:rPr>
          <w:rFonts w:ascii="Times New Roman" w:eastAsia="方正小标宋_GBK" w:hAnsi="Times New Roman" w:hint="eastAsia"/>
          <w:color w:val="000000"/>
          <w:sz w:val="44"/>
          <w:highlight w:val="white"/>
          <w:lang w:val="zh-CN"/>
        </w:rPr>
        <w:t>失业保险稳岗返还</w:t>
      </w:r>
      <w:r w:rsidRPr="0076638F">
        <w:rPr>
          <w:rFonts w:ascii="Times New Roman" w:eastAsia="方正小标宋_GBK" w:hAnsi="Times New Roman" w:hint="eastAsia"/>
          <w:color w:val="000000"/>
          <w:sz w:val="44"/>
          <w:highlight w:val="white"/>
          <w:lang w:val="zh-CN"/>
        </w:rPr>
        <w:t>的</w:t>
      </w:r>
      <w:r w:rsidR="0081170C" w:rsidRPr="0076638F">
        <w:rPr>
          <w:rFonts w:ascii="Times New Roman" w:eastAsia="方正小标宋_GBK" w:hAnsi="Times New Roman" w:hint="eastAsia"/>
          <w:color w:val="000000"/>
          <w:sz w:val="44"/>
          <w:highlight w:val="white"/>
          <w:lang w:val="zh-CN"/>
        </w:rPr>
        <w:t>公示</w:t>
      </w:r>
    </w:p>
    <w:p w:rsidR="00A50B97" w:rsidRPr="0076638F" w:rsidRDefault="00A50B97">
      <w:pPr>
        <w:widowControl/>
        <w:shd w:val="clear" w:color="auto" w:fill="FFFFFF"/>
        <w:spacing w:line="520" w:lineRule="exact"/>
        <w:ind w:rightChars="11" w:right="23"/>
        <w:rPr>
          <w:rFonts w:ascii="Times New Roman" w:eastAsia="方正仿宋_GBK" w:hAnsi="Times New Roman" w:cs="宋体"/>
          <w:kern w:val="0"/>
          <w:sz w:val="32"/>
          <w:szCs w:val="32"/>
        </w:rPr>
      </w:pPr>
    </w:p>
    <w:p w:rsidR="00D0313B" w:rsidRPr="0076638F" w:rsidRDefault="0081170C" w:rsidP="005E449B">
      <w:pPr>
        <w:widowControl/>
        <w:spacing w:line="560" w:lineRule="exact"/>
        <w:ind w:firstLineChars="200" w:firstLine="640"/>
        <w:jc w:val="left"/>
        <w:rPr>
          <w:rFonts w:ascii="Times New Roman" w:eastAsia="宋体" w:hAnsi="Times New Roman" w:cs="宋体"/>
          <w:color w:val="000000"/>
          <w:kern w:val="0"/>
          <w:sz w:val="24"/>
          <w:szCs w:val="24"/>
        </w:rPr>
      </w:pPr>
      <w:r w:rsidRPr="0076638F">
        <w:rPr>
          <w:rFonts w:ascii="Times New Roman" w:eastAsia="方正仿宋_GBK" w:hAnsi="Times New Roman" w:cs="宋体" w:hint="eastAsia"/>
          <w:kern w:val="0"/>
          <w:sz w:val="32"/>
          <w:szCs w:val="32"/>
        </w:rPr>
        <w:t>按照</w:t>
      </w:r>
      <w:r w:rsidR="00413719">
        <w:rPr>
          <w:rFonts w:eastAsia="方正仿宋_GBK" w:cs="宋体" w:hint="eastAsia"/>
          <w:kern w:val="0"/>
          <w:sz w:val="32"/>
          <w:szCs w:val="32"/>
        </w:rPr>
        <w:t>《重庆市人民政府办公厅关于印发优化调整稳就业政策全力促发展惠民生若干措施的通知》</w:t>
      </w:r>
      <w:r w:rsidR="00413719">
        <w:rPr>
          <w:rFonts w:eastAsia="方正仿宋_GBK" w:cs="宋体"/>
          <w:kern w:val="0"/>
          <w:sz w:val="32"/>
          <w:szCs w:val="32"/>
        </w:rPr>
        <w:t>（</w:t>
      </w:r>
      <w:bookmarkStart w:id="0" w:name="文种"/>
      <w:r w:rsidR="00413719">
        <w:rPr>
          <w:rFonts w:eastAsia="方正仿宋_GBK" w:cs="宋体"/>
          <w:kern w:val="0"/>
          <w:sz w:val="32"/>
          <w:szCs w:val="32"/>
        </w:rPr>
        <w:t>渝</w:t>
      </w:r>
      <w:r w:rsidR="00413719">
        <w:rPr>
          <w:rFonts w:eastAsia="方正仿宋_GBK" w:cs="宋体" w:hint="eastAsia"/>
          <w:kern w:val="0"/>
          <w:sz w:val="32"/>
          <w:szCs w:val="32"/>
        </w:rPr>
        <w:t>府办</w:t>
      </w:r>
      <w:r w:rsidR="00413719">
        <w:rPr>
          <w:rFonts w:eastAsia="方正仿宋_GBK" w:cs="宋体"/>
          <w:kern w:val="0"/>
          <w:sz w:val="32"/>
          <w:szCs w:val="32"/>
        </w:rPr>
        <w:t>发</w:t>
      </w:r>
      <w:bookmarkEnd w:id="0"/>
      <w:r w:rsidR="00413719">
        <w:rPr>
          <w:rFonts w:ascii="Times New Roman" w:eastAsia="方正仿宋_GBK" w:hAnsi="Times New Roman" w:cs="Times New Roman"/>
          <w:sz w:val="32"/>
          <w:szCs w:val="32"/>
        </w:rPr>
        <w:t>〔</w:t>
      </w:r>
      <w:bookmarkStart w:id="1" w:name="年份"/>
      <w:r w:rsidR="00413719">
        <w:rPr>
          <w:rFonts w:ascii="Times New Roman" w:eastAsia="方正仿宋_GBK" w:hAnsi="Times New Roman" w:cs="Times New Roman"/>
          <w:sz w:val="32"/>
          <w:szCs w:val="32"/>
        </w:rPr>
        <w:t>20</w:t>
      </w:r>
      <w:bookmarkEnd w:id="1"/>
      <w:r w:rsidR="00413719">
        <w:rPr>
          <w:rFonts w:ascii="Times New Roman" w:eastAsia="方正仿宋_GBK" w:hAnsi="Times New Roman" w:cs="Times New Roman" w:hint="eastAsia"/>
          <w:sz w:val="32"/>
          <w:szCs w:val="32"/>
        </w:rPr>
        <w:t>23</w:t>
      </w:r>
      <w:r w:rsidR="00413719">
        <w:rPr>
          <w:rFonts w:ascii="Times New Roman" w:eastAsia="方正仿宋_GBK" w:hAnsi="Times New Roman" w:cs="Times New Roman"/>
          <w:sz w:val="32"/>
          <w:szCs w:val="32"/>
        </w:rPr>
        <w:t>〕</w:t>
      </w:r>
      <w:r w:rsidR="00413719">
        <w:rPr>
          <w:rFonts w:ascii="Times New Roman" w:eastAsia="方正仿宋_GBK" w:hAnsi="Times New Roman" w:cs="Times New Roman" w:hint="eastAsia"/>
          <w:sz w:val="32"/>
          <w:szCs w:val="32"/>
        </w:rPr>
        <w:t>57</w:t>
      </w:r>
      <w:r w:rsidR="00413719">
        <w:rPr>
          <w:rFonts w:eastAsia="方正仿宋_GBK" w:cs="宋体"/>
          <w:kern w:val="0"/>
          <w:sz w:val="32"/>
          <w:szCs w:val="32"/>
        </w:rPr>
        <w:t>号）</w:t>
      </w:r>
      <w:r w:rsidR="00413719">
        <w:rPr>
          <w:rFonts w:eastAsia="方正仿宋_GBK" w:cs="宋体" w:hint="eastAsia"/>
          <w:kern w:val="0"/>
          <w:sz w:val="32"/>
          <w:szCs w:val="32"/>
        </w:rPr>
        <w:t>规定</w:t>
      </w:r>
      <w:r w:rsidRPr="0076638F">
        <w:rPr>
          <w:rFonts w:ascii="Times New Roman" w:eastAsia="方正仿宋_GBK" w:hAnsi="Times New Roman" w:cs="宋体"/>
          <w:kern w:val="0"/>
          <w:sz w:val="32"/>
          <w:szCs w:val="32"/>
        </w:rPr>
        <w:t>，经审核，拟确</w:t>
      </w:r>
      <w:r w:rsidRPr="0076638F">
        <w:rPr>
          <w:rFonts w:ascii="Times New Roman" w:eastAsia="方正仿宋_GBK" w:hAnsi="Times New Roman" w:cs="宋体" w:hint="eastAsia"/>
          <w:kern w:val="0"/>
          <w:sz w:val="32"/>
          <w:szCs w:val="32"/>
        </w:rPr>
        <w:t>定</w:t>
      </w:r>
      <w:r w:rsidR="008E6058" w:rsidRPr="008E6058">
        <w:rPr>
          <w:rFonts w:ascii="Times New Roman" w:eastAsia="方正仿宋_GBK" w:hAnsi="Times New Roman" w:cs="宋体" w:hint="eastAsia"/>
          <w:kern w:val="0"/>
          <w:sz w:val="32"/>
          <w:szCs w:val="32"/>
        </w:rPr>
        <w:t>阿尔克曼智能家居（重庆）有限公司</w:t>
      </w:r>
      <w:r w:rsidRPr="0076638F">
        <w:rPr>
          <w:rFonts w:ascii="Times New Roman" w:eastAsia="方正仿宋_GBK" w:hAnsi="Times New Roman" w:cs="宋体"/>
          <w:kern w:val="0"/>
          <w:sz w:val="32"/>
          <w:szCs w:val="32"/>
        </w:rPr>
        <w:t>等</w:t>
      </w:r>
      <w:r w:rsidR="008E6058">
        <w:rPr>
          <w:rFonts w:ascii="Times New Roman" w:eastAsia="方正仿宋_GBK" w:hAnsi="Times New Roman" w:cs="宋体" w:hint="eastAsia"/>
          <w:kern w:val="0"/>
          <w:sz w:val="32"/>
          <w:szCs w:val="32"/>
        </w:rPr>
        <w:t>6644</w:t>
      </w:r>
      <w:r w:rsidRPr="0076638F">
        <w:rPr>
          <w:rFonts w:ascii="Times New Roman" w:eastAsia="方正仿宋_GBK" w:hAnsi="Times New Roman" w:cs="宋体"/>
          <w:kern w:val="0"/>
          <w:sz w:val="32"/>
          <w:szCs w:val="32"/>
        </w:rPr>
        <w:t>家企</w:t>
      </w:r>
      <w:r w:rsidRPr="0076638F">
        <w:rPr>
          <w:rFonts w:ascii="Times New Roman" w:eastAsia="方正仿宋_GBK" w:hAnsi="Times New Roman" w:cs="Times New Roman"/>
          <w:sz w:val="32"/>
          <w:szCs w:val="20"/>
        </w:rPr>
        <w:t>业为</w:t>
      </w:r>
      <w:r w:rsidR="00413719">
        <w:rPr>
          <w:rFonts w:ascii="Times New Roman" w:eastAsia="方正仿宋_GBK" w:hAnsi="Times New Roman" w:cs="Times New Roman" w:hint="eastAsia"/>
          <w:sz w:val="32"/>
          <w:szCs w:val="20"/>
        </w:rPr>
        <w:t>2023</w:t>
      </w:r>
      <w:r w:rsidR="00D25B9F" w:rsidRPr="0076638F">
        <w:rPr>
          <w:rFonts w:ascii="Times New Roman" w:eastAsia="方正仿宋_GBK" w:hAnsi="Times New Roman" w:cs="Times New Roman" w:hint="eastAsia"/>
          <w:sz w:val="32"/>
          <w:szCs w:val="20"/>
        </w:rPr>
        <w:t>年</w:t>
      </w:r>
      <w:r w:rsidRPr="0076638F">
        <w:rPr>
          <w:rFonts w:ascii="Times New Roman" w:eastAsia="方正仿宋_GBK" w:hAnsi="Times New Roman" w:cs="Times New Roman"/>
          <w:sz w:val="32"/>
          <w:szCs w:val="20"/>
        </w:rPr>
        <w:t>第</w:t>
      </w:r>
      <w:r w:rsidR="008E6058">
        <w:rPr>
          <w:rFonts w:ascii="Times New Roman" w:eastAsia="方正仿宋_GBK" w:hAnsi="Times New Roman" w:cs="Times New Roman" w:hint="eastAsia"/>
          <w:sz w:val="32"/>
          <w:szCs w:val="20"/>
        </w:rPr>
        <w:t>3</w:t>
      </w:r>
      <w:r w:rsidR="00D96807" w:rsidRPr="0076638F">
        <w:rPr>
          <w:rFonts w:ascii="Times New Roman" w:eastAsia="方正仿宋_GBK" w:hAnsi="Times New Roman" w:cs="Times New Roman"/>
          <w:sz w:val="32"/>
          <w:szCs w:val="20"/>
        </w:rPr>
        <w:t>批</w:t>
      </w:r>
      <w:r w:rsidR="00BE5C68" w:rsidRPr="0076638F">
        <w:rPr>
          <w:rFonts w:ascii="Times New Roman" w:eastAsia="方正仿宋_GBK" w:hAnsi="Times New Roman" w:cs="Times New Roman" w:hint="eastAsia"/>
          <w:sz w:val="32"/>
          <w:szCs w:val="20"/>
        </w:rPr>
        <w:t>享</w:t>
      </w:r>
      <w:r w:rsidR="00D96807" w:rsidRPr="0076638F">
        <w:rPr>
          <w:rFonts w:ascii="Times New Roman" w:eastAsia="方正仿宋_GBK" w:hAnsi="Times New Roman" w:cs="Times New Roman" w:hint="eastAsia"/>
          <w:sz w:val="32"/>
          <w:szCs w:val="20"/>
        </w:rPr>
        <w:t>受</w:t>
      </w:r>
      <w:r w:rsidR="00656E34" w:rsidRPr="0076638F">
        <w:rPr>
          <w:rFonts w:ascii="Times New Roman" w:eastAsia="方正仿宋_GBK" w:hAnsi="Times New Roman" w:cs="Times New Roman" w:hint="eastAsia"/>
          <w:sz w:val="32"/>
          <w:szCs w:val="20"/>
        </w:rPr>
        <w:t>失业保险稳岗</w:t>
      </w:r>
      <w:r w:rsidRPr="0076638F">
        <w:rPr>
          <w:rFonts w:ascii="Times New Roman" w:eastAsia="方正仿宋_GBK" w:hAnsi="Times New Roman" w:cs="Times New Roman" w:hint="eastAsia"/>
          <w:sz w:val="32"/>
          <w:szCs w:val="20"/>
        </w:rPr>
        <w:t>返还</w:t>
      </w:r>
      <w:r w:rsidR="00AE2C7A" w:rsidRPr="0076638F">
        <w:rPr>
          <w:rFonts w:ascii="Times New Roman" w:eastAsia="方正仿宋_GBK" w:hAnsi="Times New Roman" w:cs="Times New Roman"/>
          <w:sz w:val="32"/>
          <w:szCs w:val="20"/>
        </w:rPr>
        <w:t>单位</w:t>
      </w:r>
      <w:r w:rsidRPr="0076638F">
        <w:rPr>
          <w:rFonts w:ascii="Times New Roman" w:eastAsia="方正仿宋_GBK" w:hAnsi="Times New Roman" w:cs="Times New Roman"/>
          <w:sz w:val="32"/>
          <w:szCs w:val="20"/>
        </w:rPr>
        <w:t>，现</w:t>
      </w:r>
      <w:r w:rsidR="00AE2C7A" w:rsidRPr="0076638F">
        <w:rPr>
          <w:rFonts w:ascii="Times New Roman" w:eastAsia="方正仿宋_GBK" w:hAnsi="Times New Roman" w:cs="Times New Roman" w:hint="eastAsia"/>
          <w:sz w:val="32"/>
          <w:szCs w:val="20"/>
        </w:rPr>
        <w:t>将相关情况</w:t>
      </w:r>
      <w:r w:rsidRPr="0076638F">
        <w:rPr>
          <w:rFonts w:ascii="Times New Roman" w:eastAsia="方正仿宋_GBK" w:hAnsi="Times New Roman" w:cs="Times New Roman"/>
          <w:sz w:val="32"/>
          <w:szCs w:val="20"/>
        </w:rPr>
        <w:t>予</w:t>
      </w:r>
      <w:r w:rsidR="00AE2C7A" w:rsidRPr="0076638F">
        <w:rPr>
          <w:rFonts w:ascii="Times New Roman" w:eastAsia="方正仿宋_GBK" w:hAnsi="Times New Roman" w:cs="Times New Roman" w:hint="eastAsia"/>
          <w:sz w:val="32"/>
          <w:szCs w:val="20"/>
        </w:rPr>
        <w:t>以</w:t>
      </w:r>
      <w:r w:rsidRPr="0076638F">
        <w:rPr>
          <w:rFonts w:ascii="Times New Roman" w:eastAsia="方正仿宋_GBK" w:hAnsi="Times New Roman" w:cs="Times New Roman"/>
          <w:sz w:val="32"/>
          <w:szCs w:val="20"/>
        </w:rPr>
        <w:t>公示。</w:t>
      </w:r>
    </w:p>
    <w:p w:rsidR="00A50B97" w:rsidRPr="0076638F" w:rsidRDefault="0081170C" w:rsidP="005E449B">
      <w:pPr>
        <w:spacing w:line="560" w:lineRule="exact"/>
        <w:ind w:firstLine="630"/>
        <w:jc w:val="left"/>
        <w:rPr>
          <w:rFonts w:ascii="Times New Roman" w:eastAsia="方正仿宋_GBK" w:hAnsi="Times New Roman" w:cs="Times New Roman"/>
          <w:sz w:val="32"/>
          <w:szCs w:val="20"/>
        </w:rPr>
      </w:pPr>
      <w:r w:rsidRPr="0076638F">
        <w:rPr>
          <w:rFonts w:ascii="Times New Roman" w:eastAsia="方正仿宋_GBK" w:hAnsi="Times New Roman" w:cs="宋体" w:hint="eastAsia"/>
          <w:kern w:val="0"/>
          <w:sz w:val="32"/>
          <w:szCs w:val="32"/>
        </w:rPr>
        <w:t>公示时间</w:t>
      </w:r>
      <w:r w:rsidR="00AE2C7A" w:rsidRPr="0076638F">
        <w:rPr>
          <w:rFonts w:ascii="Times New Roman" w:eastAsia="方正仿宋_GBK" w:hAnsi="Times New Roman" w:cs="宋体" w:hint="eastAsia"/>
          <w:kern w:val="0"/>
          <w:sz w:val="32"/>
          <w:szCs w:val="32"/>
        </w:rPr>
        <w:t>为</w:t>
      </w:r>
      <w:r w:rsidRPr="0076638F">
        <w:rPr>
          <w:rFonts w:ascii="Times New Roman" w:eastAsia="方正仿宋_GBK" w:hAnsi="Times New Roman" w:cs="宋体"/>
          <w:kern w:val="0"/>
          <w:sz w:val="32"/>
          <w:szCs w:val="32"/>
        </w:rPr>
        <w:t>20</w:t>
      </w:r>
      <w:r w:rsidR="00413719">
        <w:rPr>
          <w:rFonts w:ascii="Times New Roman" w:eastAsia="方正仿宋_GBK" w:hAnsi="Times New Roman" w:cs="宋体" w:hint="eastAsia"/>
          <w:kern w:val="0"/>
          <w:sz w:val="32"/>
          <w:szCs w:val="32"/>
        </w:rPr>
        <w:t>23</w:t>
      </w:r>
      <w:r w:rsidRPr="0076638F">
        <w:rPr>
          <w:rFonts w:ascii="Times New Roman" w:eastAsia="方正仿宋_GBK" w:hAnsi="Times New Roman" w:cs="宋体"/>
          <w:kern w:val="0"/>
          <w:sz w:val="32"/>
          <w:szCs w:val="32"/>
        </w:rPr>
        <w:t>年</w:t>
      </w:r>
      <w:r w:rsidR="00834D17">
        <w:rPr>
          <w:rFonts w:ascii="Times New Roman" w:eastAsia="方正仿宋_GBK" w:hAnsi="Times New Roman" w:cs="宋体"/>
          <w:kern w:val="0"/>
          <w:sz w:val="32"/>
          <w:szCs w:val="32"/>
        </w:rPr>
        <w:t>1</w:t>
      </w:r>
      <w:r w:rsidR="008E6058">
        <w:rPr>
          <w:rFonts w:ascii="Times New Roman" w:eastAsia="方正仿宋_GBK" w:hAnsi="Times New Roman" w:cs="宋体" w:hint="eastAsia"/>
          <w:kern w:val="0"/>
          <w:sz w:val="32"/>
          <w:szCs w:val="32"/>
        </w:rPr>
        <w:t>1</w:t>
      </w:r>
      <w:r w:rsidRPr="0076638F">
        <w:rPr>
          <w:rFonts w:ascii="Times New Roman" w:eastAsia="方正仿宋_GBK" w:hAnsi="Times New Roman" w:cs="宋体"/>
          <w:kern w:val="0"/>
          <w:sz w:val="32"/>
          <w:szCs w:val="32"/>
        </w:rPr>
        <w:t>月</w:t>
      </w:r>
      <w:r w:rsidR="00911328">
        <w:rPr>
          <w:rFonts w:ascii="Times New Roman" w:eastAsia="方正仿宋_GBK" w:hAnsi="Times New Roman" w:cs="宋体" w:hint="eastAsia"/>
          <w:kern w:val="0"/>
          <w:sz w:val="32"/>
          <w:szCs w:val="32"/>
        </w:rPr>
        <w:t>9</w:t>
      </w:r>
      <w:r w:rsidRPr="0076638F">
        <w:rPr>
          <w:rFonts w:ascii="Times New Roman" w:eastAsia="方正仿宋_GBK" w:hAnsi="Times New Roman" w:cs="宋体" w:hint="eastAsia"/>
          <w:kern w:val="0"/>
          <w:sz w:val="32"/>
          <w:szCs w:val="32"/>
        </w:rPr>
        <w:t>日</w:t>
      </w:r>
      <w:r w:rsidR="00AE2C7A" w:rsidRPr="0076638F">
        <w:rPr>
          <w:rFonts w:ascii="Times New Roman" w:eastAsia="方正仿宋_GBK" w:hAnsi="Times New Roman" w:cs="宋体" w:hint="eastAsia"/>
          <w:kern w:val="0"/>
          <w:sz w:val="32"/>
          <w:szCs w:val="32"/>
        </w:rPr>
        <w:t>至</w:t>
      </w:r>
      <w:r w:rsidR="008E6058">
        <w:rPr>
          <w:rFonts w:ascii="Times New Roman" w:eastAsia="方正仿宋_GBK" w:hAnsi="Times New Roman" w:cs="宋体" w:hint="eastAsia"/>
          <w:kern w:val="0"/>
          <w:sz w:val="32"/>
          <w:szCs w:val="32"/>
        </w:rPr>
        <w:t>11</w:t>
      </w:r>
      <w:r w:rsidRPr="0076638F">
        <w:rPr>
          <w:rFonts w:ascii="Times New Roman" w:eastAsia="方正仿宋_GBK" w:hAnsi="Times New Roman" w:cs="宋体" w:hint="eastAsia"/>
          <w:kern w:val="0"/>
          <w:sz w:val="32"/>
          <w:szCs w:val="32"/>
        </w:rPr>
        <w:t>月</w:t>
      </w:r>
      <w:r w:rsidR="008E6058">
        <w:rPr>
          <w:rFonts w:ascii="Times New Roman" w:eastAsia="方正仿宋_GBK" w:hAnsi="Times New Roman" w:cs="宋体" w:hint="eastAsia"/>
          <w:kern w:val="0"/>
          <w:sz w:val="32"/>
          <w:szCs w:val="32"/>
        </w:rPr>
        <w:t>1</w:t>
      </w:r>
      <w:r w:rsidR="00911328">
        <w:rPr>
          <w:rFonts w:ascii="Times New Roman" w:eastAsia="方正仿宋_GBK" w:hAnsi="Times New Roman" w:cs="宋体" w:hint="eastAsia"/>
          <w:kern w:val="0"/>
          <w:sz w:val="32"/>
          <w:szCs w:val="32"/>
        </w:rPr>
        <w:t>5</w:t>
      </w:r>
      <w:r w:rsidRPr="0076638F">
        <w:rPr>
          <w:rFonts w:ascii="Times New Roman" w:eastAsia="方正仿宋_GBK" w:hAnsi="Times New Roman" w:cs="宋体"/>
          <w:kern w:val="0"/>
          <w:sz w:val="32"/>
          <w:szCs w:val="32"/>
        </w:rPr>
        <w:t>日。</w:t>
      </w:r>
      <w:r w:rsidR="00B10E04" w:rsidRPr="0076638F">
        <w:rPr>
          <w:rFonts w:ascii="Times New Roman" w:eastAsia="方正仿宋_GBK" w:hAnsi="Times New Roman" w:cs="宋体" w:hint="eastAsia"/>
          <w:kern w:val="0"/>
          <w:sz w:val="32"/>
          <w:szCs w:val="32"/>
        </w:rPr>
        <w:t>其</w:t>
      </w:r>
      <w:r w:rsidR="00AE2C7A" w:rsidRPr="0076638F">
        <w:rPr>
          <w:rFonts w:ascii="Times New Roman" w:eastAsia="方正仿宋_GBK" w:hAnsi="Times New Roman" w:cs="Times New Roman" w:hint="eastAsia"/>
          <w:sz w:val="32"/>
          <w:szCs w:val="20"/>
        </w:rPr>
        <w:t>间，</w:t>
      </w:r>
      <w:r w:rsidRPr="0076638F">
        <w:rPr>
          <w:rFonts w:ascii="Times New Roman" w:eastAsia="方正仿宋_GBK" w:hAnsi="Times New Roman" w:cs="宋体"/>
          <w:kern w:val="0"/>
          <w:sz w:val="32"/>
          <w:szCs w:val="32"/>
        </w:rPr>
        <w:t>若对公示情况有异议，可通过电话或来函的方式，向区社会保障局反映意见和问题。反映情况和问题必须实事求是、客观公正。</w:t>
      </w:r>
    </w:p>
    <w:p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区社会保障局受理电话：</w:t>
      </w:r>
      <w:r w:rsidRPr="0076638F">
        <w:rPr>
          <w:rFonts w:ascii="Times New Roman" w:eastAsia="方正仿宋_GBK" w:hAnsi="Times New Roman" w:cs="宋体" w:hint="eastAsia"/>
          <w:kern w:val="0"/>
          <w:sz w:val="32"/>
          <w:szCs w:val="32"/>
        </w:rPr>
        <w:t>（</w:t>
      </w:r>
      <w:r w:rsidRPr="0076638F">
        <w:rPr>
          <w:rFonts w:ascii="Times New Roman" w:eastAsia="方正仿宋_GBK" w:hAnsi="Times New Roman" w:cs="宋体" w:hint="eastAsia"/>
          <w:kern w:val="0"/>
          <w:sz w:val="32"/>
          <w:szCs w:val="32"/>
        </w:rPr>
        <w:t>023</w:t>
      </w:r>
      <w:r w:rsidRPr="0076638F">
        <w:rPr>
          <w:rFonts w:ascii="Times New Roman" w:eastAsia="方正仿宋_GBK" w:hAnsi="Times New Roman" w:cs="宋体" w:hint="eastAsia"/>
          <w:kern w:val="0"/>
          <w:sz w:val="32"/>
          <w:szCs w:val="32"/>
        </w:rPr>
        <w:t>）</w:t>
      </w:r>
      <w:r w:rsidR="00C02D3C" w:rsidRPr="0076638F">
        <w:rPr>
          <w:rFonts w:ascii="Times New Roman" w:eastAsia="方正仿宋_GBK" w:hAnsi="Times New Roman" w:cs="宋体" w:hint="eastAsia"/>
          <w:kern w:val="0"/>
          <w:sz w:val="32"/>
          <w:szCs w:val="32"/>
        </w:rPr>
        <w:t>67308397</w:t>
      </w:r>
    </w:p>
    <w:p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地址：</w:t>
      </w:r>
      <w:r w:rsidR="00B6484E" w:rsidRPr="0076638F">
        <w:rPr>
          <w:rFonts w:ascii="Times New Roman" w:eastAsia="方正仿宋_GBK" w:hAnsi="Times New Roman"/>
          <w:color w:val="000000"/>
          <w:sz w:val="32"/>
          <w:lang w:val="zh-CN"/>
        </w:rPr>
        <w:t>重庆</w:t>
      </w:r>
      <w:r w:rsidR="00B6484E" w:rsidRPr="0076638F">
        <w:rPr>
          <w:rFonts w:ascii="Times New Roman" w:eastAsia="方正仿宋_GBK" w:hAnsi="Times New Roman" w:hint="eastAsia"/>
          <w:color w:val="000000"/>
          <w:sz w:val="32"/>
          <w:lang w:val="zh-CN"/>
        </w:rPr>
        <w:t>市渝北区出口加工区一路</w:t>
      </w:r>
      <w:r w:rsidR="00B6484E" w:rsidRPr="0076638F">
        <w:rPr>
          <w:rFonts w:ascii="Times New Roman" w:eastAsia="方正仿宋_GBK" w:hAnsi="Times New Roman" w:hint="eastAsia"/>
          <w:color w:val="000000"/>
          <w:sz w:val="32"/>
          <w:lang w:val="zh-CN"/>
        </w:rPr>
        <w:t>7</w:t>
      </w:r>
      <w:r w:rsidR="004A7135">
        <w:rPr>
          <w:rFonts w:ascii="Times New Roman" w:eastAsia="方正仿宋_GBK" w:hAnsi="Times New Roman" w:hint="eastAsia"/>
          <w:color w:val="000000"/>
          <w:sz w:val="32"/>
          <w:lang w:val="zh-CN"/>
        </w:rPr>
        <w:t>号</w:t>
      </w:r>
      <w:r w:rsidR="00B6484E" w:rsidRPr="0076638F">
        <w:rPr>
          <w:rFonts w:ascii="Times New Roman" w:eastAsia="方正仿宋_GBK" w:hAnsi="Times New Roman" w:hint="eastAsia"/>
          <w:color w:val="000000"/>
          <w:sz w:val="32"/>
          <w:lang w:val="zh-CN"/>
        </w:rPr>
        <w:t>彩</w:t>
      </w:r>
      <w:bookmarkStart w:id="2" w:name="_GoBack"/>
      <w:bookmarkEnd w:id="2"/>
      <w:r w:rsidR="00B6484E" w:rsidRPr="0076638F">
        <w:rPr>
          <w:rFonts w:ascii="Times New Roman" w:eastAsia="方正仿宋_GBK" w:hAnsi="Times New Roman" w:hint="eastAsia"/>
          <w:color w:val="000000"/>
          <w:sz w:val="32"/>
          <w:lang w:val="zh-CN"/>
        </w:rPr>
        <w:t>时代</w:t>
      </w:r>
      <w:r w:rsidR="00B6484E" w:rsidRPr="0076638F">
        <w:rPr>
          <w:rFonts w:ascii="Times New Roman" w:eastAsia="方正仿宋_GBK" w:hAnsi="Times New Roman" w:hint="eastAsia"/>
          <w:color w:val="000000"/>
          <w:sz w:val="32"/>
          <w:lang w:val="zh-CN"/>
        </w:rPr>
        <w:t>2</w:t>
      </w:r>
      <w:r w:rsidR="00B6484E" w:rsidRPr="0076638F">
        <w:rPr>
          <w:rFonts w:ascii="Times New Roman" w:eastAsia="方正仿宋_GBK" w:hAnsi="Times New Roman" w:hint="eastAsia"/>
          <w:color w:val="000000"/>
          <w:sz w:val="32"/>
          <w:lang w:val="zh-CN"/>
        </w:rPr>
        <w:t>号楼</w:t>
      </w:r>
    </w:p>
    <w:p w:rsidR="00A50B97" w:rsidRPr="0076638F" w:rsidRDefault="0081170C"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kern w:val="0"/>
          <w:sz w:val="32"/>
          <w:szCs w:val="32"/>
        </w:rPr>
        <w:t>邮政编码：</w:t>
      </w:r>
      <w:r w:rsidRPr="0076638F">
        <w:rPr>
          <w:rFonts w:ascii="Times New Roman" w:eastAsia="方正仿宋_GBK" w:hAnsi="Times New Roman" w:cs="宋体"/>
          <w:kern w:val="0"/>
          <w:sz w:val="32"/>
          <w:szCs w:val="32"/>
        </w:rPr>
        <w:t>401122</w:t>
      </w:r>
    </w:p>
    <w:p w:rsidR="001A1AE4" w:rsidRPr="0076638F" w:rsidRDefault="001A1AE4"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p>
    <w:p w:rsidR="00AE2C7A" w:rsidRPr="0076638F" w:rsidRDefault="00AE2C7A" w:rsidP="005E449B">
      <w:pPr>
        <w:widowControl/>
        <w:shd w:val="clear" w:color="auto" w:fill="FFFFFF"/>
        <w:spacing w:line="560" w:lineRule="exact"/>
        <w:ind w:rightChars="11" w:right="23" w:firstLineChars="200" w:firstLine="640"/>
        <w:rPr>
          <w:rFonts w:ascii="Times New Roman" w:eastAsia="方正仿宋_GBK" w:hAnsi="Times New Roman" w:cs="宋体"/>
          <w:kern w:val="0"/>
          <w:sz w:val="32"/>
          <w:szCs w:val="32"/>
        </w:rPr>
      </w:pPr>
      <w:r w:rsidRPr="0076638F">
        <w:rPr>
          <w:rFonts w:ascii="Times New Roman" w:eastAsia="方正仿宋_GBK" w:hAnsi="Times New Roman" w:cs="宋体" w:hint="eastAsia"/>
          <w:kern w:val="0"/>
          <w:sz w:val="32"/>
          <w:szCs w:val="32"/>
        </w:rPr>
        <w:t>附件：两江新区失业保险稳岗返还公示表（</w:t>
      </w:r>
      <w:r w:rsidR="00413719">
        <w:rPr>
          <w:rFonts w:ascii="Times New Roman" w:eastAsia="方正仿宋_GBK" w:hAnsi="Times New Roman" w:cs="宋体" w:hint="eastAsia"/>
          <w:kern w:val="0"/>
          <w:sz w:val="32"/>
          <w:szCs w:val="32"/>
        </w:rPr>
        <w:t>2023</w:t>
      </w:r>
      <w:r w:rsidRPr="0076638F">
        <w:rPr>
          <w:rFonts w:ascii="Times New Roman" w:eastAsia="方正仿宋_GBK" w:hAnsi="Times New Roman" w:cs="宋体" w:hint="eastAsia"/>
          <w:kern w:val="0"/>
          <w:sz w:val="32"/>
          <w:szCs w:val="32"/>
        </w:rPr>
        <w:t>年第</w:t>
      </w:r>
      <w:r w:rsidR="00AF18B7">
        <w:rPr>
          <w:rFonts w:ascii="Times New Roman" w:eastAsia="方正仿宋_GBK" w:hAnsi="Times New Roman" w:cs="宋体" w:hint="eastAsia"/>
          <w:kern w:val="0"/>
          <w:sz w:val="32"/>
          <w:szCs w:val="32"/>
        </w:rPr>
        <w:t>3</w:t>
      </w:r>
      <w:r w:rsidRPr="0076638F">
        <w:rPr>
          <w:rFonts w:ascii="Times New Roman" w:eastAsia="方正仿宋_GBK" w:hAnsi="Times New Roman" w:cs="宋体" w:hint="eastAsia"/>
          <w:kern w:val="0"/>
          <w:sz w:val="32"/>
          <w:szCs w:val="32"/>
        </w:rPr>
        <w:t>批）</w:t>
      </w:r>
    </w:p>
    <w:p w:rsidR="00A50B97" w:rsidRPr="0076638F" w:rsidRDefault="00A50B97" w:rsidP="0076638F">
      <w:pPr>
        <w:widowControl/>
        <w:shd w:val="clear" w:color="auto" w:fill="FFFFFF"/>
        <w:spacing w:line="400" w:lineRule="exact"/>
        <w:ind w:rightChars="11" w:right="23"/>
        <w:jc w:val="left"/>
        <w:rPr>
          <w:rFonts w:ascii="Times New Roman" w:eastAsia="方正仿宋_GBK" w:hAnsi="Times New Roman" w:cs="宋体"/>
          <w:kern w:val="0"/>
          <w:sz w:val="32"/>
          <w:szCs w:val="32"/>
        </w:rPr>
      </w:pPr>
    </w:p>
    <w:p w:rsidR="0076638F" w:rsidRDefault="0076638F" w:rsidP="00202B64">
      <w:pPr>
        <w:widowControl/>
        <w:shd w:val="clear" w:color="auto" w:fill="FFFFFF"/>
        <w:spacing w:line="600" w:lineRule="exact"/>
        <w:ind w:rightChars="11" w:right="23"/>
        <w:jc w:val="left"/>
        <w:rPr>
          <w:rFonts w:ascii="Times New Roman" w:eastAsia="方正仿宋_GBK" w:hAnsi="Times New Roman" w:cs="宋体"/>
          <w:kern w:val="0"/>
          <w:sz w:val="32"/>
          <w:szCs w:val="32"/>
        </w:rPr>
      </w:pPr>
    </w:p>
    <w:p w:rsidR="0076638F" w:rsidRPr="0076638F" w:rsidRDefault="0076638F" w:rsidP="00202B64">
      <w:pPr>
        <w:widowControl/>
        <w:shd w:val="clear" w:color="auto" w:fill="FFFFFF"/>
        <w:spacing w:line="600" w:lineRule="exact"/>
        <w:ind w:rightChars="11" w:right="23"/>
        <w:jc w:val="left"/>
        <w:rPr>
          <w:rFonts w:ascii="Times New Roman" w:eastAsia="方正仿宋_GBK" w:hAnsi="Times New Roman" w:cs="宋体"/>
          <w:kern w:val="0"/>
          <w:sz w:val="32"/>
          <w:szCs w:val="32"/>
        </w:rPr>
      </w:pPr>
    </w:p>
    <w:p w:rsidR="00A50B97" w:rsidRPr="0076638F" w:rsidRDefault="0081170C" w:rsidP="00202B64">
      <w:pPr>
        <w:widowControl/>
        <w:shd w:val="clear" w:color="auto" w:fill="FFFFFF"/>
        <w:spacing w:line="600" w:lineRule="exact"/>
        <w:ind w:rightChars="11" w:right="23" w:firstLineChars="1450" w:firstLine="4640"/>
        <w:rPr>
          <w:rFonts w:ascii="Times New Roman" w:eastAsia="方正仿宋_GBK" w:hAnsi="Times New Roman" w:cs="宋体"/>
          <w:kern w:val="0"/>
          <w:sz w:val="32"/>
          <w:szCs w:val="32"/>
        </w:rPr>
      </w:pPr>
      <w:r w:rsidRPr="0076638F">
        <w:rPr>
          <w:rFonts w:ascii="Times New Roman" w:eastAsia="方正仿宋_GBK" w:hAnsi="Times New Roman" w:cs="宋体" w:hint="eastAsia"/>
          <w:kern w:val="0"/>
          <w:sz w:val="32"/>
          <w:szCs w:val="32"/>
        </w:rPr>
        <w:t>重庆两江新区社会保障局</w:t>
      </w:r>
    </w:p>
    <w:p w:rsidR="00202B64" w:rsidRDefault="0081170C" w:rsidP="003F3B71">
      <w:pPr>
        <w:widowControl/>
        <w:shd w:val="clear" w:color="auto" w:fill="FFFFFF"/>
        <w:spacing w:line="600" w:lineRule="exact"/>
        <w:ind w:rightChars="611" w:right="1283" w:firstLineChars="1600" w:firstLine="5120"/>
        <w:rPr>
          <w:rFonts w:ascii="Times New Roman" w:eastAsia="方正仿宋_GBK" w:hAnsi="Times New Roman"/>
          <w:kern w:val="0"/>
          <w:sz w:val="32"/>
          <w:szCs w:val="32"/>
        </w:rPr>
      </w:pPr>
      <w:r w:rsidRPr="0076638F">
        <w:rPr>
          <w:rFonts w:ascii="Times New Roman" w:eastAsia="方正仿宋_GBK" w:hAnsi="Times New Roman"/>
          <w:kern w:val="0"/>
          <w:sz w:val="32"/>
          <w:szCs w:val="32"/>
        </w:rPr>
        <w:t>20</w:t>
      </w:r>
      <w:r w:rsidR="00EA5361" w:rsidRPr="0076638F">
        <w:rPr>
          <w:rFonts w:ascii="Times New Roman" w:eastAsia="方正仿宋_GBK" w:hAnsi="Times New Roman" w:hint="eastAsia"/>
          <w:kern w:val="0"/>
          <w:sz w:val="32"/>
          <w:szCs w:val="32"/>
        </w:rPr>
        <w:t>2</w:t>
      </w:r>
      <w:r w:rsidR="00AF18B7">
        <w:rPr>
          <w:rFonts w:ascii="Times New Roman" w:eastAsia="方正仿宋_GBK" w:hAnsi="Times New Roman" w:hint="eastAsia"/>
          <w:kern w:val="0"/>
          <w:sz w:val="32"/>
          <w:szCs w:val="32"/>
        </w:rPr>
        <w:t>3</w:t>
      </w:r>
      <w:r w:rsidRPr="0076638F">
        <w:rPr>
          <w:rFonts w:ascii="Times New Roman" w:eastAsia="方正仿宋_GBK" w:hAnsi="Times New Roman"/>
          <w:kern w:val="0"/>
          <w:sz w:val="32"/>
          <w:szCs w:val="32"/>
        </w:rPr>
        <w:t>年</w:t>
      </w:r>
      <w:r w:rsidR="00AF18B7">
        <w:rPr>
          <w:rFonts w:ascii="Times New Roman" w:eastAsia="方正仿宋_GBK" w:hAnsi="Times New Roman" w:hint="eastAsia"/>
          <w:kern w:val="0"/>
          <w:sz w:val="32"/>
          <w:szCs w:val="32"/>
        </w:rPr>
        <w:t>11</w:t>
      </w:r>
      <w:r w:rsidRPr="0076638F">
        <w:rPr>
          <w:rFonts w:ascii="Times New Roman" w:eastAsia="方正仿宋_GBK" w:hAnsi="Times New Roman"/>
          <w:kern w:val="0"/>
          <w:sz w:val="32"/>
          <w:szCs w:val="32"/>
        </w:rPr>
        <w:t>月</w:t>
      </w:r>
      <w:r w:rsidR="00911328">
        <w:rPr>
          <w:rFonts w:ascii="Times New Roman" w:eastAsia="方正仿宋_GBK" w:hAnsi="Times New Roman" w:hint="eastAsia"/>
          <w:kern w:val="0"/>
          <w:sz w:val="32"/>
          <w:szCs w:val="32"/>
        </w:rPr>
        <w:t>9</w:t>
      </w:r>
      <w:r w:rsidRPr="0076638F">
        <w:rPr>
          <w:rFonts w:ascii="Times New Roman" w:eastAsia="方正仿宋_GBK" w:hAnsi="Times New Roman"/>
          <w:kern w:val="0"/>
          <w:sz w:val="32"/>
          <w:szCs w:val="32"/>
        </w:rPr>
        <w:t>日</w:t>
      </w:r>
    </w:p>
    <w:p w:rsidR="00BD485D" w:rsidRPr="0076638F" w:rsidRDefault="00BD485D" w:rsidP="004C4DC0">
      <w:pPr>
        <w:widowControl/>
        <w:shd w:val="clear" w:color="auto" w:fill="FFFFFF"/>
        <w:spacing w:line="600" w:lineRule="exact"/>
        <w:ind w:rightChars="611" w:right="1283"/>
        <w:rPr>
          <w:rFonts w:ascii="Times New Roman" w:eastAsia="方正仿宋_GBK" w:hAnsi="Times New Roman"/>
          <w:kern w:val="0"/>
          <w:sz w:val="32"/>
          <w:szCs w:val="32"/>
        </w:rPr>
      </w:pPr>
    </w:p>
    <w:p w:rsidR="00656E34" w:rsidRPr="0076638F" w:rsidRDefault="00371033" w:rsidP="00371033">
      <w:pPr>
        <w:widowControl/>
        <w:shd w:val="clear" w:color="auto" w:fill="FFFFFF"/>
        <w:spacing w:line="520" w:lineRule="exact"/>
        <w:ind w:rightChars="7" w:right="15"/>
        <w:jc w:val="left"/>
        <w:rPr>
          <w:rFonts w:ascii="Times New Roman" w:eastAsia="方正黑体_GBK" w:hAnsi="Times New Roman"/>
          <w:color w:val="000000"/>
          <w:kern w:val="0"/>
          <w:sz w:val="32"/>
          <w:szCs w:val="32"/>
        </w:rPr>
      </w:pPr>
      <w:r w:rsidRPr="0076638F">
        <w:rPr>
          <w:rFonts w:ascii="Times New Roman" w:eastAsia="方正黑体_GBK" w:hAnsi="Times New Roman" w:hint="eastAsia"/>
          <w:color w:val="000000"/>
          <w:kern w:val="0"/>
          <w:sz w:val="32"/>
          <w:szCs w:val="32"/>
        </w:rPr>
        <w:t>附件</w:t>
      </w:r>
    </w:p>
    <w:p w:rsidR="00A50B97" w:rsidRPr="0076638F" w:rsidRDefault="004C4DC0">
      <w:pPr>
        <w:widowControl/>
        <w:shd w:val="clear" w:color="auto" w:fill="FFFFFF"/>
        <w:spacing w:line="520" w:lineRule="exact"/>
        <w:ind w:rightChars="7" w:right="15"/>
        <w:jc w:val="center"/>
        <w:rPr>
          <w:rFonts w:ascii="Times New Roman" w:eastAsia="方正小标宋_GBK" w:hAnsi="Times New Roman"/>
          <w:color w:val="000000"/>
          <w:kern w:val="0"/>
          <w:sz w:val="44"/>
          <w:szCs w:val="44"/>
        </w:rPr>
      </w:pPr>
      <w:r>
        <w:rPr>
          <w:rFonts w:ascii="Times New Roman" w:eastAsia="方正小标宋_GBK" w:hAnsi="Times New Roman" w:hint="eastAsia"/>
          <w:color w:val="000000"/>
          <w:kern w:val="0"/>
          <w:sz w:val="44"/>
          <w:szCs w:val="44"/>
        </w:rPr>
        <w:t xml:space="preserve"> </w:t>
      </w:r>
      <w:r w:rsidR="0081170C" w:rsidRPr="0076638F">
        <w:rPr>
          <w:rFonts w:ascii="Times New Roman" w:eastAsia="方正小标宋_GBK" w:hAnsi="Times New Roman" w:hint="eastAsia"/>
          <w:color w:val="000000"/>
          <w:kern w:val="0"/>
          <w:sz w:val="44"/>
          <w:szCs w:val="44"/>
        </w:rPr>
        <w:t>两江新区</w:t>
      </w:r>
      <w:r w:rsidR="00656E34" w:rsidRPr="0076638F">
        <w:rPr>
          <w:rFonts w:ascii="Times New Roman" w:eastAsia="方正小标宋_GBK" w:hAnsi="Times New Roman" w:hint="eastAsia"/>
          <w:sz w:val="44"/>
          <w:szCs w:val="44"/>
        </w:rPr>
        <w:t>失业保险</w:t>
      </w:r>
      <w:r w:rsidR="0081170C" w:rsidRPr="0076638F">
        <w:rPr>
          <w:rFonts w:ascii="Times New Roman" w:eastAsia="方正小标宋_GBK" w:hAnsi="Times New Roman" w:hint="eastAsia"/>
          <w:sz w:val="44"/>
          <w:szCs w:val="44"/>
        </w:rPr>
        <w:t>稳岗返还</w:t>
      </w:r>
      <w:r w:rsidR="00AE2C7A" w:rsidRPr="0076638F">
        <w:rPr>
          <w:rFonts w:ascii="Times New Roman" w:eastAsia="方正小标宋_GBK" w:hAnsi="Times New Roman" w:hint="eastAsia"/>
          <w:color w:val="000000"/>
          <w:kern w:val="0"/>
          <w:sz w:val="44"/>
          <w:szCs w:val="44"/>
        </w:rPr>
        <w:t>公示表</w:t>
      </w:r>
    </w:p>
    <w:p w:rsidR="00A50B97" w:rsidRPr="0076638F" w:rsidRDefault="0081170C">
      <w:pPr>
        <w:widowControl/>
        <w:shd w:val="clear" w:color="auto" w:fill="FFFFFF"/>
        <w:spacing w:line="520" w:lineRule="exact"/>
        <w:ind w:rightChars="7" w:right="15"/>
        <w:jc w:val="center"/>
        <w:rPr>
          <w:rFonts w:ascii="Times New Roman" w:eastAsia="方正小标宋_GBK" w:hAnsi="Times New Roman"/>
          <w:color w:val="000000"/>
          <w:kern w:val="0"/>
          <w:sz w:val="32"/>
          <w:szCs w:val="32"/>
        </w:rPr>
      </w:pPr>
      <w:r w:rsidRPr="0076638F">
        <w:rPr>
          <w:rFonts w:ascii="Times New Roman" w:eastAsia="方正小标宋_GBK" w:hAnsi="Times New Roman" w:hint="eastAsia"/>
          <w:color w:val="000000"/>
          <w:kern w:val="0"/>
          <w:sz w:val="32"/>
          <w:szCs w:val="32"/>
        </w:rPr>
        <w:t>（</w:t>
      </w:r>
      <w:r w:rsidR="003910DF" w:rsidRPr="0076638F">
        <w:rPr>
          <w:rFonts w:ascii="Times New Roman" w:eastAsia="方正仿宋_GBK" w:hAnsi="Times New Roman" w:hint="eastAsia"/>
          <w:kern w:val="0"/>
          <w:sz w:val="32"/>
          <w:szCs w:val="32"/>
        </w:rPr>
        <w:t>2</w:t>
      </w:r>
      <w:r w:rsidR="00D961DC" w:rsidRPr="0076638F">
        <w:rPr>
          <w:rFonts w:ascii="Times New Roman" w:eastAsia="方正仿宋_GBK" w:hAnsi="Times New Roman"/>
          <w:kern w:val="0"/>
          <w:sz w:val="32"/>
          <w:szCs w:val="32"/>
        </w:rPr>
        <w:t>02</w:t>
      </w:r>
      <w:r w:rsidR="00413719">
        <w:rPr>
          <w:rFonts w:ascii="Times New Roman" w:eastAsia="方正仿宋_GBK" w:hAnsi="Times New Roman" w:hint="eastAsia"/>
          <w:kern w:val="0"/>
          <w:sz w:val="32"/>
          <w:szCs w:val="32"/>
        </w:rPr>
        <w:t>3</w:t>
      </w:r>
      <w:r w:rsidR="003910DF" w:rsidRPr="0076638F">
        <w:rPr>
          <w:rFonts w:ascii="Times New Roman" w:eastAsia="方正小标宋_GBK" w:hAnsi="Times New Roman" w:hint="eastAsia"/>
          <w:color w:val="000000"/>
          <w:kern w:val="0"/>
          <w:sz w:val="32"/>
          <w:szCs w:val="32"/>
        </w:rPr>
        <w:t>年</w:t>
      </w:r>
      <w:r w:rsidRPr="0076638F">
        <w:rPr>
          <w:rFonts w:ascii="Times New Roman" w:eastAsia="方正小标宋_GBK" w:hAnsi="Times New Roman" w:hint="eastAsia"/>
          <w:color w:val="000000"/>
          <w:kern w:val="0"/>
          <w:sz w:val="32"/>
          <w:szCs w:val="32"/>
        </w:rPr>
        <w:t>第</w:t>
      </w:r>
      <w:r w:rsidR="008E6058">
        <w:rPr>
          <w:rFonts w:ascii="Times New Roman" w:eastAsia="方正小标宋_GBK" w:hAnsi="Times New Roman" w:hint="eastAsia"/>
          <w:color w:val="000000"/>
          <w:kern w:val="0"/>
          <w:sz w:val="32"/>
          <w:szCs w:val="32"/>
        </w:rPr>
        <w:t>3</w:t>
      </w:r>
      <w:r w:rsidRPr="0076638F">
        <w:rPr>
          <w:rFonts w:ascii="Times New Roman" w:eastAsia="方正小标宋_GBK" w:hAnsi="Times New Roman" w:hint="eastAsia"/>
          <w:color w:val="000000"/>
          <w:kern w:val="0"/>
          <w:sz w:val="32"/>
          <w:szCs w:val="32"/>
        </w:rPr>
        <w:t>批）</w:t>
      </w:r>
    </w:p>
    <w:p w:rsidR="007770C7" w:rsidRPr="0076638F" w:rsidRDefault="007770C7" w:rsidP="007770C7">
      <w:pPr>
        <w:widowControl/>
        <w:shd w:val="clear" w:color="auto" w:fill="FFFFFF"/>
        <w:spacing w:line="520" w:lineRule="exact"/>
        <w:ind w:rightChars="210" w:right="441"/>
        <w:jc w:val="center"/>
        <w:rPr>
          <w:rFonts w:ascii="Times New Roman" w:eastAsia="方正楷体_GBK" w:hAnsi="Times New Roman"/>
          <w:color w:val="000000"/>
          <w:kern w:val="0"/>
          <w:sz w:val="32"/>
          <w:szCs w:val="32"/>
        </w:rPr>
      </w:pPr>
      <w:r w:rsidRPr="0076638F">
        <w:rPr>
          <w:rFonts w:ascii="Times New Roman" w:eastAsia="方正仿宋_GBK" w:hAnsi="Times New Roman" w:hint="eastAsia"/>
          <w:color w:val="000000"/>
          <w:kern w:val="0"/>
          <w:sz w:val="24"/>
        </w:rPr>
        <w:t xml:space="preserve">                                                      </w:t>
      </w:r>
      <w:r w:rsidRPr="0076638F">
        <w:rPr>
          <w:rFonts w:ascii="Times New Roman" w:eastAsia="方正仿宋_GBK" w:hAnsi="Times New Roman" w:hint="eastAsia"/>
          <w:color w:val="000000"/>
          <w:kern w:val="0"/>
          <w:sz w:val="24"/>
        </w:rPr>
        <w:t>单位：元</w:t>
      </w:r>
    </w:p>
    <w:tbl>
      <w:tblPr>
        <w:tblW w:w="8786" w:type="dxa"/>
        <w:jc w:val="center"/>
        <w:tblLayout w:type="fixed"/>
        <w:tblLook w:val="04A0" w:firstRow="1" w:lastRow="0" w:firstColumn="1" w:lastColumn="0" w:noHBand="0" w:noVBand="1"/>
      </w:tblPr>
      <w:tblGrid>
        <w:gridCol w:w="982"/>
        <w:gridCol w:w="3048"/>
        <w:gridCol w:w="1042"/>
        <w:gridCol w:w="1396"/>
        <w:gridCol w:w="1042"/>
        <w:gridCol w:w="1276"/>
      </w:tblGrid>
      <w:tr w:rsidR="0078317D" w:rsidRPr="0076638F" w:rsidTr="004C4DC0">
        <w:trPr>
          <w:trHeight w:val="855"/>
          <w:jc w:val="center"/>
        </w:trPr>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序号</w:t>
            </w:r>
          </w:p>
        </w:tc>
        <w:tc>
          <w:tcPr>
            <w:tcW w:w="3048" w:type="dxa"/>
            <w:tcBorders>
              <w:top w:val="single" w:sz="8" w:space="0" w:color="auto"/>
              <w:left w:val="nil"/>
              <w:bottom w:val="single" w:sz="8" w:space="0" w:color="auto"/>
              <w:right w:val="single" w:sz="4"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补贴单位名称</w:t>
            </w:r>
          </w:p>
        </w:tc>
        <w:tc>
          <w:tcPr>
            <w:tcW w:w="104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减少率</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78317D" w:rsidRPr="0076638F" w:rsidRDefault="0078317D" w:rsidP="0076638F">
            <w:pPr>
              <w:widowControl/>
              <w:spacing w:line="260" w:lineRule="exact"/>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上年度实际缴纳失业保险费（不含补缴历史欠费）</w:t>
            </w:r>
          </w:p>
        </w:tc>
        <w:tc>
          <w:tcPr>
            <w:tcW w:w="104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8317D" w:rsidRPr="0076638F" w:rsidRDefault="0078317D" w:rsidP="0076638F">
            <w:pPr>
              <w:widowControl/>
              <w:spacing w:line="260" w:lineRule="exact"/>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稳岗返还金额</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8317D" w:rsidRPr="0076638F" w:rsidRDefault="0078317D" w:rsidP="00B369AE">
            <w:pPr>
              <w:widowControl/>
              <w:jc w:val="center"/>
              <w:rPr>
                <w:rFonts w:ascii="Times New Roman" w:eastAsia="方正仿宋_GBK" w:hAnsi="Times New Roman" w:cs="宋体"/>
                <w:color w:val="000000"/>
                <w:kern w:val="0"/>
                <w:sz w:val="18"/>
                <w:szCs w:val="18"/>
              </w:rPr>
            </w:pPr>
            <w:r w:rsidRPr="0076638F">
              <w:rPr>
                <w:rFonts w:ascii="Times New Roman" w:eastAsia="方正仿宋_GBK" w:hAnsi="Times New Roman" w:cs="宋体" w:hint="eastAsia"/>
                <w:color w:val="000000"/>
                <w:kern w:val="0"/>
                <w:sz w:val="18"/>
                <w:szCs w:val="18"/>
              </w:rPr>
              <w:t>规模类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阿尔克曼智能家居（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阿格尔（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艾尚鑫谷健康管理（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爱立信（中国）通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683.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2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爱弥尔（重庆）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爱思帝（重庆）驱动系统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06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0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爱思开海力士（无锡）半导体销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8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爱思盟汽车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4.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安徽紫照建筑节能装饰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安柯威汽车零部件（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20.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安正（重庆）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昂索（重庆）仪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3.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奥嘉绿建筑规划设计（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970.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奥特莱物流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澳玛耀骏（重庆）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八福（重庆）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巴斯图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5.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白鸽宝保险经纪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百富邦技术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百洁明重庆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2.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佰分佰（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柏澜美（重庆）美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邦迪管路系统</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52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保利地产投资顾问有限公司重庆房地产代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12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鼎萃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62.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高新园久田株液压设备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阁登木地板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海源酒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9.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和发建筑设备租赁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黄谊酒楼</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经开园光辰气体供应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经开园华康医疗器械维修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经开园科朗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1.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经开园尚喜登假日酒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经开园天煜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00.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名门金宴养生私房菜馆</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木诗源家具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7.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融诚设备安装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锐志汽车维修厂</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石程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硕顶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丝涟家具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89.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天艺电脑平面设计工作室</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7.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仙阁家具营销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信恒照明器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燕子桶装水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杨红美容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8.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咏鑫办公用品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远顺汽车修理厂</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部新区智多文具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佰能盈天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63.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邦得鼎盛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2.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标高时代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2.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博科测试系统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5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城建设计发展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05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6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创信众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从尚国际企业管理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福鑫快递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富邦保险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50.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格罗唯视储运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0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海润天睿（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8.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和诚诺信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互连众信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0.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华数达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华阳恒通国际会展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43.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华远卫士保安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佳益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间微科技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居家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73.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凯华创佳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4.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可已空间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8.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朗道新科智能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36.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龙发建筑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珞安科技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三夫户外用品股份有限公司重庆礼嘉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三维天地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264.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百瑞（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4.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东卫（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6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京师（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51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炜衡（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75.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鑫诺（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94.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市岳成（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舜天龙兴信息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57.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天锐杰厨房设备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同达信恒知识产权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阳光海天停车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正道建筑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正汇保险公估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中豪路捷汽车销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1.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北京中外建工程管理有限公司重庆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贝花语（重庆）花艺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贝乐高商贸（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8.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本元（重庆）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碧桂园生活服务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9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12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碧唯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兵强（重庆）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伯立那生物科技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0.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博拉网络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5.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博拉智科（重庆）数字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374.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博瑞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312.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博特尔（重庆）电力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草木言（重庆）茶业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常州市防雷设施检测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超级智慧家（上海）物联网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16.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巢品家具（重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2.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车知路（重庆）交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57.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辰铭善川（重庆）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车数智科技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22.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晨速物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光大不锈钢管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6.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今立见视光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九鼎天元知识产权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5.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联合一百超市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0.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麓生活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8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84.19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平安环卫服务有限责任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市市政建设监理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3.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淘房智慧网络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成都中环国保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诚泰国际货运代理（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2.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橙心方寸（重庆）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4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川嘉威门业（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8.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创业集群发展（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1.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淳和艺集教育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茨蒂娜（重庆）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6.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昌建设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14.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成国际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31.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风向机电设备安装工程（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华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28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路传媒（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藤物流（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1.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悦城控股集团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掌柜再生资源回收（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戴维斯机械设备（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蛋链通（重庆）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德邦证券股份有限公司重庆西湖支路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92.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德才装饰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5.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迪爱斯信息技术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59.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地邦建材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第一太平融科物业管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北京</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966.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1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电智汇（重庆）能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5.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鼎堂消防工程（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9.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东联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2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东应家居</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9.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东月飞双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杜特润贸易（深圳）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度小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760.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0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恩司餐饮管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法尼尼</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家居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法正项目管理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85.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凡序文化传播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饭小二（重庆）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泛在网络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3.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方宇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飞思达技术（北京）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2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飞宇机电技术（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6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菲亚特动力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8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丰标企业服务（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5.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丰柯电子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90.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沣昌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佛吉亚排气控制技术（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34.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安达（重庆）光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1.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安药业集团重庆凯斯特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安药业集团重庆礼邦药物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31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建甫合建设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7.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建省南铝工程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耀玻璃</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54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5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福州市百诺企业管理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富迩海（重庆）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高昆企业管理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共蒙重庆环卫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光控特斯联（重庆）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8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大荔机电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南粤银行股份有限公司重庆分行</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07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省交通规划设计研究院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1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世纪达建设集团有限公司西南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3.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小猪班纳服饰股份有限公司重庆康庄美地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东中奥物业管理有限公司重庆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9.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西南宁绿高环境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44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西周达实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宝露智能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川江锦鲤养殖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3.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山水比德设计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07.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市城市规划勘测设计研究院西南分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42.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市国安消防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5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广州域道园林景观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53.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贵州建工集团第七建筑工程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贵州建工集团第五建筑工程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53.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贵州建工集团第一建筑工程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贵州中通达建设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郭泽空间建筑设计事务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本股权投资基金管理（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基建设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1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基智能装备（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4.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家电投集团两江远达节能环保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02.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家电投集团重庆电力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538.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任财产保险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065.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网重庆市电力公司经济技术研究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823.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网重庆市电力公司物资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09.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网重庆招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074.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潍（北京）环保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7.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研智能装备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5.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药医工（重庆）医学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国展（重庆）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哈金森（重庆）汽车系统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019.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海际（重庆）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018.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海润紫荆国际融资租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撼地数智（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40.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翰昂汽车零部件（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033.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瀚华慧泰（重庆）私募基金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瀚华融资担保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35.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杭州帮聚网络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杭州立方控股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2.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豪康来（厦门）餐饮有限公司重庆人和街道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4.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豪康来（重庆）餐饮有限公司汇流路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3.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豪康来（重庆）餐饮有限公司金开大道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昊宁智能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浩昌地产（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合坚企业管理咨询重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合中赛力机电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和记黄埔地产（重庆经开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1.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河南省大成建设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5.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赫那罗（上海）物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9.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恒大人寿保险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8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恒锋信息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07.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恒泰证券股份有限公司重庆泰山大道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55.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恒卓（重庆）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4.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弘林德升工程咨询（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3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宏泰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5.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鸿霖国际货运代理（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48.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湖北德正行药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湖南红旗市政园林建设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湖南省衡洲建设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34.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湖南省沙坪建设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互递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邦生命健康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407.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诚博远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地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1.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行（深圳）出行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0.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联世纪工程咨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略未来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2.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盼文化传媒（重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侨城物业（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84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商国际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华数链云（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皇景光电（深圳）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0.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回天建筑材料（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汇谷（上海）模型艺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汇见康（重庆）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汇捷酒店管理（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4.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汇金（重庆）会计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汇通信诚租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绘笔生花文化传媒（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绘声绘童（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机械工业第六设计研究院有限公司重庆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61.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及物（重庆）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吉林省宇泰安全技术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09.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极宕（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极星汽车（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808.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4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极臻（重庆）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嘉保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37.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嘉华智业（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甲图信息技术（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江苏辰星工程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3.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江苏联合城市发展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3.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江苏天元房地产评估造价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江苏托尔防雷检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江苏雨田工程咨询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杰客斯（重庆）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芙美到家</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6.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莱尔认证服务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8.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迈企业管理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6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童源母婴护理服务（重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72.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叶工程项目管理有限公司重庆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金鹰国际货运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08.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京达康（北京）国际健康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2.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京非（重庆）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8.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京兴国际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21.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九则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九章开物（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910.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桔红传媒（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钜鑫真衡（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聚谷（重庆）大健康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7.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聚亿爱科电子商务（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君士坦丁信息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8.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卡柔恩赛生物技术</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开源证券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2.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凯欣粮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87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凯欣粮油有限公司销售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89.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考赛因（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柯瑞尔重庆轨道交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2.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科俄斯智慧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空间视创（重庆）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57.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空间跳动（重庆）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5.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匡邑规划建筑设计研究院（上海）有限公司重庆分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莱佛国际融资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兰平企业管理咨询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78.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兰州盖博园林景观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朗辰企业管理咨询（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朗贤轻量化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92.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乐湃德（重庆）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78.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乐普通盈（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4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37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4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骊信融链（重庆）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6.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力胜兄弟（重庆）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9.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立信国际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8.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丽博（重庆）医疗美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丽博（重庆）医疗美容有限公司大竹林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7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涟钢（重庆）材料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85.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联邦快递（中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90.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联储证券有限责任公司重庆东湖南路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33.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联发集团厦门房产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0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链多多信息技术（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73.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爱客服装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奥朗定制家居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澳德利汽车维修服务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八万四千餐饮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宝盛石材销售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7.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北顺酒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博越家用电器维修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蔡玲护肤美容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曹小冬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辰至善信息技术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晨霏服饰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承玺珠宝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程超机械设备租赁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春归里餐馆</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春家便利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醇香源酒水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6.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代光敏中西医结合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代杰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道田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邓小强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冬木家居设计工作室</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段雲涛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法米家具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菲玛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5.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福阖家居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8.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福至来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2.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阜憬信息技术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富居美门窗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高霖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格外小馆嘎嘎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40.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广峰宾馆</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18.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郭飞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8.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国寿家具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韩家勇中医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韩茂燕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5.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航泰食品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豪轩建材装饰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63.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恒大茶坊</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62.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胡娟食品超市</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8.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华盛陶瓷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华远云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桓固家具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黄晓岸中医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徽鸿时宴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惠慷凌装卸搬运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极致竹以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嘉得利商务酒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嘉鼎荟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8.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嘉宏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9.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嘉桐生活美容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6.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江一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饺好运餐馆</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巨匠舞台设备商行</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乐诚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雷红梅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李光平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李明傧中医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李苹苹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励上文化传媒工作室</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联鑫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梁瀚中医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刘刚强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1.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刘长瑞中医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鎏金岁月家具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8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隆策建筑设备租赁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隆府食府</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隆少东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麦菽面包屋</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78.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茅卤卤制品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3.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茅溪菜豪哥卤制品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美到家家电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茗盛茶叶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木屿兴家居软饰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品中广告制作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蒲恩考中医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7.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普博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4.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七月初识烘焙坊</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仟捌搬运服务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秦勇中医综合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庆桦丰装卸搬运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庆裕晖装卸搬运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3.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庆泽市场营销策划服务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冉勇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饶豆服装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任晓伊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瑞延鑫装饰材料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赛维汽车修理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三国坊茶楼</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山与按摩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2.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上丁里酒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菽麦谷屋烘焙食品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3.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菽麦烘焙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5.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顺铭达软件开发工作室</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孙登政中医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泰达商务信息咨询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泰丽美容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5.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谭顺海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唐天群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天府怡家宾馆</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通特汽车饰品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6.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王世中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玮奇信息技术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屋顶顶餐厅</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6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吴海燕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吴平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吴镒宏计算机软件开发工作室</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席红碧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3.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喜都酒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夏金泉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祥和轮胎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向海燕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9.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肖寒珍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晓莉香锅鱼馆</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新玮航家居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6.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新雅缇软装设计工作室</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轩耀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98.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炫酷行汽车维修服务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雅元软装设计工作室</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亚宠亚六宠物医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阳之光汽车维修厂</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杨玉明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伊帆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壹当鸿商贸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1.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艺达福珠宝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英菲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莺花渡火锅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3.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涌蓝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4.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渝粤轩餐饮坊</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5.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渝蕴酒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7.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渝之光装饰建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愚目家居生活馆</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袁春兰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岳玲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5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悦廷酒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云汐酒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5.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展鸿通讯器材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张克珍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3.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照安园火锅馆</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臻仕家居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1.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镇三关晶石火锅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3.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中路便利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朱荣凤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5.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两江新区左建林便利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辽宁信达检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龙达恒信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龙湖悦来城市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1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龙元建设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鲁西肥牛（重庆）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86.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罗集帝物流（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23.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罗斯德尔智能汽车（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0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绿城物业服务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52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5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绿动未来能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87.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绿之星（重庆）生态园林绿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2.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玛开德（上海）商务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1.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麦德龙商业集团有限公司重庆两江新区商场</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75.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麦克维尔中央空调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73.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麦趣（重庆）托育服务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2.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曼思凯（重庆）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8.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蔓与兰贸易</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3.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漫住酒店管理（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2.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慢自然托育服务（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0.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茂荣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城美建文化创意（重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尔森石墨工业</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939.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间（重庆）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链（深圳）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蒙（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5.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世达物流（重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美易惠捷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萌象文化创意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7.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迷鹿筑造重庆装饰设计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密根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秒秒测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4.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民生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883.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民生证券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81.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民太安财产保险公估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3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茗溪蜀韵（重庆）茶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魔法课堂重庆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0.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牟合方盖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木合原造装饰设计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木喆（重庆）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纳铁福传动系统</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13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2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奈斯尼实业（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南城梧桐科技（重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1.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南方佛吉亚汽车部件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144.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南京莱斯信息技术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97.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南京志达环保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内蒙古华讯工程咨询监理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9.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宁夏水利水电勘测设计研究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4.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诺尔弗德（重庆）轨道交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3.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欧菲斯办公伙伴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41.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胖头陀（重庆）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2.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品拓餐饮管理（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朴门绿道景观规划设计（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浦项（重庆）汽车配件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20.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普勒泰极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7.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普洛斯（重庆）物流园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齐天健康医疗管理（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祈颐汇（重庆）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启迪设计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0.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千帆营销策划（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7.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千古堂（重庆）殡仪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千里宴（重庆）餐饮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仟意视界（重庆）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青岛鼎信通讯电力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01.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青岛丽城环保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5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青岛威达国际货运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5.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清渝威视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54.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人民日报传媒广告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人民网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44.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任道尚品（重庆）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日耳曼（重庆）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47.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融新建设工程（山东）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4.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锐石创芯（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50.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瑞思客（重庆）市场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瑞银信支付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润麒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润影智联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赛铂特瑞（重庆）过滤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61.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赛玛特传动技术（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99.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三哈（重庆）科技咨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5.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三文天下（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三一重机（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843.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三越国际贸易（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砂之船商业管理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15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山东新世纪工程项目管理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3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山东中桥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陕西恒瑞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4.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邦达隆飞物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79.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策立工程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41.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梵音健身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28.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锋思城界建筑设计研究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82.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经纬建筑规划设计研究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1.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勘测设计研究院有限公司重庆第二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3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凌凯国际货物运输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4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美凯龙智装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04.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浦东发展银行股份有限公司重庆分行</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0080.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80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石化消防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市建筑装饰工程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2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市政工程设计研究总院（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88.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天佑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5.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亚朵商业管理（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33.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一莘企业管理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艺旻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益骓实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中城卫保安服务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中世建设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海仲合法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上控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尚层装饰（北京）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168.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申徒嘉建筑安装工程</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0.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申万宏源证券有限公司重庆金开大道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15.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申万宏源证券有限公司重庆余溪路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98.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蓝汽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9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3295.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9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壹墅装装饰设计工程（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2.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奥雅设计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1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阪田油墨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华侨城水电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8.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华森建筑与工程设计顾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3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前海联动云汽车租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37.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全面起跑教育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艾赛华信息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倍轻松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64.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彩域创新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川渝清洁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创想建筑装饰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4.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港风光电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国天电子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海中信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华伦投资咨询有限公司重庆工程项目管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华侨城国际酒店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3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华一世纪企业管理顾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2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21.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建星项目管理顾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24.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名雕装饰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4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盛吉泰国际货运代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首地物业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泰科盛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55.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天浩洋环保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星彦行置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002.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市中装建设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天亿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70.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团创餐饮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5.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文科园林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8.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轩明达工程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5.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深圳益康生命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3.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圣来菲</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胜视界</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盛于智（重庆）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诗颜妃（重庆）美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世爱（重庆）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视联动力信息技术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58.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首亚智能技术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5.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舒纳沃恩重庆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43.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数库</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49.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数字重庆大数据应用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35.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水发规划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8.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水喻（重庆）文化艺术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顺意达航空票务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19.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博诚创展建设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37.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大华生态园林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大家工程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0.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德垦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发现（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2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革兴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32.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广安南帜能源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9.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海洪建设工程造价审计事务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03.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恒裕翔消防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洪力消防工程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华南信息产业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佳禾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11.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建科工程建设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7.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金宏达建筑工程有限公司重庆第一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久凌制药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1.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君源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蓝创工程勘察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3.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良友建设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领誉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92.67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鲁班大宅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79.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名盛房地产经纪有限公司重庆第一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5.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沙河消防设备工程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省川炭实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30.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省第四建筑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36.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省史利特工程技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671.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同创建设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8.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万泰润华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怡安建设集团有限公司重庆渝州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3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永宏欧典建筑装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四川正则工程咨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苏交科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16.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苏州市东方环境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苏州天地微易智能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苏州新城园林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9.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速度时空信息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70.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太平洋证券股份有限公司重庆金童路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3.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泰禾</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泰和泰（重庆）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775.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8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泰嘉合（重庆）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3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1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泰税康（重庆）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陶小静文化艺术（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特高酒店管理（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腾讯云计算（重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278.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3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腾讯云智服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1958.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51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天行健国际物流（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天津大田运输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8.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天津金润产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44.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天喆渝房地产经纪重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条马食品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7.1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270.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5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铁塔智联技术有限公司重庆市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57.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同创工程设计有限公司重庆二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同盛中医诊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同舟国际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桐熵新材料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途引品牌发展（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拓普立德（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1.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皖江（重庆）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5.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万科（重庆）企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05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万通运达（重庆）国际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07.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望月狼茶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威雅利电子（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惟而思（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1.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维斯源（重庆）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7.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维托尼克（重庆）汽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闻康集团（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24.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闻康集团（重庆）科技有限公司两江新区青枫北路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我们创造（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无漏实业（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吾空花果山（重庆）电子商务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6.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武汉市江海韵实业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0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202.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武汉市科海消防安全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9.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武汉星宇建设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西安汇诚电信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2.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西藏正鑫达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西南现代（重庆）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3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西南证券股份有限公司重庆黄山大道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7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西子安道电梯（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17.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希乐宝（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5.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悉地国际设计顾问（深圳）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4.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熙菱视源（重庆）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鲜派食品（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湘西龙鑫文物保护古建园林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湘西酉源文物保护工程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小捷智购（重庆）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辛迪巴德（重庆）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红阳健康产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3.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华招标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3.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科能（重庆）智慧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16.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乾元恒志重庆能源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乾元重庆能源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5.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驱动重庆智能汽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53.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权益网络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线优胜（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9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新中天环保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3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鑫运通（重庆）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信达重庆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84.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信钛速保（重庆）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信永中和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60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星河</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智能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1.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星精机械（上海）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迅闻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雅都国际家居连锁有限公司重庆第二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0.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亚太（集团）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5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亚太财产保险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22.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亚太勤业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85.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岩测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颜轻医（重庆）医疗美容诊所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75.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扬州翔浩大件运输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阳光财产保险股份有限公司重庆市两江新区支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5.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阳光信用保证保险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2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瑶辰华商贸（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8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一心家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一新云车（重庆）新能源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依工汽车零部件（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40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8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壹号玖库（重庆）贸易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1.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宜农农业技术服务（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宜通世纪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2.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亿可生</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义乌市交通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易城（重庆）规划设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易行畅通（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易加辉（重庆）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易米智链（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易致（重庆）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8.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益善堂（重庆）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意梵盛栖（重庆）家居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7.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毅德（重庆）私募基金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9.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茵冠（重庆）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9.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英标管理体系认证（北京）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9.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英普柯汀（重庆）涂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英赛安全设备（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鹰谷睿科（重庆）数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永拓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367.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优比家（重庆）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优加特（重庆）机械工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渝涵上普国际旅行社（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渝天下物流（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渝推（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3.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语思创智（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遇见幸福（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寓见时光民宿（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豫通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元易购（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1.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悦欣启智托育服务（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5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云宠进出口贸易（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云南航天工程物探检测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80.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云停惠停车管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91.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云翼安全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5.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纭毅运输（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35.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雲志税务咨询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5.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蕴文数据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增荣文化传媒（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0.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城物业集团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546.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城证券股份有限公司重庆金渝大道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7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5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城证券股份有限公司重庆新南路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57.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春宏建工程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江证券股份有限公司重庆洪湖西路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40.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长融国际融资租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5.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招商局检测认证（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004.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招商局物流集团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2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招商证券股份有限公司重庆汽博中心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75.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杭圣奥家具（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4.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城建建设集团有限公司重庆建筑设计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7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绿城建筑设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1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人文园林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天平投资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伟星商贸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13.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亚厦幕墙有限公司西南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018.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浙江至诚工程咨询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正大建设集团地产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9.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正大伟业教育科技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3.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正荣物业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13.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知库（重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徵星文化传媒（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质家（重庆）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3.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智兰服饰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智威逊（重庆）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贝天丰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0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02.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成同心建设项目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6.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诚华峰保险经纪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船海装（北京）新能源投资有限公司南方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2.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船重工（重庆）西南装备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93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3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德住房储蓄银行有限责任公司重庆分行</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527.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地寅岗建设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电建路桥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38.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鼎誉润工程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固（重庆）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7.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工商银行股份有限公司重庆两江分行</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98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7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建筑科学研究院有限公司重庆分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58.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交通建设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6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民航信息网络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44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1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农业银行股份有限公司远程银行中心重庆分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95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农业银行股份有限公司重庆两江分行</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703.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1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市政工程中南设计研究总院有限公司重庆分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4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四海工程公司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45.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铁建投资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52.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铁塔股份有限公司重庆市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121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7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移动通信集团终端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46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银行股份有限公司重庆两江分行</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2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国邮政储蓄银行股份有限公司重庆两江分行</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441.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航证券有限公司重庆黄山大道证券营业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8.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皓兴成（重庆）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和华丰建设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核华兴达丰机械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62.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核三鑫建设工程有限公司西南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虎（重庆）国际安全防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46.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环城乡规划设计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96.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汇国际保险经纪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9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检重庆检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建八局第四建设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1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建国际工程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建路桥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7.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建四局第三建设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55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建卓越建设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67.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鉴认证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交重庆投资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17.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交重投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26.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金诺华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1.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经国际工程咨询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7.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经国际招标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开智（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科高盛咨询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72.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科迅联智慧网络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72.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科远见（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0.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科院建筑设计研究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9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澜认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4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40.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利保险销售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联科（重庆）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联赛尔信息科技有限公司第一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粮可口可乐饮料（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79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8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磐防水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汽两江汽车技术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2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汽院智能网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644.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千（重庆）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卿重庆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庆建设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347.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4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审华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7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0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审众环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48.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数互动网络科技</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重庆</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8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数慧联数字营销策划（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泰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天建筑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成投成都酒店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4.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城际规划建设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隧道集团一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5650.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96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物资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747.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现代物流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8.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铁长江交通设计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7600.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外运跨境电商物流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2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文教育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8.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祥冠一建设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45.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新创达咨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2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88.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鑫民安健康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兴天启（重庆）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兴通讯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185.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1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曜信创工程设计咨询（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冶赛迪技术研究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127.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移在线服务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870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6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益诚达建设集团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益工程管理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31.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盈优创资讯科技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803.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赢（重庆）建设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3.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圆物流（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远海运科技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59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9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准会计师事务所（特殊普通合伙）重庆分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7.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资资产评估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租鸿飞（重庆）工程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众凯重庆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4.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众品企业管理服务（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众驼工业科技（苏州）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3.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定义（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尔帕科技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6.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尔泰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克索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4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莱丝国际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玛蒂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玛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牧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8.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斯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阿题斯工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哎呦哎呦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27.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哎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埃迪加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6.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埃米克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比优学生托管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成亚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澄澄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7.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齿医疗管理有限公司东湖南路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菲尔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0.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佳怡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8.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康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5.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科优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2.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派卡机电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30.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尚丽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特你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星吉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艾泽欣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编程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邸饰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都汇电子商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儿乐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0.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家维斯特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乐纷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玲至善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8.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码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苗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默生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慕美丽服饰有限公司第一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89.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慕女人会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8.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能集和健身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8.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启蒙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55.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情海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瑞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睿希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莎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0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搜网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童家文化旅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悦生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4.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之传承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6.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爱之信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3.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佰诺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邦清洗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0.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邦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2.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贝斯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2.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泊而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泊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博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163.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诚立合企业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铖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德瑞拉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迪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固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浩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20.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家生活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捷国际运输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038.87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久消防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62.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居乐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卡蓝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马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耐恩环境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能天然气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9.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宁茶家茶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努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1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旗运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43.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全永生典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瑞图文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77.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图森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益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0.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益云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优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宇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之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致景观设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2.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安卓印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谙得优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按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3.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昂骥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昂森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昂斯装饰材料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昂泰置业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昂为环保产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90.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傲雄在线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731.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邦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55.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齿口腔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3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尔梅克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丰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和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4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莱尔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徕克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蓝园林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1.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乐美口腔诊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1.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丽芙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然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4.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圣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士杰汽车美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士杰汽车美容有限公司一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5.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泰医药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68.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翔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奥悦冰之宝体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79.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澳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1.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澳鸣网络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澳纳斯汀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4.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澳图维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澳亿康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八戒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69.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八索互娱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36.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八泰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0.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八万四千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3.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八星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巴娃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5.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比伦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比宴酒类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驰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河化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尖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06.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洛熊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蜀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8.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斯图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渝大嫂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0.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岳服务外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巴掌柜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5.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捌乘拾餐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捌叁零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捌欣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霸地汽车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白帽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6.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白香象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8.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草园植物租赁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发浩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36.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惠居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基拉餐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6.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佳信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家利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俱兴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励壹诚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林二号餐饮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5.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伶昕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伶意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木上品装饰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2.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能达普什汽车零部件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8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2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年至远典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2.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鸥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7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瑞晨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90.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晟图文设计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3.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世康大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世康大药房有限责任公司一门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事达车之道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3.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思勤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7.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斯特智汇机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信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1.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旭汽车试验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55.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意德物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誉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4.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源欣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百展国际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诚欣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典知识产权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富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37.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亨源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1.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玖恒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科邦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能达投资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岁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佰星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柏拉图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0.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柏丽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96.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柏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班泥牛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8.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班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半池服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半米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邦行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邦吉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5.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邦曼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46.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邦瑞汽车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3.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邦泰蓉居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71.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包智堂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7.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笛高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4.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兑通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虹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驹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来发电设备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莱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49.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利驰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林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81.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鸟服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强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图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53.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祥道路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宝璋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保润昂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部妇产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65.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6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部新区海洋印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26.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部新区小杨五金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宸致一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城医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36.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昊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恒投资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0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桓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吉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钧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明联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42.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冥阁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2.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北煜星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比爱丽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才财机械设备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恩玛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09.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恩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可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诺齐通信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奇尔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琦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1.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斯琦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特尔翻译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9.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特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9.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铁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通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贝扬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36.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倍力丰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倍铭节能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倍诺启工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2.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蓓果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奔鼎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5.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奔华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0.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奔泰水处理设备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奔沃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8.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奔悦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犇力富华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草工坊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1.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道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厚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娇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来生活农业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茂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6.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墨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通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味食集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文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物茶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耀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本之然智能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5.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笨笨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比格测绘地理信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5.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比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9.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比曼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比斯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必肯公共环艺标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09.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毕瑞宝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8.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桂园中俊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5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汉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恒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落明镜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2.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然企业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溪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碧喜企业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标品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骉马建筑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7.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宾都餐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6.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宾宏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9.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宾肯致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宾宁和工业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彬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35.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彬伟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6.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斌咪特机械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斌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滨乐宝轩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947.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冰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5.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秉缔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8.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秉中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8.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炳晨互娱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伯啡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0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伯和企业管理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8.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泊菲特诊所管理连锁有限公司湖彩路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泊美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泊美森新能源汽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铂恒投资建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5.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铂瑞丽璟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奥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0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奥医疗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昌幕墙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超时代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4.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诚电力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5.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创宏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1.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创化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8.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道京百润商业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得瑞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迪体育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定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9.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菲力机电设备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8.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菲尼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霏得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谷稻农产品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5.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观达智品牌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15.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冠智能办公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好汇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9.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吉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嘉口腔诊所有限公司怡景路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嘉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建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73.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竟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康暖通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6.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科国信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7.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可益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坤机电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拉新媒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73.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拉智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力嘉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8.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立特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立特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5.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领出国留学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曼医疗设备销售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6.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谋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泥信息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3.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牛标牌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群公共关系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锐特环保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1.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睿德节能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硕汽车部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7.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速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体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2.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图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95.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途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9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沃思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2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雅荟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3.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雅淇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研旭天不锈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也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62.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艺源工艺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引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34.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远工程机械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真口腔诊所管理有限公司和睦路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之家暖通设备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00.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众城市发展管理研究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众房地产管理培训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9.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博众峰华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9.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渤浩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搏莱美汽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不止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尔空间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莱德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6.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鲁贝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启哈蒙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59.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瑞布瑞餐饮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布瑞斯化工原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才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财当家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财满满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财鑫工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51.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采田兮品牌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8.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采珠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彩曼个人形象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灿灿交通设施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灿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灿忠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1.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仓合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仓食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8.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藏草轩念青土特产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藏投农业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8.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草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5.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策优企业形象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策宇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5.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策悦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65.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梣峰通信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察泽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6.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柴尔德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产业引导股权投资基金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02.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八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尔康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5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龙美工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龙实业</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集团</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9.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禄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泰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昌永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常有乐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6.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嫦悦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安建筑垃圾处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奥生物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驰环境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诺建设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2.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抒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通科技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82.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途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0.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易陶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2.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畅宇驰科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变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0.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达汽车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鲸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楷盈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立达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9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链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1.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茂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石艺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星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43.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雅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正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超卓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朝夕牧农产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潮渡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37.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潮瑞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03.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潮跃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0.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车慧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车天车地汽车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0.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车天地汽车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9.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车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臣剂堂江山赋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臣剂堂礼佳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臣英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1.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安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嘉锦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星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聿装饰艺术设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6.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辰正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烁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4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91.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玺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艺文化艺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奕讯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渝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9.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宸蕴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72.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晨临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晨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晨森诊所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晨象环保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晨晓环境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4.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成浩林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成宏广告装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成加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成喜水电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成云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博汽车美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8.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方盛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鸿智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1.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集行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上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吾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信创恒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益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越吸塑制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兆致盛法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诚智和工程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承乾办公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承宪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5.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承韵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奥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1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际通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9.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聚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9.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尚绿园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市交通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15.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市纵横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7.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城信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8.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橙功橙风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橙系动物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池康欧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方二次供水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林建材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懿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映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6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驰渊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持程动物药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持品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7.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持泰商务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赤木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赤午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憧启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崇鼎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崇迈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崇晟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93.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崇贤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宠乐宠乐动物药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宠邻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7.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出路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初捷教学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初舞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初一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初一十五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初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3.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7.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辉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3.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济堂惠恩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江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19.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赛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楚轩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矗鼎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博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达科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4.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昊仪器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恒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林吊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茂化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1.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鹏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渠环卫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仪自动化工程检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14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仪自动化股份有限公司轨道交通装备技术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86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川意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传蓉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传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传毅玖众建筑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道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德中西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合园林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7.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纪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浚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5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坤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2.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乐慧传媒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领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鹏机电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全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2.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顺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硕电力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8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威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2.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禧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5.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享家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业汇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0.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优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泽汽车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1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09.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创智天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丰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风盛益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华秋实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43.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暖花卉销售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夏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雨霏霏农产品配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春之锋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椿果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5.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椿瑞园林工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椿夕空间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3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椿萱茂养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11.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纯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淳德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淳穗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淳信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慈安堂凡尔赛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1.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慈安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慈威生物科技（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慈玺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聪陈户外运动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聪可安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5.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从兴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丛源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簇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璀斑帛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翠博汽车技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3.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翠竹医疗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寸滩国际邮轮母港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330.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爱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诚艾科新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力索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9.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内特睿纳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4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士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达源电力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4.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博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策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2.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柴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辰智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乘园林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地生物医药科技产业园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0.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峰建筑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16.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行天成电力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7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豪法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华信通联合企业管理咨询中心（有限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2.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家智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3.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可众包物业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1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72.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可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0.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乐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良造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7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篷车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秦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森电梯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9.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圣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盛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盛环卫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示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数据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3.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司空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73.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颂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5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通环卫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玩岛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0.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兮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2.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兮投资控股（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橡美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3.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笑堂影视文化工作室</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5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业吊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0.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易义鸿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渝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渝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0.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6.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众防腐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93.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周高尔夫球场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大竹林城市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带你飞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0.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戴德税务师事务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戴卡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戴斯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丹迈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37.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丹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丹怡海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6.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丹韵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博国际货物运输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臣物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2.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辰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成大鹏地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7.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尔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合工业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合园林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790.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4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简渝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3.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桥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润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同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43.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湧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道悦建材商行</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得安运输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得明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得天致猎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3.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得意现代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5.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得照雨林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诚轩餐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聪教育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60.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达优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尔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尔星测控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菲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佛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弗伦机电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福汽车驾驶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8.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赋行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7.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格仪器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根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固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恒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鸿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慧拓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0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加福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加朗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90.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佳林汽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822.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捷数码图文工作室</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槿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0.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静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康置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9.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克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控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8.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立良品健康产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领会计师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93.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纳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1.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锐克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瑞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商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1.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上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49.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视佳眼科门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53.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思朗洛建材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文永盛会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西创美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馨绿源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鑫船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彦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9.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宴宝汽车维修服务有限公司金渝大道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4.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业交通设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银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佑聚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9.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缘和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源道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云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0.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臻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志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德翥堂文化创意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灯锋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3.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灯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登德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登科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邓子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37.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丹仕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德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港门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迦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坚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3.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铃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9.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美室内空气检测治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鹏有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普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13.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通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渝行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迪源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地格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地上铁新能源汽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7.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地之灵饮食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6.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帝景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6.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帝君阁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帝悦美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5.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帝舟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第一双语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27.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谛澎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蒂芬琪生物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蒂柯家居饰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蒂慕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蒂珀希装饰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6.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蒂通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9.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缔之杰机电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缔之元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15.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典典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4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典石信科技创新产业运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5.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点充充新能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点光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4.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点金石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点亮旅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点石化医私募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7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电政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4.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蝶舍医疗美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丁咚有礼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叮咚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3.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顶峰地质勘探仪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6.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顶泓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2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顶正包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074.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2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霸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65.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琛水利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道知识产权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8.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恒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恒消防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虎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辉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86.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坤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凌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蕊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8.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瑞鑫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圣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3.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盛天成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石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77.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天洪装饰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天文化艺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新智成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怡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亿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5.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溢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翼铖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因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勇华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之圣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鼎之盛管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定为医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8.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定伟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1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昂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策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大智慧城市建设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6.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弘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嘉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8.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联运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鸣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诺汽车救援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912.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润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润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吴交通设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惜佳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衣服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永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宇非融资担保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1.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芸工程机械设备租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东之光软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冬叔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动途健身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动秀体育赛事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都安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都蕴电气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斗重山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豆豆树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逗妮开心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66.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嘟嘟鹤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0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嘟嘟猪电子商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独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杜与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度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6.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度修源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端一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段蝈蝈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对外经贸（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13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敦搏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8.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盾墙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7.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乐医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乐诊所管理连锁有限公司金开大道口腔诊所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利莱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路源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美佳餐饮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15.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普泰勒节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普特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闻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7.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意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源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多源热能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0.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哆来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5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哆意达广告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铎帮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朵浪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2.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朵廷服饰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俄亚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畅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6.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99.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初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3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1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初韦恩医疗美容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0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冠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培工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沛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祈尔口腔门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斯维尔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特基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喜恩馨医疗美容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8.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渝工程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4.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恩泽殡葬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嗯陶文化创意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尔道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5.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尔航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尔玉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二六五网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二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94.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二十八度颐和体育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2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发光体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发进建材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发现汽车经纪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发展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18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7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法眼法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98.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凡策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4.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凡鼎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凡度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凡凡天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凡味自动售货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9.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钒堡互娱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1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繁辰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7.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繁花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饭吧托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华信息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明雅照明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念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亚风力发电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9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08.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泛语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788.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范德曼托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1.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蒂尼家居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5.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谷一医院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灏室内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季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瑞文化艺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瑞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2.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庭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屿文化艺术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梵宇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5.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驰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0.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戟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郡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19.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茂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腾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泽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方中元天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防隅安全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4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房计划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房米多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51.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房渝行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3.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放眼量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昂机电设备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利达科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3.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凌自动化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锐软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闪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8.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途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鑫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飞羽飞动漫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9.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非晓数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39.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菲凡比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菲凤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菲斯意品牌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菲伊医疗美容诊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5.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菲银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斐斯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斐杨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沸之味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5.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费尔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费普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4.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芬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芬姐保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芬露餐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川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福工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和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0.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和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江瑞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2.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淼生态环境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3.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瑞堂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庭新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同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丰洲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0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风吹麦浪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风诺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风骐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枫电智控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枫銮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枫美信息技术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封神羽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峰吉汽车配件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峰嘉工程项目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峰平通电力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锋成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3.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蜂小队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7.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蜂腰峰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凤姐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65.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佛伦世家软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敷溪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弗克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4.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弗瑞盟思企业管理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7.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芙洛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芙美母婴护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55.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孚思厅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浮石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75.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昶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420.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格麦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嘉尔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健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捷星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来源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麦香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满满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民源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琦燃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3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瑞昇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睿星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赛梦扬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斯特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3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90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泰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堂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8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祥工程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0.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旭阳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福彦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釜藏餐饮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7.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复策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1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复耀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赋比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11.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臣财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德仕生物制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4.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坤投资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坤智通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乐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1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林达消防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0.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霖润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生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生源食品配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2.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世源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缇恩生物医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6.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图瑞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1.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兴堂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雅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之耀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富卓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8.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盖加朵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盖乐世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刚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钢奎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钢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港创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港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港天顺宜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3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标建设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鼎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8.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何杨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汇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95.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基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5.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科集团有限公司酒店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529.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联办公家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木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昇源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圣建筑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速公路集团有限公司后勤管理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274.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悟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新创业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新璟沃汽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03.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旭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宇瑾琴照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7.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转堂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高卓酒店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4.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歌扬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佰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采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点市场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26.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里特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林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木饰家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5.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润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95.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信联工业设备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2.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信美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耀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格意新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亘富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76.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亘华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亘玖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3.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艮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4.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庚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庚田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耿赢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工捷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工茂汽车驾驶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92.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工业自动化仪表研究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0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工与田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53.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弓吉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公孝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6.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龚水吉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拱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2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共邦管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共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供创酒类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7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供销小额贷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2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古堡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谷堆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谷鑫川新材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谷佑元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固地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固金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73.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固迈环境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固维德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固源印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怪兽嗯嗯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观宸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观耒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观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6.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观天下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观云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3.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贯云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3.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冠德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冠群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冠顺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冠元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博消防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4.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合空间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8.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环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能佛吉亚汽车内饰系统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8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5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能振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716.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0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清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束印记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3.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光遇诊所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1.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传颂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大星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大资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9.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福源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合盛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合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亨机电设备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华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汇昌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汇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6.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锦新能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汽长冠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0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睿达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睿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33.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禧园林绿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信电力建设工程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广雅鑫装饰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归创同新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归德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氿浤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炅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贵发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6.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桂本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邦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2.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超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德仓储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衡房地产土地资产评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1.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环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稼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景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7.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景建筑防水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玛国际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6.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融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瑞恒金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3.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扬控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国资大数据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60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果粒文化艺术发展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5.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果实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果园港国际物流枢纽建设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09.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果子图文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贝士生物医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9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格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47.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普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思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哈特财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昂通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贝饮食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碧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0.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得仕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德世控制拉索系统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407.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迪工程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杜普大数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枫规划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5.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扶医疗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17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1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扶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8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78.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工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航工程勘察设计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君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利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利嘉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伦斯医药临床研究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蜜澄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绵生态科技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纳百川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鹏佳鸿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润节能技术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962.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思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4.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斯曼药业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2.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泰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特工程造价咨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通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王广告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王仪器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5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围石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唯吉建材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旭风行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4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33.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雅水处理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渝建设工程施工设计审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59.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渝消防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12.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渝消防检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宇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7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98.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悦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1.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泽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中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装风电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420.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0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海纵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梦欧艺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品记酒类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容心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7.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音阁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涵远于思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韩诚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韩世进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5.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韩友丽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罕依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帮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萃发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盾谊桥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尔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和医院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拿园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思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塔线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沃深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5.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信才达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汉叶医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岸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焯名品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驰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盾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7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豪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59.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宏风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米医疗器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墨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0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普弘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荣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7.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翰润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辰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8.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海装饰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华资产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10.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乐思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笙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8.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洋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尧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9.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置招商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52.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瀚众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行列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行实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行信财税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行远数字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杭兴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3.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澳吊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凯飞研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美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信信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航研镁新材料应用研究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大名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恩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5.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尔斯医疗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客体育运动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文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豪毅消防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9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博展览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2.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美医疗美容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02.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佩纳瑞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43.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企伴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1.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衫服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58.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声音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时光花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食力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药师北站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药师大药房连锁有限公司两江新区二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药师江山樾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药师勤海精宏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8.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好易购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澈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华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2.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锐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顺伟业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4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斯敦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翼鑫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昊宇图文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2.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邦科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成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36.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创规划设计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7.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电机电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7.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康医药化工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克汽车美容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澜汐影视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龙铂金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品机械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鑫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杨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0.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正餐饮管理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浩正公路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914.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皓邻智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5.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禾晨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0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禾东口腔门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6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禾木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1.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禾木源医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禾田丰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动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8.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桂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亨行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弘欣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4.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洪财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利信工商登记代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5.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牛建筑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气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庆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2.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生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协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鑫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雅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炎置业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合正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7.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何敦清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何方城市规划设计有限公司第一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72.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安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3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08.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福庭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3.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合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华进出口贸易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汇锦园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0.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汇澜庭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2.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伙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5.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伙人科技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佳顺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6.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利信科技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连胜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勤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润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0.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盛达国际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盛招标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它住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为报关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信致远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亚化医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言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燕吊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和致照明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88.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河马仓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河杨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赫世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赫运物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黑马空间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黑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黑森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黑钻置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5.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昂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2.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承瑶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82.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创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5.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达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多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发建筑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9.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谷机电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固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固席勒门窗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国信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涵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3.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和非融资性担保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河兴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泓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汇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8.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基建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箭泷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聚物流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789.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凯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1.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奇峰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4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5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审京辉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3.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昇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晟信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识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伟门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祥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9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76.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信鑫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兴荷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4.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耀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耀教育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耀投资控股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莹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予天辰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2.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元利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30.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悦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越汇建设工程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9.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越启达税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越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云和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03.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兆农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中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筑庄园农业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恒纵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横锦工程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横撇竖捺影视文化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邦聚美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1.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欣达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6.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旭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6.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旭专利代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6.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亿光电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弘韵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弹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鼎香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季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玲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2.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樱桃家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红烛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闳溯汇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4.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采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辰科扬能源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39.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创遥感地理信息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地商务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度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帆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港建筑工程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0.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璟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宽电力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8.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茂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善颐晨中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92.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硕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0.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泰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桐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拓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23.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协承汽车部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22.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鑫仪器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信光通信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阳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6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宏奕博克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霖优懋品牌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润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太电气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泰和正生态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3.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歆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垚瑞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7.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域锦成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展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926.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泓卓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虹凯成信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洪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洪广洪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洪荒力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洪瑞源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本志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灿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8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成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4.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池源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4.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鼎达建材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果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4.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湖德钧餐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铧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9.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码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升堂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泰石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6.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涂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5.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讯锋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懿建筑装饰工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元祥安全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0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源汽车保险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9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鸿运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后谷咖啡进出口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厚创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厚德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3.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厚福厨房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厚璞生态环境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厚朴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2.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呼我出行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53.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胡氏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胡谈有道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虎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虎成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虎克信息安全技术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虎派品牌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2.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虎啸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78.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琥珀医疗美容门诊部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互展地产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6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沪杰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28.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岵桦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儿朵朵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2.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果山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4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满人间花卉批发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酿幸福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6.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生米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2.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声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田互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09.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田雨母婴护理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花田月下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邦医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7.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博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3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昶生物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7.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存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7.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达建筑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迪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地御豪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42.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盾睿信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9.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帆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房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华世家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汇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9.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江地理信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5.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窖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杰办公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捷明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31.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坤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15.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坤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7.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蓝能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琳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龙艾迪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龙网华乐健康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龙网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龙网文化实业发展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2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龙文惠信息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鹿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略数字文化研究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美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鹏电气成套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12.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普乡建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8.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锐欣程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75.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唐电力设备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69.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堂春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0.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腾体育场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田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投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韦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伟精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蔚众邦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7.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文交通规划设计咨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08.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问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83.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夏博大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夏九鼎科学技术研究院（普通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亿鸿安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易尚软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盈康盛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9.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宇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515.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宇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2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254.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宇盛泰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67.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宇实业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5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煜网络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79.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韵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姿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29.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华尊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化医控股（集团）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13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化医控股集团财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219.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话舍家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6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桦润典匠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3.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怀元堂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欢鹊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环辰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5.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环若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环亚检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62.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桓坤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桓顺达工程咨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桓玮化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寰贸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幻蜀室内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3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3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幻影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焕宜新家居设计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荒野之力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皇聚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皇品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4.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黄嘉同怡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2.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黄庭一号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煌贤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灰鲸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晖双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2.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辉博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辉煌药品有限公司两江新区一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辉满信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辉昱和拍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徽胜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6.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回力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92.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回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0.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卉金暖通设备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贝机电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灿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晨鲲耀企业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诚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5.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德康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德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7.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钢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合通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火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坤讯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磊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美康医疗器械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睦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乾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瑞康医疗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天国土资源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添和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通房地产土地估价与资产评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81.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屯沺节能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鲜达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1.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星行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勋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96.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盈天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于行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悦轩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云辰融科技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之合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汇智能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4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荟晨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绘陶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昌生物制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8.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家通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19.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科新能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乐施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能标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5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惠雨通建设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鼎华创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5.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聚信息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1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4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树家婴幼儿早期行为习惯指导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55.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雅云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0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业鑫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64.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易实业发展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1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6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慧雍应用技术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活春堂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5.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火旋风餐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火焰高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5.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火焰蓝同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伙红汽车美容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霍顿菲德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霍伊特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机电控股</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集团</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09.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1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机电控股集团机电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10.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机电控股集团资产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21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积典企业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基创建筑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基殿物业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20.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基业长青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的堡嘉怡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9.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合园林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8.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锦豪鑫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0.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考伊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立安仪器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思数源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4.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泰昌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41.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田素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旺鑫房屋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吉欣成爆破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3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875.75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3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极度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极境互娱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极兔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05.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极致影音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9.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即顶光学仪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即刻体育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即刻圆健身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即视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广香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恒米兰道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3.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美园林绿化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思创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屋家居饰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集雅酒类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计加节能环保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8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际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季邦自动化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济邦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济航环保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继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8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继维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绩宜源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稷峰土地勘测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0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稷昱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加壹暖通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德仕图文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多美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尔益行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凡电力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固会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和过滤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鸿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佳福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劲宏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康诊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利明货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路机电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诺口腔诊所管理有限公司星光大道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3.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千图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1.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万坤建材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汶顿机电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喜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禧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想安善集艺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信利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优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9.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酉汀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宇佳碟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8.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佳源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4.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珈旭道路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61.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家丽皇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家实多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宝利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99.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博档案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辰毅丰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成体育设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驰弱电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德汇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氪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7.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润照明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盛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拾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士腾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83.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士腾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士维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5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澍环卫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2.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万冶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熹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1.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40.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昕消防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星公路养护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9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4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阳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耀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2.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烨益行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宜信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14.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亿创盈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5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2.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懿达行电力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7.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优消防安全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8.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渝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越锦泰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泽鸿儒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至晟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1.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嘉州商界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甲辰影视动画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06.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9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甲第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甲骨映画品牌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尖叫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坚峰汽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5.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简节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3.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简壹建筑装饰设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见界营创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标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诚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工投资控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73.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工渝远建筑装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796.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鸿模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汇非融资性担保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1.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木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鹏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晟君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台丰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新非融资担保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7.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新建设工程监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179.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4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悦新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建运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剑圣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54.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剑鱼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合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1.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苗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松机电进出口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大迈持赢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连发大迈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8.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霜华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田海红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健之堂悦来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渐臻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8.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宸聚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8.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恩照明器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5.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涵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9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禾聚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河佳文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0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钱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6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山红置业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上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8.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盛坊酒类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腾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9.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轩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5.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盈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友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远圣辰电力勘察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江月舍娱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31.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将作匠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姜华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酱坛樽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37.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酱香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交运城卡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2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交运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07.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焦外摄影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5.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地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8.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浮工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凝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顺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鑫光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杰易办公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洁之益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6.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结行科技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3.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畅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何图文设计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汇通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亮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5.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润佳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1.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税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3.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威保安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3.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伟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6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捷韵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立见视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立见视光眼科诊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1.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立见眼科医院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旅优扬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麦和通讯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今明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岸洪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岸雨林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百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3.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佰瑞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榜样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贝佳托育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贝科机电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镝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盾防水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7.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妃御翠珠宝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高云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戈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广禾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弘盛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舰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锦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珏财务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开民众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52.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凯实业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45.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克斯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澜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2.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历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利国际货物运输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2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梁柚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岭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岭之星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蚂蚁起重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满田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9.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美邻汇康鞋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美汽车经纪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36.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孟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9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米达新能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拇指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木琅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牛网络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鹏警用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5.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葡萄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睿兴教学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1.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彡文化艺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色东方工业气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杉成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闪闪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生水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5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是缘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2.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丝烟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泰国有资产经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42.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童佳儿童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644.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伟益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纬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沃德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僖悦黎花母婴护理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2.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芯麦斯传感器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6.0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33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星股份有限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5.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焱电力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钇世家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益禾国际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逸凡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0.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友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2.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渝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渝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673.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渝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粤轩酒店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07.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枝艺术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5.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质质量认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专新晟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4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金樽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津泓升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津渝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2.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艾堂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2.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程市政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95.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顿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恩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4.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丰堂数字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枫门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豪润达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鸿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36.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华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欢会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0.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煌智能控制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507.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奈仕进出口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9.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鹏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澎铭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镪科技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山云消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昇致瑞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2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世盛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2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泰诚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6.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信自动化控制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烨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之瀚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锦众达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0.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槿柏园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进出口融资担保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418.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8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妗依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26.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劲驰程工业设备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劲驰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8.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劲能舒适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劲逸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22.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晋港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97.95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东盛际小额贷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49.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赋汇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玲生态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7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隆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顺久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小云智慧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逸隆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京中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7.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经纬资产清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61.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荆汉新材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6.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菁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菁华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菁茵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6.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旌之胜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79.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晶度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晶华年代酒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晶芯亿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晶兆文化创意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精洱美信息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0.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精享源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精欣共同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精宇装饰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精耘检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31.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鲸落教育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鲸喜智作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3.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辰宇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0.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颢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0.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宏视信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画文化旅游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途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信管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景渝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憬袤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璟凯佑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9.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璟云堂医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9.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净锋自动化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2.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净善美清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净优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竞国体育场馆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2.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竞泳体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敬宏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静海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静虹堂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静恬轩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静扬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静优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境象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6.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镜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镜之净饮用水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5.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格慧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8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1.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光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海动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翰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8.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捷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宽商贸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5.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绿园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8.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鹏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34.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仁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同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象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68.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霄工业自动化成套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8.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铉企业管理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4.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夷堂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鱼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7.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源汇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源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九韵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驰智远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9.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和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满新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1.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其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89.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润凯物资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树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泰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4.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新焊接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亦欣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远消防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久臻扬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20.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捌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1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89.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琛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6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创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合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辉农业装备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2.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嘉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3.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景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玖万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酒汇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2.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居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拾加家居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伍玖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壹隆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原柒涛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玥眼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云检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9.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章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玖州达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酒达酒类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酒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83.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酒洋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旧爱中古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1.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居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居无忧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5.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菊益清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橘瑞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昂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1.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邦通流运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94.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昌机电设备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4.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好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4.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华智汇知识产权代理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辉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浪机械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力通通风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杉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5.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欣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信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义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巨壮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炬飞岩土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钜亨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钜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5.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俱信俱佳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宝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5.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波霞工业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财佳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泛网络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果榕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和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9.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乐惠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力协同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08.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麟祥能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诺康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22.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骐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融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尚美锦家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生汇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5.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昇泰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祥天然气管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16.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鑫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9.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信美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76.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信美商业管理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星仪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7.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雅乐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盈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优彩广告传媒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优合创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友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聚昱汽车修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珏盛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掘岩工程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军工产业集团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73.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均昊勘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均盛置业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灿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驰远航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8.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创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5.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峰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宏悦翔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皇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嘉宜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凯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9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坤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尚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事达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2.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享家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享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鑫森印刷器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于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君子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钧兴朋杰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钧钰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6.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恩通力环境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锋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7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科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2.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昱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5.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俊彰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郡栖酒店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峻琪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7.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峻山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4.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隽立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博行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6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东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9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1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骊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茂货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锐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硕电子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祥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奕宝列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2.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骏源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珺康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珺磐工程机械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竣品佳园林绿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15.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竣怡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2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咔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阿特汽车饰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迪威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多利亚摄影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尔医院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伦特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5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0.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美洛服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莫臻融体育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03.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萨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斯达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9.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威斯康动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西工业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卡宴企业管理咨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2.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开城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9.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开林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5.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开物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39.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开言空间设计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驰金属加工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2.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创荣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达体育设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迪仕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11.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尔康气象科技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慧塑料制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78.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健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3.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可拉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乐力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林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3.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隆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3.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洛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麦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美瑞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祺睿汽车零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瑞测试装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643.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瑞动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89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7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萨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闻有害生物防治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西健身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2.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翔华亿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协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3.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信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凯娱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恺凡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恺涞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恺蒙服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56.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恺旗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6.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楷柏建筑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锴铎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4.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锴睿建筑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4.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勘舆测绘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0.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宠世纪动物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2.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纯堂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恩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丰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3.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丰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7.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昊仪器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鸿福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9.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建酒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劲仪器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骏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刻尔制药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957.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琳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美斯高级润滑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强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清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燊进出口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仕德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62.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鑫健健康咨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5.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信堂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养产业研究发展促进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颐堂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友四季浴足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3.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佑中西医结合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源合盛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康之心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柯尔迈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柯基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柯雅歆美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轲瑞祺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2.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安特防网络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博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晨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导生物医药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59.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盾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广网络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华助力发展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技创新投资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04.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技发展战略研究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72.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路恒仪器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脉材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趣达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一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18.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亦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雨昕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越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科云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可加公寓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1.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可简包装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可兰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62.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可米环保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0.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克拉吉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4.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克莱斯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80.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课堂内外融媒体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69.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课堂内外杂志社出版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91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肯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垦达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6.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空留白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4.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库铂汽车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库尔贝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库屿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9.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酷欢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0.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酷客百货超市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跨越</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集团</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765.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键新能源汽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乐喜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鹿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思康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响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77.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快迅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8.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宽华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宽严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宽衍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0.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狂想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狂印图文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6.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旷博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7.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奎益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2.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夔生建材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6.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典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0.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鼎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恒工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498.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仑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宁中怡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尚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庭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艺档案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50.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宇达非开挖技术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坤之鼎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昆仑安全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8.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昆仑联邦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琨宸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18.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拉戈姆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拉美那建材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5.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拉箱建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来嘉睿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来一碗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达影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4.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美广亚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7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纳服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珀妮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8.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莱泽自动化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布托瑞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宸万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6.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德适普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72.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钦文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汀航空信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亭御品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庭尤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星净化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叶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兰泽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岚枫货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岚钧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阑珊星计画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城蓝越建设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创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盾电子技术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046.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2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禾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鲸鱼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林五州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8.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媒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41.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品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瞿生物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调城市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415.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围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1.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心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7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展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之星新能源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3.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之炫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蓝智仁博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澜航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澜趣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懒坝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3.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狼卜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8.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狼卜展览展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5.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狼顾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6.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奥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策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3.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观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5.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赫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9.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诺机电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晴财务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森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天通讯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5.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86.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鑫电力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迅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5.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朗月清云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浪森链合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浪托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9.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老东家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老铁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5.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佬斑鸠肴羞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6.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佬承在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达龙羊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儿思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而滋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尔马电动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飞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38.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禾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2.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君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98.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力雅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美家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1.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普诺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融燊科技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4.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颂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乐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雷鸟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雷盛照明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9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雷伊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雷之翼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0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磊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磊源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8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2.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蕾米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黎茂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礼兜兜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李嘉莉诊所管理有限公司金开大道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李斯博特智能装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里仁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2.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理必易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理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1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鲤儿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创昕业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动健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帆红星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72.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行致远企业管理咨询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美达医疗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瑞宏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微和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力文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昂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7.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宝钢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德智联智能物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0.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磊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盟运输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1.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勤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兴安安防器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学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57.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洋环保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5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立源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丽川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丽星行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丽昱传媒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励德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励颐拓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59.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必达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1.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驰畅驭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尔达科技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3.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富记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豪电力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合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乐军摩托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荣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03.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特恩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威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利宣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0.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郦臻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08.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砺锋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连璧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9.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宝地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5.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德机电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63.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动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7.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方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港储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3.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禾蔚莱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桦环境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3.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勘生物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莱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润家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数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6.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硕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泰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拓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星行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3.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延财税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3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英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英老年康复护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众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众园林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5.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联纵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17.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建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39.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朋石材护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品至尚家居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语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韵医疗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1.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择互娱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良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凉工建筑材料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粮食集团人和臻源米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76.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航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9.4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63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埃安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01.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茶友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创客咖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家年健康体检中心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081.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7.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奇正模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启航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9.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爱倍多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1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小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奥林教育培训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澳尔口腔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白马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4.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百草园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9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百龄帮社会工作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百思得艺术培训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52.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贝学科技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72.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倍康合亮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奔月书画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9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博雅童馨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22.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才儿坊江与城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3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产业发展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19.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9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成舟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0.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诚永情建材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春城斓山书香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84.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小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大诚小额贷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大竹林星光银竹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5.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德康阁芸森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第一人民医院康复养老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38.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叠彩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3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7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东方剑桥中冶北麓原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7.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东方童苑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3.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多米多才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8.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梵韵音乐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嘎顿幼儿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5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冠定宏职业培训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海培教育培训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7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瀚曦小额贷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9.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昊铂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合洁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2.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恒大翡翠华庭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09.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恒大山水城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83.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恒大御景半岛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2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44.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弘济综合门诊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弘益社会工作发展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红星美凯龙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86.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鸿杰社会工作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华龙职业培训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3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华师中旭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019.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黄浦小额贷款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吉的堡彩怡早期教育培训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佳华佳优课外培训学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3.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嘉乐网吧</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交通运输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杰思艺术培训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5.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金色童年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9.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金山伟才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1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九鼎社会工作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君廷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2.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楷博教育培训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2.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康余堂药堂</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丽飒医疗美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联发瞰青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21.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鹿苹北郡东区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13.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鹿苹北郡西区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2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04.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鹿苹南郡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1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麦克红康鸿元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麦克红康同利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麦克红康蔚虹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满乐迪娱乐城</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6.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美丽草地蒙台梭利职业培训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1.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美兮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5.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蒙果美利山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1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名都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78.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明迪昌鑫建材销售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南山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0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皮皮噜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8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普鹤瀚琳好邻居湖山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普拉迪汽车维修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3.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千里公益发展促进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勤学文化艺术培训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仁泽社会工作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日新志愿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0.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荣和橡树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63.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融智儿童发展康复训练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1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瑞寿堂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若水青少年志愿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三棱镜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4.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三色东方王榭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2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三之三爱加丽都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6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78.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三中英才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8.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39.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上林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72.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尚岭景德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6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尚源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师友智慧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世谛商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首创十方界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2.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舒可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思雅职业培训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3.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糖糖屋音乐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北麓原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本草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丹祥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健原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君源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2.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康体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人兴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桐君阁润槿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7.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拓思职业技能培训学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万逸星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网吧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文化传媒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86.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无隅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3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物业管理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雾都之光社会工作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3.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熙珂艺术培训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香槟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55.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襄之棠祥瑞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协尔口腔门诊部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56.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芯香爱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17.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新蓓蕾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8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新京小额贷款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星都会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33.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星汇当代美术馆</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5.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星空宝贝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旭睿爱心志愿者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一杭招商花园城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03.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壹心壹科技培训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2.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宜生财富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英瑞文化艺术培训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渝景春风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23.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渝信小额贷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8.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昱瑞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御珍阁羚正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1.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御珍阁一心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源码时代职业培训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远翔美利山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玥湖白云朵朵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08.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早慧华夏城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42.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招商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03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8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真善美金桂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真善美森屿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真心善美仁德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正能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3.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知行青少年发展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智美渝铁幼儿园</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80.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中达电气设备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59.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众安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新区佐伊医疗美容诊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有约文化产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38.67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之上餐饮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2.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江中凯电力产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75.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刷子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新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44.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两颐居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亮坤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靓捷汽车美容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量斯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量子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安林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成森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和建筑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7.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璟眼镜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沐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腾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一凡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6.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林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临江门记忆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霖川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霖达保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3.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麟戈软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麟玺越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8.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麟轩足球俱乐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麟翼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动魔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狐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45.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汇聚氨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颂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希捷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灵瑧销售渠道运营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2.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91.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顶嘉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3.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枫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98.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朗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诺机械设备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7.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仁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天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香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颖机械设备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越光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凌之声教育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菱吉运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菱尚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零谷交通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19.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零原素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岭食喆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朝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典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5.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豪进出口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路者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迈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舍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烁动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4.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领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1.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六人行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84.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六一三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湖慧远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30.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华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81.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景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86.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锐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9.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润建筑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87.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威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曦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禹石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511.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3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龙禹渝兴石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1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恒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05.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衡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汇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凯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7.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瑞建筑工程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4.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隆生立合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陇科通讯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楼兰印象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5.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卢小炉餐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泸之鑫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鲁控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3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鲁汶智慧城市与可持续发展研究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5.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陆旭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陆中海岸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1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渌亭电动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渌亭能源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禄达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禄能消防检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9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禄升投资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豹货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2.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博宏业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7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创交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得隆建筑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6.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水工程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98.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维康交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3.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无界汽车俱乐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路耀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璐连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麓衡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逻像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洛帝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7.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洛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洛书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45.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小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洛雅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洛众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3.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珞思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1.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旅程天下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旅游云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157.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8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履成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41.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律鼎法律咨询服务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2.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律信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盒环保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匠体育设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量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茂林业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萌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6.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墙绿化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尚家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盛林业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新生物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油坡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5.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之荟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之琨节能环保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2.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之润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7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04.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绿众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略翔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麻哥辣妹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马丁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2.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马克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玛恩品牌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81.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玛恩生物技术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码驰云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码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博膜建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达涞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德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0.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卡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普拉提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启锋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锐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6.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瑞斯商务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84.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尚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圣齐医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4.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斯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8.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腾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79.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欣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迈纵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4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间甜屿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1.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角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克红康冯八妹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略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歧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塞福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森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思卑斯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穗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索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田春社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7.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小萌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9.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麦悠游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蛮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6.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满仓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满瑞佳清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满溢融资担保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8.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曼非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37.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曼辉康祥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7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曼巨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6.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曼特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曼伟规划设计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7.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蔓伊斯穆园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5.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漫创作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7.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漫观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漫豪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漫澜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2.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漫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2.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慢板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慢屋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芒柠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猫叔彼得潘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毛草屋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毛毛虫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944.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1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昴竹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94.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茂洁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3.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55.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茂科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茂瑞投资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茂文运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玫瑰馨苑母婴护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72.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梅福轩餐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90.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梅莱特化工产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彼丽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宸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1.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村中米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达化工产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达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4.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地邦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尔联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方眼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7.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风光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4.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冠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4.2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77.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冠舒适家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广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禾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华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奂清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3.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聚优合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康物业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0.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丽草地蒙台梭利以爱为教文化发展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4.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丽草地知新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14.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丽华图文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7.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联国际仓储运输（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52.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料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4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普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盛张驰酒店室内设计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9.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石美刻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时达餐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仕麒软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丝兰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6.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斯凯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1.31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溪邦臣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19.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曜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2.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怡嘉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0.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音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6.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17.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瑜美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育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8.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域高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6.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悦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美悦视光眼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渼浩时光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3.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镁嘉消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宝睿贝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7.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坤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生蒙爱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3.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小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萌茁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4.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蒙宝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4.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蒙蒂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22.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蒙芽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7.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蒙知译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盟庆粮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锰格尼斯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凡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空间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萨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舍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之想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9.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重嘉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梦逐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5.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迷思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窗共益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大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兰山医院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9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牧服装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米妮乔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芈轩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8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觅上得物家居设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觅优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密巴巴货运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19.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密西根翰美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蜜芽母婴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9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4.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缅泰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8.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面包画据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秒差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34.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淼漭交通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淼森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0.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妙磊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妙曼个人形象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民睿大健康产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民心佳园民佳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1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民营经济国际合作商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民众科源大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4.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闽达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敏建消防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78.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敏睿智能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府电梯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派口腔医院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骐汽车维修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4.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人饰家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润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万标牌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望伴侣动物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望福瑞动物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名医在线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04.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奥广博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德图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18.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灏物业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辉石油化工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22.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江汽车修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珏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络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胜志久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铄消防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9.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斯克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天氢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0.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途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16.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星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义机电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5.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缘居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9.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明泽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8.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鸣鼎消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鸣格达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鸣亮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鸣人化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鸣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8.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茗心涧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博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0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鼎园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6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斐迩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洪缘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6.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基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江铭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立业大数据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6.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鸣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欧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8.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派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64.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品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世学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仕之家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5.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顺汽车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腾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投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2.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医堂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50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医堂医院有限公司锦橙路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32.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宇晶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铭正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缪想天开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1.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摩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5.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摩行天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7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摩瑞斯杰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摩天轮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磨壳儿珩艺文化艺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末马品牌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茉司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沫夏花开园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莫尔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莫霍林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莫桑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漠阳天下商务信息咨询合伙企业（有限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点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菲特仪器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弓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图普兰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希新能源汽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8.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墨熙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2.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默曼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牟星影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力家居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8.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木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藕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0.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森电气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18.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守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艺踏程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8.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木影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0.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沐儒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沐尚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沐学教育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1.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沐一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苜马木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牧丰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牧科之汛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牧希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1.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钼锝信息技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4.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睦善国际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慕端餐饮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慕芮斯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3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穆顿企业管理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哪吒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纳贝迪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纳博汽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2.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纳联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6.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纳娅文化艺术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纳跃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耐德赛思环保工程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耐世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1.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丁诊所有限公司锦橙路中医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8.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尔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4.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峰节能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9.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江工程勘察设计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605.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5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漫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鹏人工智能科技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6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73.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平铝门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莆华泰建筑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13.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南晟电力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楠华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楠桦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9.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楠牧源农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楠熹文化传媒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内藤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内外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内咸文化创意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能达液压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35.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能投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8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能拓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能迅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能艺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尼尔森医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你享家舒适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逆行者影视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3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念睿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涅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1.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宁缘保健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柠楠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7.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柠悦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凝素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牛带头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0.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顿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9.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卡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8.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瑞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5.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若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腾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纽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农村商业银行股份有限公司两江分行</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585.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7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农航农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暖房子爱加托育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暖沁舒适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5.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暖阳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邦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37.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宝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20.75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辰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德地产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行通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华三九医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践于行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金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锦译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科工业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曼汀软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绅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塔斯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沃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1.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西尔医药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旭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诺严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9.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瓯福安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瓯越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06.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德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瀚质量认证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珏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莱克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美亚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潽达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瑞汽车售后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04.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瑞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瑞置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偌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4.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欧优宝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帕莱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帕赛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8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帕喳阿果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5.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拍雅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派德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9.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派康诊所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派若特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派斯达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派意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0.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攀城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2.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攀达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攀逾医疗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盘古建设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8.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盘可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8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8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磐翔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培培家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培益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佩尔哲汽车内饰系统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805.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2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芃宸园林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芃蓁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朋君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朋仁教育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38.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彭成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0.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博酒店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博医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博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宸装饰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昊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康大数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7.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派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17.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润之星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特汽车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腾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2.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友百年饰爵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1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鹏宇送变电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58.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匹着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飘瑞斯特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7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52.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辰翰墨室内设计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创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6.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2.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诺家门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森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永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优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悦灯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品臻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乒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2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恩会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福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行现实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珂翊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平治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苹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婆娑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8.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珀辉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珀丽优板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菩荷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蒲蕻羽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蒲苇美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璞缘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朴韩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2.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朴隅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埔和工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埔和投资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8.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浦光测绘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8.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浦木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浦仁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浦祥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09.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创勘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格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0.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拉斯帝塑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乐交通设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纳斯公寓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0.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耐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斯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9.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特西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42.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普渝泓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3.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彩童心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号工场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堇格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零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十七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0.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天畅想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七月远景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2.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柒彩高分子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6.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柒里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柒立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栖梧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诺诚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5.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洽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仁盛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96.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途固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齐欣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岐安医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岐菋轩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其羽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奇梦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奇娴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奇新创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7.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奇宇来福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4.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奇珍堂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骐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琦方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棋乐汇娱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棋乐文化艺术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祺兮涂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祺永晨石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旗鹏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88.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麒安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0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麒阔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麒麟辉金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麒文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麒洲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程标识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而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5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95.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和隆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顺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思创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阳货运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韵天赢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启章杰豪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起源视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9.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柏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变速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57.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策招标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岛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道正智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0.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动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广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江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君建筑材料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峻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里广大影视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3.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珑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铭精密工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瑞建筑装饰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上金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树品牌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思玥文化传播股份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星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9.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雄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与千寻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羽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2.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羽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千月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仟伏泰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48.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仟佳新望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芊月茗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前程再生资源回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前导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前桥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前卫宏华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8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07.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1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虔行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乾川网络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乾元新景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74.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乾圆管道设备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潜卫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黔丰再生资源回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黔匠名品酒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0.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浅葱小唱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3.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浅印记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侨朗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侨瑞国医馆中医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98.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侨亚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侨筑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77.47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桥都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5.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桥思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9.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巧拌渝兴新餐饮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巧工匠园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巧筑大件吊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俏业家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501.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锲莎利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钦贤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亲古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亲禾禾新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秦川爱明斯车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3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73.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秦川世钟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4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秦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9.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秦唐法律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62.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秦之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诚企业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聪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而优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丰供应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鹿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鸟圈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1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9.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思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5.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有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正税务师事务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08.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勤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5.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溱朗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春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灵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3.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妍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琰加冠工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7.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怡馨茶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沁悦美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47.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岸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典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466.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帆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峰影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橄榄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年信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柠檬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山绿水保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5.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尚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舍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婷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青雯晶礼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0.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轻纺资产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785.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轻奇兵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轻子星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倾心真选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草芳清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电新能源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63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管企代理记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2.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控科创科技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32.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平机械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293.23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7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淇霖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清水衙门清洗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6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擎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擎云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庆能电力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庆宁制冷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0.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庆图光电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3.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庆晓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8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琼远液压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秋骏教育科技发展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秋骏通讯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秋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秋收农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求恩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曲臻医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9.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趣帮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趣嗨租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8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趣乐迪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趣养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权服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策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策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帝木结构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度汽车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度轻居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37.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和泰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弘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家山河口腔门诊部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7.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景隧道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7.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全球通国际旅行社有限公司两江新区分社</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泉彤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38.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泉永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雀羽雕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创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辉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5.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捷建设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联物业管理有限责任公司两江新区直属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7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群晟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80.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冉驰电力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冉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苒木税务师事务所合伙企业</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普通合伙</w:t>
            </w:r>
            <w:r w:rsidRPr="008E6058">
              <w:rPr>
                <w:rFonts w:ascii="Times New Roman" w:eastAsia="方正仿宋_GBK" w:hAnsi="Times New Roman" w:cs="宋体" w:hint="eastAsia"/>
                <w:color w:val="000000"/>
                <w:kern w:val="0"/>
                <w:sz w:val="18"/>
                <w:szCs w:val="18"/>
              </w:rPr>
              <w:t>)</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2.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热链网络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5.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人和国有资产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42.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人和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5.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人和园林工程有限公司基地建设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人为事成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人亦云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壬莱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5.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慈康诊所管理连锁有限公司湖映路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慈康诊所管理有限公司金渝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慈康诊所管理有限公司人和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鼎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48.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浮物资回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民电力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4.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仁通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稔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5.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任君行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日寸光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8.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日清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日升源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奥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邦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成建设工程质量检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2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51.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创燃气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3.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恩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豪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锦泰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0.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投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鑫工程技术咨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8.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耀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荣真酒类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容御洪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容智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嵘登再生资源回收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嵘延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榕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榕树下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才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潮生物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4.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泓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简聚一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2.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康汽车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73.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能机电设备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87.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祥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信瑞建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84.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亿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易算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03.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融悦智达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7.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柔贤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如如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如是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蕊蓉餐饮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橙贸易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度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11.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服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1.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华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角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0.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璟祥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龙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奇互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6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腾祥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拓地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锐新艾迪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05.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爱斯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邦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彼德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博莱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博特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3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昶达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忱斯口腔医院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2.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诚恒升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13.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诚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德高汽车租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恩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高园林景观艺术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谷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海房地产开发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佳口腔门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5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佳市政设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精琪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2.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骏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郦秀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霖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麒贝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氏医院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6.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思玛特新材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斯顿进出口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泰口腔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7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霆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图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轩弘光物业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0.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迅宏成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3.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义居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3.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源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4.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悦口腔诊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9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65.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云鹏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展道路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瑞章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安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翱建筑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帝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蒽建设项目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行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20.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鸿模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4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鸿暖通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5.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极清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乐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尚家居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2.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视杰眼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思礼会议展览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通轩辉餐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图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新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信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玉康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8.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运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睿哲祥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闰驰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安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邦资产管理中心（普通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宝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达科峰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逹铠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9.95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格商务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槿阁医药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霖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9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9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萌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41.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2.3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30.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鹏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85.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平芝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枢电气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玺机电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67.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信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2.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众德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3.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润洲俊洪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5.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若水软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萨铂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74.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萨克赛斯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萨特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5.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萨维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7.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伯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博格智能机器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创慧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迪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福地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55.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佳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捷斯涂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科机电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1.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普克新材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唯莱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赛维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6.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艾门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百码体育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帮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北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成佩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0.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得立广告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复云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古月北建材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槐金瑞鼎建设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境景观园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4.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聚化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6.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颗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麦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12.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色品牌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盛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象电力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02.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叶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原色展览展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只老虎企业管理咨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只小猪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三众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叁城文化创意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叁弘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桑瑞思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2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色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百瑞数控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呼吸食品配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1.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珺科技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籁饰界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8.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朗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浪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5.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木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15.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那美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奇体育赛事策划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8.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勤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荃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涛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韵热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6.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森众能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沙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3.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沙漠之舟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沙润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9.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砂之船苏格服饰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2.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莎菲琳美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90.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厦美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4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47.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山前汽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03.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山尚新能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3.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山野建筑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山友自动化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闪糖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果数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品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融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森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释佳禾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义通法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宇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元元普茶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善滋元生物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缮者建设（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7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6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膳源汇农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15.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嘎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冠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冠一号置业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界传媒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1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界定众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盟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73.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桥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儒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社博瑞进口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185.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1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社汽车保险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3.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社汽车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815.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湾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友财务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商战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丁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0.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联青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9.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林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门宝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旗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3.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浅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5.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腾忆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9.6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2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希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游传奇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9.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煜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原通信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重包装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铸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上卓园林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安机动车鉴定评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宝沁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6.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步楼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层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点健康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丰孚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2.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华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环房屋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捷仪器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8.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峤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7.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然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善城市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上策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书坊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42.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通机电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10.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图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午策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4.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席餐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弦乐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耀美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27.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壹然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以衷贤策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9.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源建筑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96.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尚真生物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0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少昊建筑设计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少钦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3.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邵氏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9.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舍微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舍予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摄程传媒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53.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2.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旦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合信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立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社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仕邦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申旭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深敢为智物联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29.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深科信科技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深蓝思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深渝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6.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深远思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神笔文化艺术交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神州达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神州顶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沈洪存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沈小善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0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61.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肾达康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升和茂工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0.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升鸿伟业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升阳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升义通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生龙通信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0.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声浪互娱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笙笙礼荷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派原源文化产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6.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平知识产权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1.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钦城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托尼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玮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5.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63.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协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亚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泽国际物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圣智矿产地质勘察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7.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胜广图文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胜亚管道系统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胜者防水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都医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沣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伽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戈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立再生资源回收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路仕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盛装饰建材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泰机电设备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通优卓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维茂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晟仪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本亚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29.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昌久益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9.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德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02.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钿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8.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和稻谜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98.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辉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9.1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83.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贾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凯罗服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康医疗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16.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联名瑞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4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普诺园林绿化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秋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融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5.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10.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瑞实业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世拍档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世天下木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世同辉能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同源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途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闻杰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信天下酒仓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园和顺应急救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99.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盛臻华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51.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诗琳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诗享创富酒类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诗轩生物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狮华汽车经纪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狮璞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85.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施普机电设备成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湿维节能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十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十分雨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十嘉交通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9.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十指波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9.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石间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石木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创阁健康体检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15.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光城游乐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6.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广空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进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久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来高趣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4.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越通信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时泽铝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拾方阁服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拾叁名匠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7.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拾小时娱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拾义鑫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拾月禾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42.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食德缘餐饮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84.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世豪机电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世纪声美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0.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世瑞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4.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世寿利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世翔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爱好者商业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爱加物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09.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安徽合肥商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6.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佰卫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邦垚家居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保利爱家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426.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北部新区力达电动工具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北部新区两江小额贷款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北通汽车运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5.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贝力建筑规划设计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必越经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碧云保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博源商务会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9.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布果装饰设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测绘地理信息学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常来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畅驰动力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宸惠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崇展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2.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初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畜牧业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6.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创享之星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7.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春城物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00.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翠渝汽车维修服务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大公汇信印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大健康产业商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大源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戴维斯商务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得森建筑规划设计研究院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1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54.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德派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德昭明润环境技术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地坪工程技术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地质矿产勘查开发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3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帝合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鼎商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8.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法玛化工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3.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伏骥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福祥会展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61.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刚正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4.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高飞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高新计算机信息技术培训考试技术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3.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格列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固体废弃物处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7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观合装饰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光华融控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光学机械研究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11.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广易缘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86.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国地资产经营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995.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国能矿业权资产评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6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海川价格评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7.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涵达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航汛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昊利嘉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浩天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恒元通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3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衡星广告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红狼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泓记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鸿杰机械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3.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鸿凯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鸿坤伟业爆破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84.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湖北恩施商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互诚机动车驾驶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6.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华汉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华翰兴机电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华建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华速达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环卫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590.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黄淮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汇标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惠雅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火燚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机器人与智能装备产业联合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基础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071.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加百列珠宝首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家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1.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嘉世泰化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建教帮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5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建设工程造价管理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建永工程监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792.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建筑业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9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酱乖乖饮食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教育融资担保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40.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孑然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05.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捷达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8.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金诚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金纺布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金峰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金色气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3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金通会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84.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津硕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精准智绘勘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九棵艺树菟当斯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75.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九棵艺树音诺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九茗轩餐饮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44.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久久环境影响评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7.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玖仟算财务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6.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就业创业促进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居适佳门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聚晟建筑设计有限责任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凯安德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26.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凯歌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宽正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奎伸货物运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来广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揽赫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朗润园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镭扬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离离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力龙曦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8.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丽美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2.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利昌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8.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粒粒萱荷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1.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链福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2.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良钲家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1.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两江三圣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10.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林佑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灵龙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627.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7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领众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龙康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鲁峰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13.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茂德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美家记布艺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美云环卫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蒙渝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30.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孟德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8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民生生态环境研究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1.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民族团结进步促进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沐盛机械设备租赁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牧红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南方银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8.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能源投资集团财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9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浓利劳动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欧美佳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欧益成窗帘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品牌建设促进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55.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平厚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栖居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奇能旌通旅游景区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祺捷建筑机具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千明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勤达会计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全丰市政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3.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然然通讯设备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仁源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0.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融景深诚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融开投资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软件行业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0.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润瑞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润源博榄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三快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三正医疗保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森茂信用担保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65.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商源酒类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2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社会工作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社区治理创新发展基金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升益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时英安全教育研究院</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收坊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首席信息官（</w:t>
            </w:r>
            <w:r w:rsidRPr="008E6058">
              <w:rPr>
                <w:rFonts w:ascii="Times New Roman" w:eastAsia="方正仿宋_GBK" w:hAnsi="Times New Roman" w:cs="宋体" w:hint="eastAsia"/>
                <w:color w:val="000000"/>
                <w:kern w:val="0"/>
                <w:sz w:val="18"/>
                <w:szCs w:val="18"/>
              </w:rPr>
              <w:t>CIO</w:t>
            </w:r>
            <w:r w:rsidRPr="008E6058">
              <w:rPr>
                <w:rFonts w:ascii="Times New Roman" w:eastAsia="方正仿宋_GBK" w:hAnsi="Times New Roman" w:cs="宋体" w:hint="eastAsia"/>
                <w:color w:val="000000"/>
                <w:kern w:val="0"/>
                <w:sz w:val="18"/>
                <w:szCs w:val="18"/>
              </w:rPr>
              <w:t>）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蜀山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20.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双全会计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94.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双雄包装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水域环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15.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顺兮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40.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顺屹达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59.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硕泰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丝路云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四通达天然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16.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松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31.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台湾同胞投资企业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泰安驾驶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5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30.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泰辉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特种设备安全管理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腾凯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藤图信息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4.0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32.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天王星民俗文化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天下图书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13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铁路集团产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19.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桐君阁德歌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6.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桐君阁嘉和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途隽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万都工业气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万乐鑫机电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万隆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王庭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网融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旺佳欣楼宇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微融数科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7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44.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微音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我厨我家燃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沃特朗宁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0.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吾语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4.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五轲兴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5.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西蒙申仪器仪表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3.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西南教育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6.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先涛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贤聚得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翔隆汽车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小额贷款公司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85.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新安固力发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新材料产业联合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新中弘铝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鑫博汽车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信蜂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信和隆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1.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星汉生态环境治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星耀健康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8.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休闲垂钓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秀昂数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讯谷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5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讯谷科技发展有限公司南方通信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研学旅行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药博仕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烨美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一家康舒适家居系统集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2.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一米管家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6.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一米管家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1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伊可莎大酒店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60.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依泰莱服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宜相逢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义鑫汽车驾驶培训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58.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义鑫汽车经纪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42.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义正满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艺默服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易虎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易联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67.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易泰燃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84.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益康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75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益康升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逸胜鸿清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3.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隐微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英菲行汽车维修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英景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永新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32.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永耀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由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18.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有铭粮油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鱼片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北区尖山庙加油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川茶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88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高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8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59.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矿实业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礼斋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7.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渝致信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12.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宇鲸智能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驭青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远大印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1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远舟环境绿化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悦愈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1.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云南商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增翰投资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张凯旅游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长嘉沙石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长源交通设施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找车宝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49.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喆帆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鹧鸪哨信息技术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真源医药信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正瑞信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致远会计咨询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9.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智动青少年体育俱乐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29.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智维欣工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中楚规划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5.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中宏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5.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中实房地产土地资产评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中泰工程监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221.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中智霞峰企业管理咨询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众悦工程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7.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重科立升净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7.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重睿智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7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39.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猪八戒宜创小额贷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47.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煮打哥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贮兆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筑梦之星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专利代理师协会</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资晟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9.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紫建新能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市纵翔林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事成汽车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41.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饰介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视美精典影视动画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收集者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航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4.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匠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金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0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科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6.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席教育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席饮食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9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3.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首鑫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9.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授道科技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枢和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蜀川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蜀道通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9.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曙鼎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束草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1.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树橙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次方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9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48.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聚魔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3.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镭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之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数智云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墅安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5.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墅嵘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帅和青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车道汽车经纪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锋测绘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高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活云计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3.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娇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马博弈国际象棋俱乐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能汽车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世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5.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翔档案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6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5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耀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翌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宇保温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双之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霸化妆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3.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博士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墨谷室内设计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3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投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170.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下概念摄影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水之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3.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税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安物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86.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驰佳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4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49.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贵亿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金建筑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灵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逆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9.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普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6.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仁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如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欣康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顺缘宠物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舜筑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4.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铄淮汽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3.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硕果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9.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硕特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硕亿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7.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硕元建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司塔登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7.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丝路龟兹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丝缘空间商业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981.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私享家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倍斯测绘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58.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毕睿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9.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成诊所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慈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达莱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科药物研究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澜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4.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隆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美特美容美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45.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农百奥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普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1.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坦德自动化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拓石油化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2.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维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无邪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雅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亚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57.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亿尼科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5.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源建筑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597.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远优悦影院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思远致睿信息技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贝德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博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26.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芬尼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孚睿工业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9.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滑锂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科特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6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派洛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普德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威柯网络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斯卫特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巳峰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次元网络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鼎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3.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帆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合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亨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5.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季金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十七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为智能装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弦一声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四新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肆道机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肆号众联影视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松冠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松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9.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松立欣塑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松美图文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松山物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8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崧凯建筑加固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9.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颂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2.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苏菲与桃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0.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苏茜娅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17.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苏强吊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素美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素一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倍达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晨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发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捷资产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享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1.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优管道疏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展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速装美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溯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4.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溯晞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3.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算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8.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绥鑫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隧力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8.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穗茂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索埃尔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7.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索铬装饰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她意欣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塔夫工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踏箭峰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太蓝新能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79.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太朴进出口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太微垣信息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钛桦机械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钛客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达尔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尔电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8.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飞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福出入境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7.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工富业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607.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和居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康拜博口腔医院管理有限公司两江新区口腔门诊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来保安服务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疗荟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琪尔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2.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日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融公路工程质量检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15.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森园林绿化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圣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维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9.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骁恒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2.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亚涂装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泰盈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27.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谈情说爱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谭诚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檀珍阁古典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探跑跑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探寻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探引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91.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汤师傅秘厨禾韵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5.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唐堂基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58.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唐天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瑭臻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3.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涛程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韬禄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陶野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9.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陶宇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淘得来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淘普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淘软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材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格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康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林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3.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锐运输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97.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瑞菲克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士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斯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索达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为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维斯保安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84.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星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8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缘特医院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6.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特展地基基础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1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灿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达防火材料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鼎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蛟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久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炬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康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满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泰货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24.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翔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星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腾焱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畅远业网络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94.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9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辰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成源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酬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5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81.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创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地人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地栅格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福际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0.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高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7.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海电器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9.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汉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1.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浩尚景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合康电力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健世纪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就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隽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凯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03.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科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7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72.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澜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朗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2.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幕映像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锘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朴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2.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庆地理信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赛畜牧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2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生食位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6.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晟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时地理信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2.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枢土地勘测规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41.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思博瑞环保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6.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图勘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图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56.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拓广告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王星投资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希印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玺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象创新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雪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阳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页财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翊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8.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永会计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誉合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元鸿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97.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原实业集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17.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织网络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1.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天致幸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9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添福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添高巍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添石企业管理（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添奕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添越宠物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田臣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9.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田星原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铁牛食品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汀谷地产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廷亮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庭瑞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庭树园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霆川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霆赫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75.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安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5.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敦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汇路桥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5.03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久管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力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8.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乾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1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盛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60.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艺数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用航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95.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通源晟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2.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安益康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7.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策置业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0.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诚房地产土地资产评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05.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诚工程项目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703.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诚众悦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9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道合税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65.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方国新能源规划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芳会计师事务所合伙企业（普通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4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格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谷科技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8.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光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1.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济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0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君堂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8.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棋园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927.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瑞消防检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85.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笙源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顺号茶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拓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5.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轩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圆发动机测试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0.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缘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政社会风险评估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4.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同致诚健康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桐君阁花朝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童博士玩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童创教育科技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36.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童话谷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童青网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7.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统太蓝栩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图坤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2.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图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图颂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图优优建筑工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图治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43.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途联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途瑞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途爽汽车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途讯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途众社会风险评估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涂染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9.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兔蘑蘑进出口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推小果传媒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4.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本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畅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航机电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3.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凯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普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2.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维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85.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先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亚电子产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7.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拓众报关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瓦韦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外向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4.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玩鲨时代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6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81.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玩一文化创意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顽固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4.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皖能电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方投资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烽汇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红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基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8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佳物资回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聚合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客达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琅紫极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0.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朗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0.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利年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林仪器检测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97.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马森信息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铭成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能云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5.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年智慧城市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28.15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品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07.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强物流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050.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瑞精细化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8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润同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5.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山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维检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物合鸣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7.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翠渝路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湖津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嘉和路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嘉吉路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金开大道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金渝大道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蓝湖郡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9.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礼慈路二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礼慈路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礼仁街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5.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龙凼路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2.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鸳鸯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鑫药房连锁有限公司两江新区悦融二路药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旭航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耀房地产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19.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一家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逸星家康药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友经济发展有限责任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悦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9.1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880.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万展阀门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9.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汪太郎品牌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2.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王梓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网崛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5.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网御天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旺山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10.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旺太光电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旺远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2.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旺月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望高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47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望山栖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3.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望卓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70.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贝琛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臣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德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3.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尔建设工程造价咨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00.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尔森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8.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高医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客帮互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勒沃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1.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士嘉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仕杰节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威斯登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标科技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5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厨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道科技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海软件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29.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克佳环境监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68.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笑广告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易控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1.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易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6.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微展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才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1.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东生物化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1.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夫曼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4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景新能源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3.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全生物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双物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童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信企业征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唯樽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惟术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大力起重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5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多欧陆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尔美记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格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56.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景酒店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4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克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客多生活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62.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润税务师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9.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斯顿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斯特汽车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通模具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7.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望高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7.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智畅云信息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3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1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维舟物联网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87.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伟迪捷喷码机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伟霖尚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5.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伟仕通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5.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玮航自动化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3.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玮旻特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玮陀行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炜茂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8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卫士盾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4.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卫士盾感知数字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未尝不可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01.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未星网络科技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味澜餐饮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9.8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73.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蔚睐星机器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3.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达木制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丰办公用品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豪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8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豪天室内装饰设计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控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3.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丘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融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78.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胜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0.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文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闻广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闻康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31.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雯意禾美文化艺术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稳泰股权投资基金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稳泰图文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我有家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8.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尔博斯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尔多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尔夫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尔克斯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尔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美影城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沃藤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85.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无贰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无忧行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芜南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07.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吴尹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乘五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7.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道杠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5.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谛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50.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加建筑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6.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零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生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五冶安全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7.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午腾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伍咨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3.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舞一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5.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物志信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9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奥车用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6.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贝克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鼎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科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略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8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南富豪汽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74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西里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10.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希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35.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西信天元数据资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922.91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希尔康血液净化器材研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88.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希格赛斯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4.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希言精匠勘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8.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希展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晞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2.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晞颜诊所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犀小牛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熙安工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熙坤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熙软慧瑞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78.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熙尚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熙知源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9.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熹冠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熹莲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曦凌玲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2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习亮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玺佑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5.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喜客来香烟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喜人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喜田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侠客岛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2.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先峰环境治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鲜康农产品配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2.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弦策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弦之舞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娴静花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7.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现代产业发展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7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线间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线外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0.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乡恋发现之旅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香季咖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1.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香江财富酒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9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香蜜臻品家居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1.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香磨坊饮食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湘怀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湘顺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飞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74.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丰新材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2.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浩兴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0.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金装饰工程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聚堂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立惠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龙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7.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磬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02.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胜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80.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元欣科技发展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运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4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96.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祥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洪创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麟投资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鹏名诚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5.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腾环保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汀机电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7.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鑫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禹尧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翔云国际货物运输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6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享当年健康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享弘影视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3.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享洗人工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享想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享邑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向北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向前的小柒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70.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向前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向远全过程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7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向左左汽车租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象界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象屿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消防安全技术研究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95.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白兔大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岛汽车配件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飞珠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海子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红唇电子商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50.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猴子教育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黄人农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桔子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2.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橘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康小额贷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0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厘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9.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猎人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马车跨境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6.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米香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鹏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3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00.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0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软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为网络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3.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辛疆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鱼在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纸尖文化创意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住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9.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小坐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70.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晓恩晋级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49.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晓题广告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1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62.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晓童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晓壹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6.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晓羽教学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筱朦建设项目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协鼎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8.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协砼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协秀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携磊商业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4.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心图勘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2.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心垚园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心依蓝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63.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心有林夕美容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心苑庭院空间园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58.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芯百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芯火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80.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芯羽科技开发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昕锢机械进出口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昕锦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昕凌教学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3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昕宇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36.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昕悦皓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佳伟物流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科劲爆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9.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诺光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欧贸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75.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天景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64.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亿禾农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越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欣洲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9.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澳美国际商务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百恒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9.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倍迅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3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彩阳工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昌锦仪表控制系统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昌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62.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宸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0.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窗口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达康环境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1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大恒实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鄂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4.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工金属制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5.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汉杰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浩仁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52.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禾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弘盈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鸿雅琪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3.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华中车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会安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会辰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积汇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记源建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5.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简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节源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捷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锦图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劲旅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巨臣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39.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俊达广告印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科建设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2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2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钶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43.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刻度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空间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1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恋渝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5.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龙福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8.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隆台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7.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曼迪医疗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芒果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美天迪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69.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淼源环保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能进出口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朋程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8.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朋程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七星汽车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5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千裕财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晴暖通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瑞印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6.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润壹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5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若兰环健文化产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91.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商代仟峰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9.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尚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6.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时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5.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思维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坦途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09.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添远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拓仪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网新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9.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威信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星汇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7.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一互娱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3.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亿泰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意会园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印美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51.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应月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优泥托育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3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原力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4.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月笑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悦盛达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臻途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知空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0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9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致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新智坊智慧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64.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歆然韵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2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馨美生石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4.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馨耀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71.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馨圆保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傲建筑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八零母婴护理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宝梓航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部商贸有限责任公司火车北站广场宾馆</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骋祥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1.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迪兴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斗云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渡电力设备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戈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谷智联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5.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海源缘怡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7.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斛湖霞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嘉行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杰测试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金源石油化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晶汇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景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珏机电设备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利机械制造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76.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龙园林绿化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路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轮源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仁亿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77.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瑞博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9.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晟路桥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盛源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顺宸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塑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腾聚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腾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天医疗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炜环境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玺和商务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相连百货超市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信宇交通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2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钖汇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垚淼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0.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业典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9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亿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翌驰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永晟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元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源博和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喆建筑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79.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之辉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8.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之悦互联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鑫中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安网络安全等级测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0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07.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诚房地产行业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行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46.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合塑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华车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科合通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8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584.25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立胜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美弘毅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3.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盟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5.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2247.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6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27.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泰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通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永中和工程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813.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信用风险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0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爱尚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奔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铂亚新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7.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光青苗口腔门诊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92.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光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83.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航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5.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豪鸿投资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浩伟业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6.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河诊所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8.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宏教育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8.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鸿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环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火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火云联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际魔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3.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际云库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金牛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卡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利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洛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旅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能建筑节能技术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0.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欧汽车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磐企业管理咨询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启时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饰居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4.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天和园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途达测绘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位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希旺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0.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新辰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星桥健康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8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炫智学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耀能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奕晨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游时空互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悦星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4.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跃行汽车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6.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星云感控医学检验实验室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97.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形彩图文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0.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醒园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北升广告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财信息技术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35.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创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飞电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精典集成房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丽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9.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孟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农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83.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1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农资产经营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67.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圣渝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3.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视成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耀兴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壹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渝投资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89.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兴卓鼎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杏林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62.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幸子花卉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雄祥图文广告设计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熊村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2.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修江游乐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秀邦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秀外慧中化妆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许开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珝珅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迪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丰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锋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昊德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联子悦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24.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鸣信息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5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善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扬机电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10.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旭展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3.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序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9.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轩鸿灵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轩进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717.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轩然供应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轩伟博良光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7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宣威涂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1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萱朵诊所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9.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萱瑞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4.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萱之蓝印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煊晖达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1.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烜云保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9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泫旭企业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炫彩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773.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6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炫烨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学翰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98.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学权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62.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雪驰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17.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雪狼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雪狼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1.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雪狼国际旅行社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雪顺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荨香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讯可达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讯诺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34.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讯润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超图文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驰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66.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电星融新能源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航保税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72.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恒建筑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华环境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32.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可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84.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米企业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1.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迅智建筑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0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牙门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城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阁尔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5.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狐母婴护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1.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可喜生物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庐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睿迅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6.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泰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苑软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雅赞童朵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驰立新型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动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非自由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辉清洗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汇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诺测控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6.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太电力勘察设计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7.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投汽车经纪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现美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亚翔捷讯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2.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呀咿哟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延亮运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5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闫周陈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1.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言而信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言而有信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66.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言合汉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言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言臻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炎特电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3.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研舍卡萨家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29.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研舍曼卡家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6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研舍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7.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研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2.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研韵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衍裕机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彦汐服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54.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彦源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彦哲教育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雁石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焱普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安居保健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12.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怀堂药品销售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1.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江萍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16.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林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南高菲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燕渝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央鼎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58.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扬勤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8.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扬字瑞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阳平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阳阳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阳直达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杨歌格力机电设备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杨歌机电设备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1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杨文帆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2.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洋润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养德文化艺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5.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养形酒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4.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尧源工程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垚鑫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4.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垚运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10.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姚老弟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9.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曜木空间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耀昌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耀福节能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耀协交换空间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19.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耀雄土石方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耀中国际学校</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485.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2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野小孩装饰设计事务所（有限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0.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业嘉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业嘉逸安酒店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66.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业旺建筑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页岩气产业投资基金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页岩气勘探开发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473.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8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稻网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德广告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7.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电电力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7.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夫当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3.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夫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弘市场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景博艺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口三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块儿品牌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卢米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1.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码达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93.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脉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品天下物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8.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千零壹广告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勺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8.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顺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堂优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30.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席生物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7.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心家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心家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心家酒类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心一舍室内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业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一诊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有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一展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伊勒克电力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伊洛克遮阳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伊能凯兴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42.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医丞堂诊所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医仕大旨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医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9.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依恩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依格尔精密仪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依斯特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6.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地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40.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贰柒医疗管理有限公司金渝大道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6.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峰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2.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禾年代空间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和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恒空间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7.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虎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集家居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5.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加壹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玖玖伍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4.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玖宜酒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零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路行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70.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茉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品包装制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铺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58.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首货联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顺皖成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6.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体规划设计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9.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伟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壹艺库文化艺术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7.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沂鑫仪器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芳苑母婴护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42.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甫交通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禾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禾田食品营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99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琳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美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鑫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45.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亚通川渝化妆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42.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亚通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54.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怡置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9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68.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邦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53.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行宜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6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君轩城个人形象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11.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美多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5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25.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美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8.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宜千易贸易有限公司两江新区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颐融建材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颐之洲君和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2.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乙佳建设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乙控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2.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以知共创专利代理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蚁家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2.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亿昊药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56.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亿迦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52.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亿康基因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亿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义合知识产权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4.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义家亲蔬菜配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义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4.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坚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4.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桥清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思蒙想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11.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羽服务外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芸林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艺众文化艺术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忆恒达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忆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6.1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322.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9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屹飞宇商贸经营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9.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亦烽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8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亦鸿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亦诗亦画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邑稼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译才翻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译风翻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保全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58.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宠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38.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创视听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德利体育文化推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枫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集智媒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8.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佳洲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凯特仪器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立特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2.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37.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普能源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9.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瑞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森普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5.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盛达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税邦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9.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速盈会计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4.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希欧建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79.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欣玺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洋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之旅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知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知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易智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1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58.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驿马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9.4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06.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羿腾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7.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89.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益谦服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益谦弘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7.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益思勤体育文化推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益欣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657.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逸飞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逸品轩茶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逸特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74.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逸宜居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翌木木广告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27.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贝环保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3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13.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尔达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境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库建筑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跑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琪仪器仪表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心道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意鑫铖品商务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2.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溢佳鲜果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溢鲜居果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毅和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翼柏嘉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翼帆之星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6.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翼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3.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翼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懿成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6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因达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茵翔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吟游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54.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冠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2.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瀚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努资产评估房地产土地估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23.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桥工程设计（集团）有限公司第十八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9.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桥工程设计（集团）有限公司两江新区第二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桥工程设计（集团）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59.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桥工程设计（集团）有限公司两江新区一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9.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1.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杏芳都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银杏森林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引爆点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3.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引闪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隐方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印坊图文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印留时光创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3.77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得赛工业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9.0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30.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菲维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5.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佛曼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5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高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捷利汽车维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捷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0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联智业旅游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仑弗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跑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29.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斯托机电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泰帝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1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特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5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英智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莺晓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婴乐坊母婴护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48.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璎珞子归阁诊所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82.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樱桃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4.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樱之盟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迎来客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盈创正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盈捷仓储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盈田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99.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盈田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2.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莹修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47.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萤火虫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营润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赢来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赢众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颖禾清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26.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颖诺机械设备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影魔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应勤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应天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应指网络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映安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映创全美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2.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映画米拉摄影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9.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映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映图数码影像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大同堂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昊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6.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和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87.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捷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97.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利骏泓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07.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利摩托车配件制造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3.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琪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8.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沁消防工程检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35.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瑞暖通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瑞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盛健身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盛天成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5.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裕富景工程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8.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煜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源清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永章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甬尚物流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咏熙财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勇创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92.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涌金建筑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1.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涌瑞宸丰企业管理咨询合伙企业</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合伙</w:t>
            </w:r>
            <w:r w:rsidRPr="008E6058">
              <w:rPr>
                <w:rFonts w:ascii="Times New Roman" w:eastAsia="方正仿宋_GBK" w:hAnsi="Times New Roman" w:cs="宋体" w:hint="eastAsia"/>
                <w:color w:val="000000"/>
                <w:kern w:val="0"/>
                <w:sz w:val="18"/>
                <w:szCs w:val="18"/>
              </w:rPr>
              <w:t>)</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涌亿金属丝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伯家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车汇骑翼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创能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德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典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88.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尔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尔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0.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菲格体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活智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8.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极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劲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居生活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巨汇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64.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咖特教育信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14.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客家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2.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力能热力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5.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联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良美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1.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8.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迈法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40.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满宜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6.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配汽车零部件销售部</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先沃美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益鼎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20.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优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优御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9.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喆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7.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优知美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悠澜能源装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悠乐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70.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游而学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猷尼可恩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邦船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6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3.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彩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豪智诚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好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景文化旅游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9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腾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92.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信兴业税务师事务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秀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2.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友一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有橙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有间粮仓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5.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有林谦依自然花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有明堂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有象文化艺术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39.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酉辰戌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8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酉鑫环保节能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4.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又垦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3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48.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又宜顺国际物流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35.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又异品牌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又展劳保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幼宜佳健康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佑牧动物保健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佑意腾装饰工程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佑佑宝贝妇儿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2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729.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2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余平式畜牧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2.3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03.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余赚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8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鱼跃龙门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5.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渔望生物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1.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奔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8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埠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0.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灿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灿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辰辉建筑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辰居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诚星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创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0.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创云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6.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道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都小面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多福餐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多乐餐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孚科技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2.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福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07.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富产城运营建设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886.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7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高新兴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298.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7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行万里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禾源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1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洪快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壶酒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94.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辉通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佳兴驰建筑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2.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江新高模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608.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9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科创企业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95.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客科技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快通汽车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70.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快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27.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郎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77.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乐汇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53.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5.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菱瑞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4.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陆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71.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鸥消防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5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84.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润飞环境治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7.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生生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4.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首倍达康大药房有限责任公司两江新区八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首倍达康大药房有限责任公司两江新区四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1.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首倍达康大药房有限责任公司两江新区五店</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顺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9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07.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唐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429.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8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腾电力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腾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通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7.6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85.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旺达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喜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鑫瑞行汽车维修服务中心</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40.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信正永投资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5.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星源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4.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煦峰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4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雅轩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4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遥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14.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宜化工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亿家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勇餐饮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有娱影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渝渝餐饮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振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之睿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之星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1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02.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1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之音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舟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助丰盈企业管理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渝滋味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愉哈哈农业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3.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瑜信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28.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虞木坊家俱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与门物联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与知行建筑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予月灏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安消防安全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5.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北星光汇康鞋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瀚吊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胜投资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5.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晟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通系统软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09.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桐鼎新信息技术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星辉工程技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9.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星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宇旭辉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羽程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羽鹿空间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2.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汉源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林淘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桐餐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7.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曦之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雨中焕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禹高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禹舜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禹万彤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玉铃龙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驭道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31.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驭沣园林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49.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育多优为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育佳源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3.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育师屿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62.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5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育思宝教育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26.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呈壹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帆汽车租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普生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57.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耀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宇晗菲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7.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昱哲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3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32.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钰沣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御点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御龙美教艺术培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御润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33.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裕弘昇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01.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裕润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裕时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7.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裕实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煜材鑫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煜驰勘测规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誉乾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鸳鸯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800.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福物业管理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20.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海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济康医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6.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野体育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元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0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园丁园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3.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园漫市政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8.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园梦启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沅呈模型设计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1.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沅亦诗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原伦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8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852.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原色云装饰工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6.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原舍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圆申顺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44.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缘位餐饮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汇园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流石化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琪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87.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上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1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树景观规划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38.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拓盛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65.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兴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耀浩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源朕电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辰德致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篙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7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海建筑装配技术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70.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和悦大药房</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8.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舰会计师事务所（普通合伙）</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3.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鉴体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1.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4.6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651.45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磐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39.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润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94.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为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远自达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5.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约赛形美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月川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79.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月豪办公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月亮布饼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月向云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月牙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岳和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阅熙建筑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52.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宝营养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91.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电电力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8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动童年体育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5.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佳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久新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来星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32.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群新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溪自动化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4.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鑫城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信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9.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星汇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1.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芽诊所管理有限公司湖红路口腔诊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7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银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园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1.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正齐丰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悦之泉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跃翰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跃课骏乐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跃新博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越界雏幕影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3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越可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越拓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澳网络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厨明视物联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6.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端互联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帆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62.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飞通信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0.5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极付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集汇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5.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济堂大药房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景空间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开物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8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65.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康医智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兰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里来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3.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链信通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码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78.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梦想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内核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6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900.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青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44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蕊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上映画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尚至创置业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9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松兴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速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算通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55.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腾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23.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投生态园林环境建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90.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图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屯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2.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6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熙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4.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翔农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星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野景观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印图文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账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4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之栖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1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1.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之起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00.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舟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云竹园林绿化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芸尚蝶泉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9.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芸生堂诊所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1.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昀锐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耘烽特种设备检验检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81.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耘上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9.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雲笙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2.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运硕建设工程项目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9.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韵隆溪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5.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韵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7.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再创兽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在野花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凿为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9.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造式装饰工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08.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造艺广告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则刚法律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古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航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弘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觉装饰工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60.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埔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60.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润园林景观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特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英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6.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泽众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渣信投资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宅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669.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瞻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9.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瞻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87.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鹏土工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齐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图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印辉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治运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展洲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湛霞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张珺汽车配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彰善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铖装饰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川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河勘测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9.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湖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25.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吉运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0.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嘉汇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2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捷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187.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3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捷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俊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771.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8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乐硅酸盐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97.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沐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南天然气输配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395.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卿庐茶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9.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盛天丰投资管理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长治土木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涨格餐饮管理有限公司两江新区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89.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掌邦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14.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掌触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掌视信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2.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找图文化艺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丰恒业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格云计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贯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力工程机械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业汽车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盈家具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兆裕吉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照见法律咨询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照升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2.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哲源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14.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喆瑾达岩土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喆珅机械设备安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者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这个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珍居房地产经纪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真知卓见教育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真知卓见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甄美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3.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9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颠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烽网络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镜阁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奢汇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胜会务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首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万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401.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锌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臻星悦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达康医药信息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二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5.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弘机电安装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胜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雄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旭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振亿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8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104.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镇三关餐饮文化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7.2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9.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征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99.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蒸汽果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1.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大软件</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集团</w:t>
            </w:r>
            <w:r w:rsidRPr="008E6058">
              <w:rPr>
                <w:rFonts w:ascii="Times New Roman" w:eastAsia="方正仿宋_GBK" w:hAnsi="Times New Roman" w:cs="宋体" w:hint="eastAsia"/>
                <w:color w:val="000000"/>
                <w:kern w:val="0"/>
                <w:sz w:val="18"/>
                <w:szCs w:val="18"/>
              </w:rPr>
              <w:t>)</w:t>
            </w:r>
            <w:r w:rsidRPr="008E6058">
              <w:rPr>
                <w:rFonts w:ascii="Times New Roman" w:eastAsia="方正仿宋_GBK" w:hAnsi="Times New Roman" w:cs="宋体" w:hint="eastAsia"/>
                <w:color w:val="000000"/>
                <w:kern w:val="0"/>
                <w:sz w:val="18"/>
                <w:szCs w:val="18"/>
              </w:rPr>
              <w:t>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1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40.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大中安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18.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德合假肢矫形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儿八经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尔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15.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光宏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4.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海装饰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翰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劲工程机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坤城市管理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99.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来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63.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浪园林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91.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能量物联网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8.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强测绘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31.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全光电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7.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上源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芯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4.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兴燃气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6.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迎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正泽汽车零部件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7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33.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4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证菲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3.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0.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本家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5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翰合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7.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行合一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8.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合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衡文化艺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99.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见生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60.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83.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山文化传播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7.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希企业清算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新者文化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8.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扬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9.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知与知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43.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2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栀子花家政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直地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指北针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67.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指飞扬广告传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1.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指间通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6.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财科技发展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辰汽车美容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合纵一企业营销顾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32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厚成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能机械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涛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37.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臻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5.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至之和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6.3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志瀚汽车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志平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28.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志泽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96.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3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治威运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千里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1.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善美食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1.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72.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远达汽车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68.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远易创空间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致臻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1.5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83.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灿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5.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道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丰达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9.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74.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汇盛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慧美育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5.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嘉隆大数据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21.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控进出口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力安全技术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27.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联美悦家居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7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84.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9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联弱电系统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联中软国际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73.7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6982.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0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美电机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8.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谋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能工程监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077.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64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品汇智能物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0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尚视讯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胜现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911.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晟泰莱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通天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同堂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途天下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54.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维忆想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65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玮星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信易道企业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2.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星康儿童医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361.4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迅云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8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67.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印图文制作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勇为和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6.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玥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云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3.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0.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长心成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智峥博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安佰朗装饰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安格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2.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巴特资产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宝塑料制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718.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3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保祥安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85.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博瑞康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565.9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诚鲁辉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14.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8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诚卫保安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44.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创机电技术设计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创纪电源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创数科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德恒工程造价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13.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都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都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4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发商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房嘉汇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3.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房嘉润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202.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孚巽商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福大药房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豪御都文化传媒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昊建筑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64.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禾实业集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98.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核普科特新能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81.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恒体育产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57.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宏建设监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8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265.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环国际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7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343.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6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汇汇通税务师事务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249.4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5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基体育文化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0.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吉达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3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冀斯巴鲁汽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5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86.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交西南置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1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61.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57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晶佰利环境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6.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炬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4.7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458.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0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凯投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0.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康泛德生物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康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630.4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7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科国际货运代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9.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科旭峰智能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9.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科智创环境科学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06.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科众联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86.2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垦农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1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鲲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6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力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78.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8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联信息产业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3.0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653.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领达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9.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领建筑设计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1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领科悦环保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48.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4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陆合纵商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9.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洛嘉悦建筑工程设计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8.4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74.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贸国际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6.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南铝合金轮毂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9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3106.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86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芃达电力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7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54.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桥标识设计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73.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软卓越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02.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瑞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3.6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32.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瑞阳光纸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5.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闰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润国际旅行社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31.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赛工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6.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实汽车销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7.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4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顺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14.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0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朔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2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58.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泰幕墙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8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97.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9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泰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腾百耀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通云仓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67.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维酒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西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01.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祥工程勘测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609.8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6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小云丛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昕医疗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信科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488.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星房车销售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10.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8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星汽车贸易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兴软件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5418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2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雅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85.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彦极点健康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亿隆创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1.5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意盛翔电力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00.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翼良品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赢标识制作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优百童影视传媒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优房地产开发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邮信科集团股份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34.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0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之杰工业自动化控制系统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之瑞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0.5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4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0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支众智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智万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74.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智云天税务师事务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0.8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中桌互动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37.3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8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仲汉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驰汽车维修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944.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6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从优信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13.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大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26.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3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德辰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帆汽车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0.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感维视电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2%</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095.1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45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谷诊所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1.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合固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1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恒工程勘察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918.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华数联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62.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朗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05.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乐乐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茂环保科技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27.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朴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人拾柴供应链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02.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2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森阁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30.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森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6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夏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41.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4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享美生物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732.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23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旭电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焱仪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业达电器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716.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03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源电器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众越装修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871.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5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安应急救援防护装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橙网络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54.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格机电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27.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光比翼恋酒店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68.4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8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5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圭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65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恒家节能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2.5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465.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8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教国际教育交流中心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4.1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卡汇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38.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4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科检验检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37.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2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科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0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53.5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6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润万合信息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焱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重邮汇测电子技术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92.3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猪八戒知识产权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0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4039.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21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大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6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竹梦蓝商贸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5.6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竹尚投资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29.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1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主岛广告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3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660.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助童医疗器械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住派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418.3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05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筑家全屋定制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14.29%</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052.7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筑考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62.3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筑顽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2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3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筑影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10.0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筑造数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4.4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99.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7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壮腾净化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茁远园林景观设计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3.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伴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836.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0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典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775.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6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非吊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观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7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10.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10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翰房地产营销策划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6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659.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5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翰汽车用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32.0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1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航医疗器械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190.7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1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华实业发展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999.5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0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8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杰制冷设备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32.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坤大健康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07.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力吉之鑫医疗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903.1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瓴环保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5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37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品金属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1.1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96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57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尚机电设备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22.2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腾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雅教育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彦品质工程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98.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远医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786.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7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59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卓越万车达极致汽车养护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4.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6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琢艺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99.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孜墨成规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1.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268.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7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咨客环保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1.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5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子晨公共艺术研究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子都科技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4.5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257.2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5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子谷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79.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4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子君律师事务所</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子亭智慧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籽豪耘电子商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8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0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梓辰亮点娱乐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6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40.2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梓豪吊装设备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梓匠文化艺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3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6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梓轩钢结构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04.8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6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紫宸佳造建筑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211.5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3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紫鼎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56.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紫钦缘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紫微星新能源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882.0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12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紫裕宸实业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2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14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自生桥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077.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24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1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自由维度物联网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044.7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02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自由自宅公寓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9.6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1621.7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297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字强不息文化传播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18%</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85.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1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宗创建筑工程机械租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宗旭建筑装饰材料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棕榈建材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660.9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797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纵创联横科技服务有限责任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33.33%</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纵和通信技术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7.14%</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822.6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9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纵衡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8.57%</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839.2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0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纵义智合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037.1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422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2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租游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85.71%</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74.8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祖长物流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49.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71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尊鸿建设工程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49.9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尊生工程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590.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尊扬汽车租赁服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42.86%</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24.5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69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左耳智能家居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24.8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5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5</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重庆佐璇佑商贸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40.0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2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6</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珠海星功夫文化传播有限责任公司重庆分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597.6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7</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卓越未来（重庆）图文设计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734.04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40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8</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卓越置业集团重庆两江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3.85%</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6255.9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3754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39</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子有仲弓（重庆）企业管理咨询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2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959.12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57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0</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紫洋葱酒店管理咨询（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5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68.6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1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1</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自由人（重庆）企业管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474.96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8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2</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纵横游泳俱乐部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2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3972.4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2383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3</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纵目科技（重庆）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10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49557.70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89735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r w:rsidR="008E6058" w:rsidRPr="008E6058" w:rsidTr="008E6058">
        <w:trPr>
          <w:trHeight w:val="285"/>
          <w:jc w:val="center"/>
        </w:trPr>
        <w:tc>
          <w:tcPr>
            <w:tcW w:w="982" w:type="dxa"/>
            <w:tcBorders>
              <w:top w:val="nil"/>
              <w:left w:val="single" w:sz="8" w:space="0" w:color="auto"/>
              <w:bottom w:val="single" w:sz="8" w:space="0" w:color="auto"/>
              <w:right w:val="single" w:sz="8" w:space="0" w:color="auto"/>
            </w:tcBorders>
            <w:shd w:val="clear" w:color="auto" w:fill="auto"/>
            <w:vAlign w:val="center"/>
            <w:hideMark/>
          </w:tcPr>
          <w:p w:rsidR="008E6058" w:rsidRPr="008E6058" w:rsidRDefault="008E6058" w:rsidP="008E6058">
            <w:pPr>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6644</w:t>
            </w:r>
          </w:p>
        </w:tc>
        <w:tc>
          <w:tcPr>
            <w:tcW w:w="3048"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座为（重庆）科技有限公司</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0%</w:t>
            </w:r>
          </w:p>
        </w:tc>
        <w:tc>
          <w:tcPr>
            <w:tcW w:w="139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10812.68 </w:t>
            </w:r>
          </w:p>
        </w:tc>
        <w:tc>
          <w:tcPr>
            <w:tcW w:w="1042"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kern w:val="0"/>
                <w:sz w:val="18"/>
                <w:szCs w:val="18"/>
              </w:rPr>
            </w:pPr>
            <w:r w:rsidRPr="008E6058">
              <w:rPr>
                <w:rFonts w:ascii="Times New Roman" w:eastAsia="方正仿宋_GBK" w:hAnsi="Times New Roman" w:cs="宋体" w:hint="eastAsia"/>
                <w:kern w:val="0"/>
                <w:sz w:val="18"/>
                <w:szCs w:val="18"/>
              </w:rPr>
              <w:t xml:space="preserve">6488 </w:t>
            </w:r>
          </w:p>
        </w:tc>
        <w:tc>
          <w:tcPr>
            <w:tcW w:w="1276" w:type="dxa"/>
            <w:tcBorders>
              <w:top w:val="nil"/>
              <w:left w:val="nil"/>
              <w:bottom w:val="single" w:sz="8" w:space="0" w:color="auto"/>
              <w:right w:val="single" w:sz="8" w:space="0" w:color="auto"/>
            </w:tcBorders>
            <w:shd w:val="clear" w:color="auto" w:fill="auto"/>
            <w:vAlign w:val="center"/>
            <w:hideMark/>
          </w:tcPr>
          <w:p w:rsidR="008E6058" w:rsidRPr="008E6058" w:rsidRDefault="008E6058" w:rsidP="008E6058">
            <w:pPr>
              <w:widowControl/>
              <w:jc w:val="center"/>
              <w:rPr>
                <w:rFonts w:ascii="Times New Roman" w:eastAsia="方正仿宋_GBK" w:hAnsi="Times New Roman" w:cs="宋体"/>
                <w:color w:val="000000"/>
                <w:kern w:val="0"/>
                <w:sz w:val="18"/>
                <w:szCs w:val="18"/>
              </w:rPr>
            </w:pPr>
            <w:r w:rsidRPr="008E6058">
              <w:rPr>
                <w:rFonts w:ascii="Times New Roman" w:eastAsia="方正仿宋_GBK" w:hAnsi="Times New Roman" w:cs="宋体" w:hint="eastAsia"/>
                <w:color w:val="000000"/>
                <w:kern w:val="0"/>
                <w:sz w:val="18"/>
                <w:szCs w:val="18"/>
              </w:rPr>
              <w:t>中小微型</w:t>
            </w:r>
          </w:p>
        </w:tc>
      </w:tr>
    </w:tbl>
    <w:p w:rsidR="00A50B97" w:rsidRPr="00834D17" w:rsidRDefault="00A50B97" w:rsidP="00834D17">
      <w:pPr>
        <w:widowControl/>
        <w:shd w:val="clear" w:color="auto" w:fill="FFFFFF"/>
        <w:spacing w:line="520" w:lineRule="exact"/>
        <w:ind w:rightChars="210" w:right="441"/>
        <w:rPr>
          <w:rFonts w:ascii="Times New Roman" w:eastAsia="方正仿宋_GBK" w:hAnsi="Times New Roman"/>
          <w:u w:val="single"/>
        </w:rPr>
      </w:pPr>
    </w:p>
    <w:sectPr w:rsidR="00A50B97" w:rsidRPr="00834D17" w:rsidSect="00B10E04">
      <w:headerReference w:type="even" r:id="rId8"/>
      <w:headerReference w:type="default" r:id="rId9"/>
      <w:footerReference w:type="even" r:id="rId10"/>
      <w:footerReference w:type="default" r:id="rId11"/>
      <w:pgSz w:w="12240" w:h="15840" w:code="1"/>
      <w:pgMar w:top="2098" w:right="1474" w:bottom="1985" w:left="1588"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28" w:rsidRDefault="00911328">
      <w:r>
        <w:separator/>
      </w:r>
    </w:p>
  </w:endnote>
  <w:endnote w:type="continuationSeparator" w:id="0">
    <w:p w:rsidR="00911328" w:rsidRDefault="0091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Microsoft YaHei UI"/>
    <w:panose1 w:val="03000509000000000000"/>
    <w:charset w:val="86"/>
    <w:family w:val="script"/>
    <w:pitch w:val="fixed"/>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黑体_GBK">
    <w:altName w:val="Microsoft YaHei UI"/>
    <w:panose1 w:val="03000509000000000000"/>
    <w:charset w:val="86"/>
    <w:family w:val="script"/>
    <w:pitch w:val="fixed"/>
    <w:sig w:usb0="00000001" w:usb1="080E0000" w:usb2="00000010" w:usb3="00000000" w:csb0="00040000" w:csb1="00000000"/>
  </w:font>
  <w:font w:name="方正楷体_GBK">
    <w:altName w:val="Microsoft YaHei UI"/>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328" w:rsidRDefault="00911328">
    <w:pPr>
      <w:pStyle w:val="a7"/>
      <w:rPr>
        <w:rFonts w:ascii="宋体" w:hAnsi="宋体"/>
        <w:sz w:val="28"/>
        <w:szCs w:val="28"/>
      </w:rPr>
    </w:pPr>
    <w:r>
      <w:rPr>
        <w:rFonts w:ascii="宋体" w:hAnsi="宋体" w:hint="eastAsia"/>
        <w:sz w:val="28"/>
        <w:szCs w:val="28"/>
      </w:rPr>
      <w:t xml:space="preserve">— </w:t>
    </w:r>
    <w:r>
      <w:rPr>
        <w:rFonts w:ascii="宋体" w:hAnsi="宋体" w:hint="eastAsia"/>
        <w:kern w:val="0"/>
        <w:sz w:val="28"/>
        <w:szCs w:val="28"/>
      </w:rPr>
      <w:fldChar w:fldCharType="begin"/>
    </w:r>
    <w:r>
      <w:rPr>
        <w:rFonts w:ascii="宋体" w:hAnsi="宋体" w:hint="eastAsia"/>
        <w:kern w:val="0"/>
        <w:sz w:val="28"/>
        <w:szCs w:val="28"/>
      </w:rPr>
      <w:instrText xml:space="preserve"> PAGE </w:instrText>
    </w:r>
    <w:r>
      <w:rPr>
        <w:rFonts w:ascii="宋体" w:hAnsi="宋体" w:hint="eastAsia"/>
        <w:kern w:val="0"/>
        <w:sz w:val="28"/>
        <w:szCs w:val="28"/>
      </w:rPr>
      <w:fldChar w:fldCharType="separate"/>
    </w:r>
    <w:r w:rsidR="008C52A8">
      <w:rPr>
        <w:rFonts w:ascii="宋体" w:hAnsi="宋体"/>
        <w:noProof/>
        <w:kern w:val="0"/>
        <w:sz w:val="28"/>
        <w:szCs w:val="28"/>
      </w:rPr>
      <w:t>20</w:t>
    </w:r>
    <w:r>
      <w:rPr>
        <w:rFonts w:ascii="宋体" w:hAnsi="宋体" w:hint="eastAsia"/>
        <w:kern w:val="0"/>
        <w:sz w:val="28"/>
        <w:szCs w:val="28"/>
      </w:rPr>
      <w:fldChar w:fldCharType="end"/>
    </w:r>
    <w:r>
      <w:rPr>
        <w:rFonts w:ascii="宋体" w:hAnsi="宋体" w:hint="eastAsia"/>
        <w:kern w:val="0"/>
        <w:sz w:val="28"/>
        <w:szCs w:val="28"/>
      </w:rPr>
      <w:t>—</w:t>
    </w:r>
  </w:p>
  <w:p w:rsidR="00911328" w:rsidRDefault="009113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92323"/>
      <w:docPartObj>
        <w:docPartGallery w:val="AutoText"/>
      </w:docPartObj>
    </w:sdtPr>
    <w:sdtContent>
      <w:p w:rsidR="00911328" w:rsidRDefault="00911328">
        <w:pPr>
          <w:pStyle w:val="a7"/>
          <w:jc w:val="right"/>
          <w:rPr>
            <w:rFonts w:ascii="宋体" w:hAnsi="宋体"/>
            <w:sz w:val="28"/>
            <w:szCs w:val="28"/>
          </w:rPr>
        </w:pPr>
        <w:r>
          <w:rPr>
            <w:rFonts w:ascii="宋体" w:hAnsi="宋体" w:hint="eastAsia"/>
            <w:sz w:val="28"/>
            <w:szCs w:val="28"/>
          </w:rPr>
          <w:t xml:space="preserve">— </w:t>
        </w:r>
        <w:r>
          <w:rPr>
            <w:rFonts w:ascii="宋体" w:hAnsi="宋体" w:hint="eastAsia"/>
            <w:kern w:val="0"/>
            <w:sz w:val="28"/>
            <w:szCs w:val="28"/>
          </w:rPr>
          <w:fldChar w:fldCharType="begin"/>
        </w:r>
        <w:r>
          <w:rPr>
            <w:rFonts w:ascii="宋体" w:hAnsi="宋体" w:hint="eastAsia"/>
            <w:kern w:val="0"/>
            <w:sz w:val="28"/>
            <w:szCs w:val="28"/>
          </w:rPr>
          <w:instrText xml:space="preserve"> PAGE </w:instrText>
        </w:r>
        <w:r>
          <w:rPr>
            <w:rFonts w:ascii="宋体" w:hAnsi="宋体" w:hint="eastAsia"/>
            <w:kern w:val="0"/>
            <w:sz w:val="28"/>
            <w:szCs w:val="28"/>
          </w:rPr>
          <w:fldChar w:fldCharType="separate"/>
        </w:r>
        <w:r w:rsidR="008C52A8">
          <w:rPr>
            <w:rFonts w:ascii="宋体" w:hAnsi="宋体"/>
            <w:noProof/>
            <w:kern w:val="0"/>
            <w:sz w:val="28"/>
            <w:szCs w:val="28"/>
          </w:rPr>
          <w:t>21</w:t>
        </w:r>
        <w:r>
          <w:rPr>
            <w:rFonts w:ascii="宋体" w:hAnsi="宋体" w:hint="eastAsia"/>
            <w:kern w:val="0"/>
            <w:sz w:val="28"/>
            <w:szCs w:val="28"/>
          </w:rPr>
          <w:fldChar w:fldCharType="end"/>
        </w:r>
        <w:r>
          <w:rPr>
            <w:rFonts w:ascii="宋体" w:hAnsi="宋体" w:hint="eastAsia"/>
            <w:kern w:val="0"/>
            <w:sz w:val="28"/>
            <w:szCs w:val="28"/>
          </w:rPr>
          <w:t>—</w:t>
        </w:r>
      </w:p>
      <w:p w:rsidR="00911328" w:rsidRDefault="00911328">
        <w:pPr>
          <w:pStyle w:val="a7"/>
          <w:jc w:val="right"/>
        </w:pPr>
      </w:p>
    </w:sdtContent>
  </w:sdt>
  <w:p w:rsidR="00911328" w:rsidRDefault="009113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28" w:rsidRDefault="00911328">
      <w:r>
        <w:separator/>
      </w:r>
    </w:p>
  </w:footnote>
  <w:footnote w:type="continuationSeparator" w:id="0">
    <w:p w:rsidR="00911328" w:rsidRDefault="0091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328" w:rsidRDefault="0091132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328" w:rsidRDefault="00911328">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44"/>
    <w:rsid w:val="000227F6"/>
    <w:rsid w:val="0002728C"/>
    <w:rsid w:val="000305E2"/>
    <w:rsid w:val="00035A59"/>
    <w:rsid w:val="00036231"/>
    <w:rsid w:val="00057757"/>
    <w:rsid w:val="00067CB9"/>
    <w:rsid w:val="00080B1A"/>
    <w:rsid w:val="00085929"/>
    <w:rsid w:val="00097014"/>
    <w:rsid w:val="000A2810"/>
    <w:rsid w:val="000A3019"/>
    <w:rsid w:val="000A44D8"/>
    <w:rsid w:val="000B4DAF"/>
    <w:rsid w:val="000B57EA"/>
    <w:rsid w:val="000B7C3D"/>
    <w:rsid w:val="000C0B71"/>
    <w:rsid w:val="000C108E"/>
    <w:rsid w:val="000C3066"/>
    <w:rsid w:val="000C3351"/>
    <w:rsid w:val="000D798E"/>
    <w:rsid w:val="000F0095"/>
    <w:rsid w:val="000F4023"/>
    <w:rsid w:val="000F4DA2"/>
    <w:rsid w:val="00101904"/>
    <w:rsid w:val="001104B0"/>
    <w:rsid w:val="00111C8D"/>
    <w:rsid w:val="00112D0C"/>
    <w:rsid w:val="001147FE"/>
    <w:rsid w:val="00116609"/>
    <w:rsid w:val="001276D1"/>
    <w:rsid w:val="00131EE0"/>
    <w:rsid w:val="00135A35"/>
    <w:rsid w:val="00146248"/>
    <w:rsid w:val="001559A5"/>
    <w:rsid w:val="00172050"/>
    <w:rsid w:val="0017275E"/>
    <w:rsid w:val="00190257"/>
    <w:rsid w:val="00196FDF"/>
    <w:rsid w:val="00197004"/>
    <w:rsid w:val="001A1AE4"/>
    <w:rsid w:val="001A2616"/>
    <w:rsid w:val="001B32E2"/>
    <w:rsid w:val="001C2FA8"/>
    <w:rsid w:val="001C5E96"/>
    <w:rsid w:val="001C76A2"/>
    <w:rsid w:val="001F1A1D"/>
    <w:rsid w:val="001F6153"/>
    <w:rsid w:val="00202B64"/>
    <w:rsid w:val="00203473"/>
    <w:rsid w:val="00214DA7"/>
    <w:rsid w:val="0022247E"/>
    <w:rsid w:val="00222C7D"/>
    <w:rsid w:val="0022302E"/>
    <w:rsid w:val="002244B9"/>
    <w:rsid w:val="0024083F"/>
    <w:rsid w:val="00244CB3"/>
    <w:rsid w:val="00263581"/>
    <w:rsid w:val="00270F36"/>
    <w:rsid w:val="002743B3"/>
    <w:rsid w:val="00275EBC"/>
    <w:rsid w:val="00293CE2"/>
    <w:rsid w:val="002A4E20"/>
    <w:rsid w:val="002A6B15"/>
    <w:rsid w:val="002B2C62"/>
    <w:rsid w:val="002B6160"/>
    <w:rsid w:val="002C0F15"/>
    <w:rsid w:val="002C4944"/>
    <w:rsid w:val="002C7650"/>
    <w:rsid w:val="002D30B3"/>
    <w:rsid w:val="00300070"/>
    <w:rsid w:val="00313647"/>
    <w:rsid w:val="00333B80"/>
    <w:rsid w:val="00344996"/>
    <w:rsid w:val="00345463"/>
    <w:rsid w:val="00353266"/>
    <w:rsid w:val="0035335D"/>
    <w:rsid w:val="00356F38"/>
    <w:rsid w:val="00371033"/>
    <w:rsid w:val="00375826"/>
    <w:rsid w:val="003910DF"/>
    <w:rsid w:val="003974B9"/>
    <w:rsid w:val="003A0C7A"/>
    <w:rsid w:val="003B5744"/>
    <w:rsid w:val="003C1CF1"/>
    <w:rsid w:val="003D2975"/>
    <w:rsid w:val="003E4652"/>
    <w:rsid w:val="003F3B71"/>
    <w:rsid w:val="00410263"/>
    <w:rsid w:val="00413719"/>
    <w:rsid w:val="00413E70"/>
    <w:rsid w:val="00421CB6"/>
    <w:rsid w:val="00435924"/>
    <w:rsid w:val="00456F3E"/>
    <w:rsid w:val="00493FDC"/>
    <w:rsid w:val="004A055E"/>
    <w:rsid w:val="004A7135"/>
    <w:rsid w:val="004B76BE"/>
    <w:rsid w:val="004C2DD0"/>
    <w:rsid w:val="004C36DE"/>
    <w:rsid w:val="004C3E6A"/>
    <w:rsid w:val="004C4DC0"/>
    <w:rsid w:val="004D3800"/>
    <w:rsid w:val="004D7C04"/>
    <w:rsid w:val="004E7199"/>
    <w:rsid w:val="004F077F"/>
    <w:rsid w:val="004F2F2E"/>
    <w:rsid w:val="004F4657"/>
    <w:rsid w:val="004F7821"/>
    <w:rsid w:val="00502B27"/>
    <w:rsid w:val="0051364B"/>
    <w:rsid w:val="0053104E"/>
    <w:rsid w:val="00543545"/>
    <w:rsid w:val="00547C06"/>
    <w:rsid w:val="00551037"/>
    <w:rsid w:val="0055253E"/>
    <w:rsid w:val="0056390C"/>
    <w:rsid w:val="00572CBF"/>
    <w:rsid w:val="0059468D"/>
    <w:rsid w:val="00597A37"/>
    <w:rsid w:val="00597B88"/>
    <w:rsid w:val="005A0F21"/>
    <w:rsid w:val="005A6E74"/>
    <w:rsid w:val="005B1CDB"/>
    <w:rsid w:val="005B3802"/>
    <w:rsid w:val="005C115B"/>
    <w:rsid w:val="005C2013"/>
    <w:rsid w:val="005C4197"/>
    <w:rsid w:val="005D6ACC"/>
    <w:rsid w:val="005E387E"/>
    <w:rsid w:val="005E449B"/>
    <w:rsid w:val="005E4868"/>
    <w:rsid w:val="005F16B0"/>
    <w:rsid w:val="005F24AC"/>
    <w:rsid w:val="005F2500"/>
    <w:rsid w:val="005F2D32"/>
    <w:rsid w:val="005F3804"/>
    <w:rsid w:val="005F746C"/>
    <w:rsid w:val="005F7DBA"/>
    <w:rsid w:val="00607E78"/>
    <w:rsid w:val="0061704D"/>
    <w:rsid w:val="00624305"/>
    <w:rsid w:val="0063668D"/>
    <w:rsid w:val="00640A69"/>
    <w:rsid w:val="00656E34"/>
    <w:rsid w:val="00666999"/>
    <w:rsid w:val="00666FAF"/>
    <w:rsid w:val="00667EDF"/>
    <w:rsid w:val="00671B36"/>
    <w:rsid w:val="0067317A"/>
    <w:rsid w:val="00683073"/>
    <w:rsid w:val="006C3595"/>
    <w:rsid w:val="006D1375"/>
    <w:rsid w:val="006E3C2B"/>
    <w:rsid w:val="006E489F"/>
    <w:rsid w:val="006E4C7B"/>
    <w:rsid w:val="006F5EAC"/>
    <w:rsid w:val="007019A5"/>
    <w:rsid w:val="00701A61"/>
    <w:rsid w:val="007058F3"/>
    <w:rsid w:val="0073682B"/>
    <w:rsid w:val="00750970"/>
    <w:rsid w:val="00753B76"/>
    <w:rsid w:val="00755ACD"/>
    <w:rsid w:val="0076154B"/>
    <w:rsid w:val="0076638F"/>
    <w:rsid w:val="00767F7E"/>
    <w:rsid w:val="00774FC9"/>
    <w:rsid w:val="00775176"/>
    <w:rsid w:val="007770C7"/>
    <w:rsid w:val="0078317D"/>
    <w:rsid w:val="0078681C"/>
    <w:rsid w:val="007936B6"/>
    <w:rsid w:val="007B3077"/>
    <w:rsid w:val="007C2B45"/>
    <w:rsid w:val="007D631E"/>
    <w:rsid w:val="00800E4D"/>
    <w:rsid w:val="0081170C"/>
    <w:rsid w:val="00814EDD"/>
    <w:rsid w:val="00816601"/>
    <w:rsid w:val="0082030E"/>
    <w:rsid w:val="00825F09"/>
    <w:rsid w:val="00832010"/>
    <w:rsid w:val="00834D17"/>
    <w:rsid w:val="00843264"/>
    <w:rsid w:val="00851E10"/>
    <w:rsid w:val="008546D9"/>
    <w:rsid w:val="00855516"/>
    <w:rsid w:val="008615C0"/>
    <w:rsid w:val="00872A26"/>
    <w:rsid w:val="0087339D"/>
    <w:rsid w:val="008845BE"/>
    <w:rsid w:val="008B5881"/>
    <w:rsid w:val="008B79CB"/>
    <w:rsid w:val="008B7E42"/>
    <w:rsid w:val="008C436E"/>
    <w:rsid w:val="008C52A8"/>
    <w:rsid w:val="008C6BCF"/>
    <w:rsid w:val="008D4190"/>
    <w:rsid w:val="008D4786"/>
    <w:rsid w:val="008D5846"/>
    <w:rsid w:val="008D5859"/>
    <w:rsid w:val="008D5AB1"/>
    <w:rsid w:val="008E6058"/>
    <w:rsid w:val="008F1864"/>
    <w:rsid w:val="008F7D3A"/>
    <w:rsid w:val="00911328"/>
    <w:rsid w:val="009267E3"/>
    <w:rsid w:val="00936130"/>
    <w:rsid w:val="0094233F"/>
    <w:rsid w:val="009552B9"/>
    <w:rsid w:val="009750E3"/>
    <w:rsid w:val="009814C6"/>
    <w:rsid w:val="0099062E"/>
    <w:rsid w:val="00994119"/>
    <w:rsid w:val="009B4467"/>
    <w:rsid w:val="009C53D9"/>
    <w:rsid w:val="009D3F10"/>
    <w:rsid w:val="009E2256"/>
    <w:rsid w:val="009E365A"/>
    <w:rsid w:val="009F02DA"/>
    <w:rsid w:val="009F0417"/>
    <w:rsid w:val="009F7EC1"/>
    <w:rsid w:val="00A1324B"/>
    <w:rsid w:val="00A279B9"/>
    <w:rsid w:val="00A27A9A"/>
    <w:rsid w:val="00A32EFA"/>
    <w:rsid w:val="00A36EEA"/>
    <w:rsid w:val="00A40ABC"/>
    <w:rsid w:val="00A50B97"/>
    <w:rsid w:val="00A51935"/>
    <w:rsid w:val="00A56E73"/>
    <w:rsid w:val="00A60ED4"/>
    <w:rsid w:val="00A62F06"/>
    <w:rsid w:val="00A63053"/>
    <w:rsid w:val="00A67D62"/>
    <w:rsid w:val="00A76B56"/>
    <w:rsid w:val="00A81C99"/>
    <w:rsid w:val="00AA077F"/>
    <w:rsid w:val="00AA4287"/>
    <w:rsid w:val="00AA6879"/>
    <w:rsid w:val="00AA705F"/>
    <w:rsid w:val="00AB10B7"/>
    <w:rsid w:val="00AB18E7"/>
    <w:rsid w:val="00AC5F9A"/>
    <w:rsid w:val="00AD0839"/>
    <w:rsid w:val="00AD52EA"/>
    <w:rsid w:val="00AE0CCC"/>
    <w:rsid w:val="00AE2C7A"/>
    <w:rsid w:val="00AF0207"/>
    <w:rsid w:val="00AF18B7"/>
    <w:rsid w:val="00B02C08"/>
    <w:rsid w:val="00B0369D"/>
    <w:rsid w:val="00B06E96"/>
    <w:rsid w:val="00B0762C"/>
    <w:rsid w:val="00B10E04"/>
    <w:rsid w:val="00B22174"/>
    <w:rsid w:val="00B2579F"/>
    <w:rsid w:val="00B257D9"/>
    <w:rsid w:val="00B3414A"/>
    <w:rsid w:val="00B369AE"/>
    <w:rsid w:val="00B40270"/>
    <w:rsid w:val="00B4068B"/>
    <w:rsid w:val="00B507E6"/>
    <w:rsid w:val="00B54510"/>
    <w:rsid w:val="00B6484E"/>
    <w:rsid w:val="00B675F1"/>
    <w:rsid w:val="00B764C7"/>
    <w:rsid w:val="00B76846"/>
    <w:rsid w:val="00B76CA3"/>
    <w:rsid w:val="00B80A2F"/>
    <w:rsid w:val="00B82178"/>
    <w:rsid w:val="00B83073"/>
    <w:rsid w:val="00B85121"/>
    <w:rsid w:val="00B91AF6"/>
    <w:rsid w:val="00B93DB6"/>
    <w:rsid w:val="00BA6F60"/>
    <w:rsid w:val="00BB594E"/>
    <w:rsid w:val="00BC3256"/>
    <w:rsid w:val="00BC7DF5"/>
    <w:rsid w:val="00BD485D"/>
    <w:rsid w:val="00BD7893"/>
    <w:rsid w:val="00BE5C68"/>
    <w:rsid w:val="00C02D3C"/>
    <w:rsid w:val="00C03898"/>
    <w:rsid w:val="00C11C7D"/>
    <w:rsid w:val="00C1437D"/>
    <w:rsid w:val="00C1460D"/>
    <w:rsid w:val="00C413E8"/>
    <w:rsid w:val="00C573AA"/>
    <w:rsid w:val="00C649D2"/>
    <w:rsid w:val="00C666E6"/>
    <w:rsid w:val="00C708A4"/>
    <w:rsid w:val="00C86EE0"/>
    <w:rsid w:val="00C95608"/>
    <w:rsid w:val="00C963F6"/>
    <w:rsid w:val="00CC14D1"/>
    <w:rsid w:val="00CC30C1"/>
    <w:rsid w:val="00CC3496"/>
    <w:rsid w:val="00CE2C59"/>
    <w:rsid w:val="00CE3845"/>
    <w:rsid w:val="00CE622E"/>
    <w:rsid w:val="00CF5C7B"/>
    <w:rsid w:val="00D0313B"/>
    <w:rsid w:val="00D16D21"/>
    <w:rsid w:val="00D216A8"/>
    <w:rsid w:val="00D2360A"/>
    <w:rsid w:val="00D25B9F"/>
    <w:rsid w:val="00D2769F"/>
    <w:rsid w:val="00D30BEE"/>
    <w:rsid w:val="00D433B8"/>
    <w:rsid w:val="00D55E7F"/>
    <w:rsid w:val="00D5655D"/>
    <w:rsid w:val="00D571CF"/>
    <w:rsid w:val="00D57212"/>
    <w:rsid w:val="00D66941"/>
    <w:rsid w:val="00D67D75"/>
    <w:rsid w:val="00D73CF0"/>
    <w:rsid w:val="00D81B78"/>
    <w:rsid w:val="00D83CC8"/>
    <w:rsid w:val="00D915F2"/>
    <w:rsid w:val="00D920C5"/>
    <w:rsid w:val="00D961DC"/>
    <w:rsid w:val="00D96807"/>
    <w:rsid w:val="00DA21C3"/>
    <w:rsid w:val="00DA7D3B"/>
    <w:rsid w:val="00DB1740"/>
    <w:rsid w:val="00DC7A38"/>
    <w:rsid w:val="00DD5A2E"/>
    <w:rsid w:val="00DE3718"/>
    <w:rsid w:val="00DE70C7"/>
    <w:rsid w:val="00DF370D"/>
    <w:rsid w:val="00DF3EFF"/>
    <w:rsid w:val="00DF4CA6"/>
    <w:rsid w:val="00E25064"/>
    <w:rsid w:val="00E33A56"/>
    <w:rsid w:val="00E341EB"/>
    <w:rsid w:val="00E547E4"/>
    <w:rsid w:val="00E60D10"/>
    <w:rsid w:val="00E7283A"/>
    <w:rsid w:val="00E804B8"/>
    <w:rsid w:val="00E84297"/>
    <w:rsid w:val="00E8784B"/>
    <w:rsid w:val="00E91EB8"/>
    <w:rsid w:val="00E975E3"/>
    <w:rsid w:val="00EA3285"/>
    <w:rsid w:val="00EA5361"/>
    <w:rsid w:val="00EA5921"/>
    <w:rsid w:val="00EB2F95"/>
    <w:rsid w:val="00EB4751"/>
    <w:rsid w:val="00EC2AE0"/>
    <w:rsid w:val="00EC3501"/>
    <w:rsid w:val="00EC4C3D"/>
    <w:rsid w:val="00ED0C58"/>
    <w:rsid w:val="00ED26B0"/>
    <w:rsid w:val="00ED5FE8"/>
    <w:rsid w:val="00ED7469"/>
    <w:rsid w:val="00ED7A8B"/>
    <w:rsid w:val="00EE2BA4"/>
    <w:rsid w:val="00EE4291"/>
    <w:rsid w:val="00EF0260"/>
    <w:rsid w:val="00F034E5"/>
    <w:rsid w:val="00F14568"/>
    <w:rsid w:val="00F17A1C"/>
    <w:rsid w:val="00F3264C"/>
    <w:rsid w:val="00F3673F"/>
    <w:rsid w:val="00F4311C"/>
    <w:rsid w:val="00F47A20"/>
    <w:rsid w:val="00F50C41"/>
    <w:rsid w:val="00F533B4"/>
    <w:rsid w:val="00F53F95"/>
    <w:rsid w:val="00F80976"/>
    <w:rsid w:val="00F939F2"/>
    <w:rsid w:val="00F94505"/>
    <w:rsid w:val="00F95934"/>
    <w:rsid w:val="00FB2DCE"/>
    <w:rsid w:val="00FC3501"/>
    <w:rsid w:val="00FC62BE"/>
    <w:rsid w:val="00FC7BA1"/>
    <w:rsid w:val="00FE0860"/>
    <w:rsid w:val="00FE26EB"/>
    <w:rsid w:val="00FF11F7"/>
    <w:rsid w:val="00FF57CB"/>
    <w:rsid w:val="00FF7BB3"/>
    <w:rsid w:val="1A84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0B2EAA4-6D4C-46FB-9F8D-980623BC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rPr>
      <w:color w:val="800080" w:themeColor="followedHyperlink"/>
      <w:u w:val="single"/>
    </w:rPr>
  </w:style>
  <w:style w:type="character" w:styleId="af">
    <w:name w:val="Hyperlink"/>
    <w:basedOn w:val="a0"/>
    <w:uiPriority w:val="99"/>
    <w:unhideWhenUsed/>
    <w:qFormat/>
    <w:rPr>
      <w:color w:val="0000FF"/>
      <w:u w:val="single"/>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paragraph" w:styleId="af0">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commentnum">
    <w:name w:val="commentnum"/>
    <w:basedOn w:val="a0"/>
    <w:qFormat/>
  </w:style>
  <w:style w:type="character" w:customStyle="1" w:styleId="a6">
    <w:name w:val="批注框文本 字符"/>
    <w:basedOn w:val="a0"/>
    <w:link w:val="a5"/>
    <w:uiPriority w:val="99"/>
    <w:semiHidden/>
    <w:qFormat/>
    <w:rPr>
      <w:sz w:val="18"/>
      <w:szCs w:val="18"/>
    </w:rPr>
  </w:style>
  <w:style w:type="character" w:customStyle="1" w:styleId="font01">
    <w:name w:val="font01"/>
    <w:qFormat/>
    <w:rPr>
      <w:rFonts w:ascii="Calibri" w:hAnsi="Calibri" w:cs="Calibri"/>
      <w:color w:val="000000"/>
      <w:sz w:val="20"/>
      <w:szCs w:val="20"/>
      <w:u w:val="none"/>
    </w:rPr>
  </w:style>
  <w:style w:type="character" w:customStyle="1" w:styleId="font31">
    <w:name w:val="font31"/>
    <w:rPr>
      <w:rFonts w:ascii="方正仿宋_GBK" w:eastAsia="方正仿宋_GBK" w:hAnsi="方正仿宋_GBK" w:cs="方正仿宋_GBK" w:hint="eastAsia"/>
      <w:color w:val="000000"/>
      <w:sz w:val="20"/>
      <w:szCs w:val="20"/>
      <w:u w:val="none"/>
    </w:rPr>
  </w:style>
  <w:style w:type="character" w:customStyle="1" w:styleId="font21">
    <w:name w:val="font21"/>
    <w:rPr>
      <w:rFonts w:ascii="Calibri" w:hAnsi="Calibri" w:cs="Calibri"/>
      <w:color w:val="000000"/>
      <w:sz w:val="20"/>
      <w:szCs w:val="20"/>
      <w:u w:val="none"/>
    </w:rPr>
  </w:style>
  <w:style w:type="character" w:customStyle="1" w:styleId="font11">
    <w:name w:val="font11"/>
    <w:rPr>
      <w:rFonts w:ascii="方正仿宋_GBK" w:eastAsia="方正仿宋_GBK" w:hAnsi="方正仿宋_GBK" w:cs="方正仿宋_GBK" w:hint="eastAsia"/>
      <w:color w:val="000000"/>
      <w:sz w:val="20"/>
      <w:szCs w:val="20"/>
      <w:u w:val="none"/>
    </w:rPr>
  </w:style>
  <w:style w:type="paragraph" w:customStyle="1" w:styleId="Style22">
    <w:name w:val="_Style 22"/>
    <w:uiPriority w:val="99"/>
    <w:unhideWhenUsed/>
    <w:qFormat/>
    <w:pPr>
      <w:widowControl w:val="0"/>
      <w:jc w:val="both"/>
    </w:pPr>
    <w:rPr>
      <w:kern w:val="2"/>
      <w:sz w:val="21"/>
      <w:szCs w:val="22"/>
    </w:rPr>
  </w:style>
  <w:style w:type="paragraph" w:customStyle="1" w:styleId="xl66">
    <w:name w:val="xl66"/>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qFormat/>
    <w:pPr>
      <w:widowControl/>
      <w:pBdr>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pPr>
      <w:widowControl/>
      <w:spacing w:before="100" w:beforeAutospacing="1" w:after="100" w:afterAutospacing="1"/>
      <w:jc w:val="right"/>
      <w:textAlignment w:val="center"/>
    </w:pPr>
    <w:rPr>
      <w:rFonts w:ascii="宋体" w:eastAsia="宋体" w:hAnsi="宋体" w:cs="宋体"/>
      <w:kern w:val="0"/>
      <w:sz w:val="24"/>
      <w:szCs w:val="24"/>
    </w:rPr>
  </w:style>
  <w:style w:type="paragraph" w:customStyle="1" w:styleId="xl69">
    <w:name w:val="xl69"/>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pPr>
      <w:widowControl/>
      <w:spacing w:before="100" w:beforeAutospacing="1" w:after="100" w:afterAutospacing="1"/>
      <w:jc w:val="center"/>
      <w:textAlignment w:val="center"/>
    </w:pPr>
    <w:rPr>
      <w:rFonts w:ascii="方正小标宋_GBK" w:eastAsia="方正小标宋_GBK" w:hAnsi="宋体" w:cs="宋体"/>
      <w:kern w:val="0"/>
      <w:sz w:val="28"/>
      <w:szCs w:val="28"/>
    </w:rPr>
  </w:style>
  <w:style w:type="paragraph" w:customStyle="1" w:styleId="xl86">
    <w:name w:val="xl86"/>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pPr>
      <w:widowControl/>
      <w:pBdr>
        <w:bottom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z-1">
    <w:name w:val="z-窗体顶端1"/>
    <w:basedOn w:val="a"/>
    <w:next w:val="a"/>
    <w:link w:val="z-"/>
    <w:uiPriority w:val="99"/>
    <w:semiHidden/>
    <w:unhideWhenUsed/>
    <w:pPr>
      <w:widowControl/>
      <w:pBdr>
        <w:bottom w:val="single" w:sz="6" w:space="1" w:color="auto"/>
      </w:pBdr>
      <w:jc w:val="center"/>
    </w:pPr>
    <w:rPr>
      <w:rFonts w:ascii="Arial" w:eastAsia="宋体" w:hAnsi="Arial" w:cs="Arial"/>
      <w:vanish/>
      <w:kern w:val="0"/>
      <w:sz w:val="16"/>
      <w:szCs w:val="16"/>
    </w:rPr>
  </w:style>
  <w:style w:type="character" w:customStyle="1" w:styleId="z-">
    <w:name w:val="z-窗体顶端 字符"/>
    <w:basedOn w:val="a0"/>
    <w:link w:val="z-1"/>
    <w:uiPriority w:val="99"/>
    <w:semiHidden/>
    <w:rPr>
      <w:rFonts w:ascii="Arial" w:eastAsia="宋体" w:hAnsi="Arial" w:cs="Arial"/>
      <w:vanish/>
      <w:kern w:val="0"/>
      <w:sz w:val="16"/>
      <w:szCs w:val="16"/>
    </w:rPr>
  </w:style>
  <w:style w:type="paragraph" w:customStyle="1" w:styleId="z-10">
    <w:name w:val="z-窗体底端1"/>
    <w:basedOn w:val="a"/>
    <w:next w:val="a"/>
    <w:link w:val="z-0"/>
    <w:uiPriority w:val="99"/>
    <w:unhideWhenUsed/>
    <w:pPr>
      <w:widowControl/>
      <w:pBdr>
        <w:top w:val="single" w:sz="6" w:space="1" w:color="auto"/>
      </w:pBdr>
      <w:jc w:val="center"/>
    </w:pPr>
    <w:rPr>
      <w:rFonts w:ascii="Arial" w:eastAsia="宋体" w:hAnsi="Arial" w:cs="Arial"/>
      <w:vanish/>
      <w:kern w:val="0"/>
      <w:sz w:val="16"/>
      <w:szCs w:val="16"/>
    </w:rPr>
  </w:style>
  <w:style w:type="character" w:customStyle="1" w:styleId="z-0">
    <w:name w:val="z-窗体底端 字符"/>
    <w:basedOn w:val="a0"/>
    <w:link w:val="z-10"/>
    <w:uiPriority w:val="99"/>
    <w:rPr>
      <w:rFonts w:ascii="Arial" w:eastAsia="宋体" w:hAnsi="Arial" w:cs="Arial"/>
      <w:vanish/>
      <w:kern w:val="0"/>
      <w:sz w:val="16"/>
      <w:szCs w:val="16"/>
    </w:rPr>
  </w:style>
  <w:style w:type="paragraph" w:customStyle="1" w:styleId="msonormal0">
    <w:name w:val="msonormal"/>
    <w:basedOn w:val="a"/>
    <w:rsid w:val="00F3673F"/>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F3673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F3673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EA536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003">
      <w:bodyDiv w:val="1"/>
      <w:marLeft w:val="0"/>
      <w:marRight w:val="0"/>
      <w:marTop w:val="0"/>
      <w:marBottom w:val="0"/>
      <w:divBdr>
        <w:top w:val="none" w:sz="0" w:space="0" w:color="auto"/>
        <w:left w:val="none" w:sz="0" w:space="0" w:color="auto"/>
        <w:bottom w:val="none" w:sz="0" w:space="0" w:color="auto"/>
        <w:right w:val="none" w:sz="0" w:space="0" w:color="auto"/>
      </w:divBdr>
    </w:div>
    <w:div w:id="185295392">
      <w:bodyDiv w:val="1"/>
      <w:marLeft w:val="0"/>
      <w:marRight w:val="0"/>
      <w:marTop w:val="0"/>
      <w:marBottom w:val="0"/>
      <w:divBdr>
        <w:top w:val="none" w:sz="0" w:space="0" w:color="auto"/>
        <w:left w:val="none" w:sz="0" w:space="0" w:color="auto"/>
        <w:bottom w:val="none" w:sz="0" w:space="0" w:color="auto"/>
        <w:right w:val="none" w:sz="0" w:space="0" w:color="auto"/>
      </w:divBdr>
    </w:div>
    <w:div w:id="214584460">
      <w:bodyDiv w:val="1"/>
      <w:marLeft w:val="0"/>
      <w:marRight w:val="0"/>
      <w:marTop w:val="0"/>
      <w:marBottom w:val="0"/>
      <w:divBdr>
        <w:top w:val="none" w:sz="0" w:space="0" w:color="auto"/>
        <w:left w:val="none" w:sz="0" w:space="0" w:color="auto"/>
        <w:bottom w:val="none" w:sz="0" w:space="0" w:color="auto"/>
        <w:right w:val="none" w:sz="0" w:space="0" w:color="auto"/>
      </w:divBdr>
    </w:div>
    <w:div w:id="248657240">
      <w:bodyDiv w:val="1"/>
      <w:marLeft w:val="0"/>
      <w:marRight w:val="0"/>
      <w:marTop w:val="0"/>
      <w:marBottom w:val="0"/>
      <w:divBdr>
        <w:top w:val="none" w:sz="0" w:space="0" w:color="auto"/>
        <w:left w:val="none" w:sz="0" w:space="0" w:color="auto"/>
        <w:bottom w:val="none" w:sz="0" w:space="0" w:color="auto"/>
        <w:right w:val="none" w:sz="0" w:space="0" w:color="auto"/>
      </w:divBdr>
    </w:div>
    <w:div w:id="350570890">
      <w:bodyDiv w:val="1"/>
      <w:marLeft w:val="0"/>
      <w:marRight w:val="0"/>
      <w:marTop w:val="0"/>
      <w:marBottom w:val="0"/>
      <w:divBdr>
        <w:top w:val="none" w:sz="0" w:space="0" w:color="auto"/>
        <w:left w:val="none" w:sz="0" w:space="0" w:color="auto"/>
        <w:bottom w:val="none" w:sz="0" w:space="0" w:color="auto"/>
        <w:right w:val="none" w:sz="0" w:space="0" w:color="auto"/>
      </w:divBdr>
    </w:div>
    <w:div w:id="672490827">
      <w:bodyDiv w:val="1"/>
      <w:marLeft w:val="0"/>
      <w:marRight w:val="0"/>
      <w:marTop w:val="0"/>
      <w:marBottom w:val="0"/>
      <w:divBdr>
        <w:top w:val="none" w:sz="0" w:space="0" w:color="auto"/>
        <w:left w:val="none" w:sz="0" w:space="0" w:color="auto"/>
        <w:bottom w:val="none" w:sz="0" w:space="0" w:color="auto"/>
        <w:right w:val="none" w:sz="0" w:space="0" w:color="auto"/>
      </w:divBdr>
    </w:div>
    <w:div w:id="1172337300">
      <w:bodyDiv w:val="1"/>
      <w:marLeft w:val="0"/>
      <w:marRight w:val="0"/>
      <w:marTop w:val="0"/>
      <w:marBottom w:val="0"/>
      <w:divBdr>
        <w:top w:val="none" w:sz="0" w:space="0" w:color="auto"/>
        <w:left w:val="none" w:sz="0" w:space="0" w:color="auto"/>
        <w:bottom w:val="none" w:sz="0" w:space="0" w:color="auto"/>
        <w:right w:val="none" w:sz="0" w:space="0" w:color="auto"/>
      </w:divBdr>
    </w:div>
    <w:div w:id="1196701754">
      <w:bodyDiv w:val="1"/>
      <w:marLeft w:val="0"/>
      <w:marRight w:val="0"/>
      <w:marTop w:val="0"/>
      <w:marBottom w:val="0"/>
      <w:divBdr>
        <w:top w:val="none" w:sz="0" w:space="0" w:color="auto"/>
        <w:left w:val="none" w:sz="0" w:space="0" w:color="auto"/>
        <w:bottom w:val="none" w:sz="0" w:space="0" w:color="auto"/>
        <w:right w:val="none" w:sz="0" w:space="0" w:color="auto"/>
      </w:divBdr>
    </w:div>
    <w:div w:id="1456682690">
      <w:bodyDiv w:val="1"/>
      <w:marLeft w:val="0"/>
      <w:marRight w:val="0"/>
      <w:marTop w:val="0"/>
      <w:marBottom w:val="0"/>
      <w:divBdr>
        <w:top w:val="none" w:sz="0" w:space="0" w:color="auto"/>
        <w:left w:val="none" w:sz="0" w:space="0" w:color="auto"/>
        <w:bottom w:val="none" w:sz="0" w:space="0" w:color="auto"/>
        <w:right w:val="none" w:sz="0" w:space="0" w:color="auto"/>
      </w:divBdr>
    </w:div>
    <w:div w:id="1485123351">
      <w:bodyDiv w:val="1"/>
      <w:marLeft w:val="0"/>
      <w:marRight w:val="0"/>
      <w:marTop w:val="0"/>
      <w:marBottom w:val="0"/>
      <w:divBdr>
        <w:top w:val="none" w:sz="0" w:space="0" w:color="auto"/>
        <w:left w:val="none" w:sz="0" w:space="0" w:color="auto"/>
        <w:bottom w:val="none" w:sz="0" w:space="0" w:color="auto"/>
        <w:right w:val="none" w:sz="0" w:space="0" w:color="auto"/>
      </w:divBdr>
    </w:div>
    <w:div w:id="1506742534">
      <w:bodyDiv w:val="1"/>
      <w:marLeft w:val="0"/>
      <w:marRight w:val="0"/>
      <w:marTop w:val="0"/>
      <w:marBottom w:val="0"/>
      <w:divBdr>
        <w:top w:val="none" w:sz="0" w:space="0" w:color="auto"/>
        <w:left w:val="none" w:sz="0" w:space="0" w:color="auto"/>
        <w:bottom w:val="none" w:sz="0" w:space="0" w:color="auto"/>
        <w:right w:val="none" w:sz="0" w:space="0" w:color="auto"/>
      </w:divBdr>
    </w:div>
    <w:div w:id="1516336089">
      <w:bodyDiv w:val="1"/>
      <w:marLeft w:val="0"/>
      <w:marRight w:val="0"/>
      <w:marTop w:val="0"/>
      <w:marBottom w:val="0"/>
      <w:divBdr>
        <w:top w:val="none" w:sz="0" w:space="0" w:color="auto"/>
        <w:left w:val="none" w:sz="0" w:space="0" w:color="auto"/>
        <w:bottom w:val="none" w:sz="0" w:space="0" w:color="auto"/>
        <w:right w:val="none" w:sz="0" w:space="0" w:color="auto"/>
      </w:divBdr>
    </w:div>
    <w:div w:id="1583952769">
      <w:bodyDiv w:val="1"/>
      <w:marLeft w:val="0"/>
      <w:marRight w:val="0"/>
      <w:marTop w:val="0"/>
      <w:marBottom w:val="0"/>
      <w:divBdr>
        <w:top w:val="none" w:sz="0" w:space="0" w:color="auto"/>
        <w:left w:val="none" w:sz="0" w:space="0" w:color="auto"/>
        <w:bottom w:val="none" w:sz="0" w:space="0" w:color="auto"/>
        <w:right w:val="none" w:sz="0" w:space="0" w:color="auto"/>
      </w:divBdr>
    </w:div>
    <w:div w:id="1679427309">
      <w:bodyDiv w:val="1"/>
      <w:marLeft w:val="0"/>
      <w:marRight w:val="0"/>
      <w:marTop w:val="0"/>
      <w:marBottom w:val="0"/>
      <w:divBdr>
        <w:top w:val="none" w:sz="0" w:space="0" w:color="auto"/>
        <w:left w:val="none" w:sz="0" w:space="0" w:color="auto"/>
        <w:bottom w:val="none" w:sz="0" w:space="0" w:color="auto"/>
        <w:right w:val="none" w:sz="0" w:space="0" w:color="auto"/>
      </w:divBdr>
    </w:div>
    <w:div w:id="1724449238">
      <w:bodyDiv w:val="1"/>
      <w:marLeft w:val="0"/>
      <w:marRight w:val="0"/>
      <w:marTop w:val="0"/>
      <w:marBottom w:val="0"/>
      <w:divBdr>
        <w:top w:val="none" w:sz="0" w:space="0" w:color="auto"/>
        <w:left w:val="none" w:sz="0" w:space="0" w:color="auto"/>
        <w:bottom w:val="none" w:sz="0" w:space="0" w:color="auto"/>
        <w:right w:val="none" w:sz="0" w:space="0" w:color="auto"/>
      </w:divBdr>
    </w:div>
    <w:div w:id="1776242807">
      <w:bodyDiv w:val="1"/>
      <w:marLeft w:val="0"/>
      <w:marRight w:val="0"/>
      <w:marTop w:val="0"/>
      <w:marBottom w:val="0"/>
      <w:divBdr>
        <w:top w:val="none" w:sz="0" w:space="0" w:color="auto"/>
        <w:left w:val="none" w:sz="0" w:space="0" w:color="auto"/>
        <w:bottom w:val="none" w:sz="0" w:space="0" w:color="auto"/>
        <w:right w:val="none" w:sz="0" w:space="0" w:color="auto"/>
      </w:divBdr>
    </w:div>
    <w:div w:id="1793554163">
      <w:bodyDiv w:val="1"/>
      <w:marLeft w:val="0"/>
      <w:marRight w:val="0"/>
      <w:marTop w:val="0"/>
      <w:marBottom w:val="0"/>
      <w:divBdr>
        <w:top w:val="none" w:sz="0" w:space="0" w:color="auto"/>
        <w:left w:val="none" w:sz="0" w:space="0" w:color="auto"/>
        <w:bottom w:val="none" w:sz="0" w:space="0" w:color="auto"/>
        <w:right w:val="none" w:sz="0" w:space="0" w:color="auto"/>
      </w:divBdr>
    </w:div>
    <w:div w:id="1831170292">
      <w:bodyDiv w:val="1"/>
      <w:marLeft w:val="0"/>
      <w:marRight w:val="0"/>
      <w:marTop w:val="0"/>
      <w:marBottom w:val="0"/>
      <w:divBdr>
        <w:top w:val="none" w:sz="0" w:space="0" w:color="auto"/>
        <w:left w:val="none" w:sz="0" w:space="0" w:color="auto"/>
        <w:bottom w:val="none" w:sz="0" w:space="0" w:color="auto"/>
        <w:right w:val="none" w:sz="0" w:space="0" w:color="auto"/>
      </w:divBdr>
    </w:div>
    <w:div w:id="2057045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AB10B-91A6-46F8-8549-D011B848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6</Pages>
  <Words>44179</Words>
  <Characters>251823</Characters>
  <Application>Microsoft Office Word</Application>
  <DocSecurity>0</DocSecurity>
  <Lines>2098</Lines>
  <Paragraphs>590</Paragraphs>
  <ScaleCrop>false</ScaleCrop>
  <Company>Microsoft</Company>
  <LinksUpToDate>false</LinksUpToDate>
  <CharactersWithSpaces>29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dc:creator>
  <cp:lastModifiedBy>谌余</cp:lastModifiedBy>
  <cp:revision>4</cp:revision>
  <cp:lastPrinted>2023-11-09T02:22:00Z</cp:lastPrinted>
  <dcterms:created xsi:type="dcterms:W3CDTF">2023-11-08T02:56:00Z</dcterms:created>
  <dcterms:modified xsi:type="dcterms:W3CDTF">2023-11-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